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96B5" w14:textId="537B9319" w:rsidR="00F9778F" w:rsidRPr="00F9778F" w:rsidRDefault="00A231B8" w:rsidP="00F9778F">
      <w:pPr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Angsana New" w:hAnsi="TH SarabunPSK" w:cs="TH SarabunPSK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A7BFFE" wp14:editId="2D2DD75F">
                <wp:simplePos x="0" y="0"/>
                <wp:positionH relativeFrom="margin">
                  <wp:posOffset>-768629</wp:posOffset>
                </wp:positionH>
                <wp:positionV relativeFrom="paragraph">
                  <wp:posOffset>-450799</wp:posOffset>
                </wp:positionV>
                <wp:extent cx="7367415" cy="11025869"/>
                <wp:effectExtent l="0" t="0" r="138430" b="2349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415" cy="11025869"/>
                          <a:chOff x="126180" y="132485"/>
                          <a:chExt cx="7367935" cy="10121462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6180" y="6745393"/>
                            <a:ext cx="6176512" cy="3100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สี่เหลี่ยมผืนผ้ามุมมน 9"/>
                        <wps:cNvSpPr/>
                        <wps:spPr>
                          <a:xfrm>
                            <a:off x="525756" y="132485"/>
                            <a:ext cx="6968359" cy="1012146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C99FF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571" y="535394"/>
                            <a:ext cx="1062232" cy="1081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สี่เหลี่ยมผืนผ้ามุมมน 11"/>
                        <wps:cNvSpPr/>
                        <wps:spPr>
                          <a:xfrm>
                            <a:off x="2009174" y="919648"/>
                            <a:ext cx="5198328" cy="1140090"/>
                          </a:xfrm>
                          <a:prstGeom prst="roundRect">
                            <a:avLst/>
                          </a:prstGeom>
                          <a:solidFill>
                            <a:srgbClr val="FFCCFF">
                              <a:alpha val="51000"/>
                            </a:srgbClr>
                          </a:solidFill>
                          <a:ln>
                            <a:solidFill>
                              <a:srgbClr val="CC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ามเหลี่ยมมุมฉาก 12"/>
                        <wps:cNvSpPr/>
                        <wps:spPr>
                          <a:xfrm rot="16200000">
                            <a:off x="4454196" y="6769382"/>
                            <a:ext cx="3295650" cy="2732405"/>
                          </a:xfrm>
                          <a:prstGeom prst="rtTriangle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8547624">
                            <a:off x="5105052" y="8318694"/>
                            <a:ext cx="2704719" cy="60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720E7C" w14:textId="77777777" w:rsidR="00A231B8" w:rsidRPr="00895960" w:rsidRDefault="00A231B8" w:rsidP="00A231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noProof/>
                                  <w:color w:val="7030A0"/>
                                  <w:sz w:val="56"/>
                                  <w:szCs w:val="56"/>
                                  <w:cs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95960">
                                <w:rPr>
                                  <w:rFonts w:ascii="TH SarabunPSK" w:hAnsi="TH SarabunPSK" w:cs="TH SarabunPSK"/>
                                  <w:noProof/>
                                  <w:color w:val="7030A0"/>
                                  <w:sz w:val="56"/>
                                  <w:szCs w:val="56"/>
                                  <w:cs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โรงเรียนบ้านบางสะพานน้อ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 rot="18547624">
                            <a:off x="5574548" y="8703283"/>
                            <a:ext cx="2219988" cy="60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217206" w14:textId="77777777" w:rsidR="00A231B8" w:rsidRPr="00895960" w:rsidRDefault="00A231B8" w:rsidP="00A231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noProof/>
                                  <w:color w:val="7030A0"/>
                                  <w:sz w:val="42"/>
                                  <w:szCs w:val="42"/>
                                  <w:cs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95960">
                                <w:rPr>
                                  <w:rFonts w:ascii="TH SarabunPSK" w:hAnsi="TH SarabunPSK" w:cs="TH SarabunPSK"/>
                                  <w:noProof/>
                                  <w:color w:val="7030A0"/>
                                  <w:sz w:val="42"/>
                                  <w:szCs w:val="4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anbangsaphannoi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86669" y="946524"/>
                            <a:ext cx="4991231" cy="124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150FAB" w14:textId="4CEA4787" w:rsidR="00A231B8" w:rsidRDefault="00A231B8" w:rsidP="00A231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7030A0"/>
                                  <w:sz w:val="80"/>
                                  <w:szCs w:val="8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7030A0"/>
                                  <w:sz w:val="80"/>
                                  <w:szCs w:val="80"/>
                                  <w:cs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รายงานสรุป</w:t>
                              </w:r>
                            </w:p>
                            <w:p w14:paraId="52C6DD55" w14:textId="4E2307C1" w:rsidR="00A231B8" w:rsidRPr="00A231B8" w:rsidRDefault="00A231B8" w:rsidP="00A231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 w:val="0"/>
                                  <w:noProof/>
                                  <w:color w:val="7030A0"/>
                                  <w:sz w:val="52"/>
                                  <w:szCs w:val="52"/>
                                  <w:cs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231B8">
                                <w:rPr>
                                  <w:rFonts w:ascii="TH SarabunPSK" w:hAnsi="TH SarabunPSK" w:cs="TH SarabunPSK" w:hint="cs"/>
                                  <w:noProof/>
                                  <w:color w:val="7030A0"/>
                                  <w:sz w:val="52"/>
                                  <w:szCs w:val="52"/>
                                  <w:cs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การประเมินผลความฉลาดทางอารมณ์ของ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7BFFE" id="กลุ่ม 1" o:spid="_x0000_s1026" style="position:absolute;left:0;text-align:left;margin-left:-60.5pt;margin-top:-35.5pt;width:580.1pt;height:868.2pt;z-index:251670528;mso-position-horizontal-relative:margin;mso-width-relative:margin;mso-height-relative:margin" coordorigin="1261,1324" coordsize="73679,1012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ht1DV2zMkJG5r7X2S07h+JWn68HAAAA&#10;AIB/NiPDyBZdw8iOj9R07/jcrtHf6hpN2v9nW0Ye8MtoxDHNmwAAAAAAwD+RkJHZZc+wW5/YPeqc&#10;n+/98ISMEDI7jRzZolMY2aJ5CwAAAAAA+Ofy1K7h33iuru9+T+wddvyFoWvLLtvHHPL0nmHHNX8M&#10;AAAAAAD/XJ7dNfLIx3eP/fZTu0cc0zn0atW5qlf7p7aNOLj5YwAAAAAA+CcSMjIfiya1ea7+w5N+&#10;uWv0UT/bO/b4EEJ6slAAAAAAAPindWHIbhmP56MPv9g1hKzm1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1261;top:67453;width:61765;height:310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">
                  <v:imagedata r:id="rId10" o:title=""/>
                  <v:path arrowok="t"/>
                </v:shape>
                <v:roundrect id="สี่เหลี่ยมผืนผ้ามุมมน 9" o:spid="_x0000_s1028" style="position:absolute;left:5257;top:1324;width:69684;height:101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" filled="f" strokecolor="#c9f" strokeweight="1.5pt">
                  <v:stroke dashstyle="dash"/>
                </v:roundrect>
                <v:shape id="รูปภาพ 10" o:spid="_x0000_s1029" type="#_x0000_t75" style="position:absolute;left:8405;top:5353;width:10623;height:10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">
                  <v:imagedata r:id="rId11" o:title=""/>
                  <v:path arrowok="t"/>
                </v:shape>
                <v:roundrect id="สี่เหลี่ยมผืนผ้ามุมมน 11" o:spid="_x0000_s1030" style="position:absolute;left:20091;top:9196;width:51984;height:11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" fillcolor="#fcf" strokecolor="#c9f" strokeweight="2pt">
                  <v:fill opacity="33410f"/>
                </v:round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2" o:spid="_x0000_s1031" type="#_x0000_t6" style="position:absolute;left:44541;top:67694;width:32957;height:273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" fillcolor="#fcf" strokecolor="#fc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51050;top:83187;width:27047;height:6052;rotation:-33340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" filled="f" stroked="f">
                  <v:textbox>
                    <w:txbxContent>
                      <w:p w14:paraId="45720E7C" w14:textId="77777777" w:rsidR="00A231B8" w:rsidRPr="00895960" w:rsidRDefault="00A231B8" w:rsidP="00A231B8">
                        <w:pPr>
                          <w:jc w:val="center"/>
                          <w:rPr>
                            <w:rFonts w:ascii="TH SarabunPSK" w:hAnsi="TH SarabunPSK" w:cs="TH SarabunPSK"/>
                            <w:b w:val="0"/>
                            <w:noProof/>
                            <w:color w:val="7030A0"/>
                            <w:sz w:val="56"/>
                            <w:szCs w:val="56"/>
                            <w:cs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95960">
                          <w:rPr>
                            <w:rFonts w:ascii="TH SarabunPSK" w:hAnsi="TH SarabunPSK" w:cs="TH SarabunPSK"/>
                            <w:noProof/>
                            <w:color w:val="7030A0"/>
                            <w:sz w:val="56"/>
                            <w:szCs w:val="56"/>
                            <w:cs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โรงเรียนบ้านบางสะพานน้อย</w:t>
                        </w:r>
                      </w:p>
                    </w:txbxContent>
                  </v:textbox>
                </v:shape>
                <v:shape id="Text Box 14" o:spid="_x0000_s1033" type="#_x0000_t202" style="position:absolute;left:55745;top:87032;width:22200;height:6071;rotation:-33340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" filled="f" stroked="f">
                  <v:textbox>
                    <w:txbxContent>
                      <w:p w14:paraId="4C217206" w14:textId="77777777" w:rsidR="00A231B8" w:rsidRPr="00895960" w:rsidRDefault="00A231B8" w:rsidP="00A231B8">
                        <w:pPr>
                          <w:jc w:val="center"/>
                          <w:rPr>
                            <w:rFonts w:ascii="TH SarabunPSK" w:hAnsi="TH SarabunPSK" w:cs="TH SarabunPSK"/>
                            <w:b w:val="0"/>
                            <w:noProof/>
                            <w:color w:val="7030A0"/>
                            <w:sz w:val="42"/>
                            <w:szCs w:val="42"/>
                            <w:cs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95960">
                          <w:rPr>
                            <w:rFonts w:ascii="TH SarabunPSK" w:hAnsi="TH SarabunPSK" w:cs="TH SarabunPSK"/>
                            <w:noProof/>
                            <w:color w:val="7030A0"/>
                            <w:sz w:val="42"/>
                            <w:szCs w:val="4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anbangsaphannoi school</w:t>
                        </w:r>
                      </w:p>
                    </w:txbxContent>
                  </v:textbox>
                </v:shape>
                <v:shape id="Text Box 15" o:spid="_x0000_s1034" type="#_x0000_t202" style="position:absolute;left:20866;top:9465;width:49913;height:1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2150FAB" w14:textId="4CEA4787" w:rsidR="00A231B8" w:rsidRDefault="00A231B8" w:rsidP="00A231B8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color w:val="7030A0"/>
                            <w:sz w:val="80"/>
                            <w:szCs w:val="8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olor w:val="7030A0"/>
                            <w:sz w:val="80"/>
                            <w:szCs w:val="80"/>
                            <w:cs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รายงานสรุป</w:t>
                        </w:r>
                      </w:p>
                      <w:p w14:paraId="52C6DD55" w14:textId="4E2307C1" w:rsidR="00A231B8" w:rsidRPr="00A231B8" w:rsidRDefault="00A231B8" w:rsidP="00A231B8">
                        <w:pPr>
                          <w:jc w:val="center"/>
                          <w:rPr>
                            <w:rFonts w:ascii="TH SarabunPSK" w:hAnsi="TH SarabunPSK" w:cs="TH SarabunPSK"/>
                            <w:b w:val="0"/>
                            <w:noProof/>
                            <w:color w:val="7030A0"/>
                            <w:sz w:val="52"/>
                            <w:szCs w:val="52"/>
                            <w:cs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231B8">
                          <w:rPr>
                            <w:rFonts w:ascii="TH SarabunPSK" w:hAnsi="TH SarabunPSK" w:cs="TH SarabunPSK" w:hint="cs"/>
                            <w:noProof/>
                            <w:color w:val="7030A0"/>
                            <w:sz w:val="52"/>
                            <w:szCs w:val="52"/>
                            <w:cs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การประเมินผลความฉลาดทางอารมณ์ของนักเรีย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9F59B2" w14:textId="45A86DB1" w:rsidR="00F9778F" w:rsidRPr="00F9778F" w:rsidRDefault="00F9778F" w:rsidP="00F9778F">
      <w:pPr>
        <w:jc w:val="center"/>
        <w:rPr>
          <w:rFonts w:ascii="TH SarabunPSK" w:eastAsia="Times New Roman" w:hAnsi="TH SarabunPSK" w:cs="TH SarabunPSK"/>
          <w:sz w:val="68"/>
          <w:szCs w:val="68"/>
        </w:rPr>
      </w:pPr>
    </w:p>
    <w:p w14:paraId="37133089" w14:textId="50B89010" w:rsidR="00F9778F" w:rsidRPr="008A2257" w:rsidRDefault="00F9778F" w:rsidP="00F9778F">
      <w:pPr>
        <w:jc w:val="center"/>
        <w:rPr>
          <w:rFonts w:ascii="TH SarabunPSK" w:eastAsia="Times New Roman" w:hAnsi="TH SarabunPSK" w:cs="TH SarabunPSK"/>
          <w:sz w:val="96"/>
          <w:szCs w:val="96"/>
          <w:cs/>
        </w:rPr>
      </w:pPr>
    </w:p>
    <w:p w14:paraId="2C7677C4" w14:textId="488DEEB2" w:rsidR="00A231B8" w:rsidRPr="00A231B8" w:rsidRDefault="00A231B8" w:rsidP="00A231B8">
      <w:pPr>
        <w:spacing w:before="120"/>
        <w:rPr>
          <w:rFonts w:ascii="TH SarabunPSK" w:eastAsia="Times New Roman" w:hAnsi="TH SarabunPSK" w:cs="TH SarabunPSK"/>
          <w:sz w:val="16"/>
          <w:szCs w:val="16"/>
        </w:rPr>
      </w:pPr>
    </w:p>
    <w:p w14:paraId="65AE1C2F" w14:textId="421894B1" w:rsidR="00A231B8" w:rsidRPr="00A231B8" w:rsidRDefault="00A231B8" w:rsidP="00F9778F">
      <w:pPr>
        <w:spacing w:before="120"/>
        <w:jc w:val="center"/>
        <w:rPr>
          <w:rFonts w:ascii="TH SarabunPSK" w:eastAsia="Times New Roman" w:hAnsi="TH SarabunPSK" w:cs="TH SarabunPSK"/>
          <w:sz w:val="144"/>
          <w:szCs w:val="144"/>
        </w:rPr>
      </w:pPr>
      <w:r>
        <w:rPr>
          <w:rFonts w:ascii="TH SarabunPSK" w:eastAsia="Times New Roman" w:hAnsi="TH SarabunPSK" w:cs="TH SarabunPSK"/>
          <w:sz w:val="144"/>
          <w:szCs w:val="144"/>
        </w:rPr>
        <w:t xml:space="preserve">      </w:t>
      </w:r>
      <w:r w:rsidRPr="00A231B8">
        <w:rPr>
          <w:rFonts w:ascii="TH SarabunPSK" w:eastAsia="Times New Roman" w:hAnsi="TH SarabunPSK" w:cs="TH SarabunPSK"/>
          <w:color w:val="FF0000"/>
          <w:sz w:val="144"/>
          <w:szCs w:val="144"/>
        </w:rPr>
        <w:t>(EQ)</w:t>
      </w:r>
    </w:p>
    <w:p w14:paraId="6825CC87" w14:textId="761D46F0" w:rsidR="00F9778F" w:rsidRPr="00F9778F" w:rsidRDefault="00F9778F" w:rsidP="00F9778F">
      <w:pPr>
        <w:spacing w:before="12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14:paraId="0C133D65" w14:textId="77777777" w:rsidR="00A231B8" w:rsidRPr="000D6084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  <w:cs/>
        </w:rPr>
      </w:pPr>
      <w:r w:rsidRPr="00B97CB4">
        <w:rPr>
          <w:rFonts w:ascii="TH SarabunIT๙" w:hAnsi="TH SarabunIT๙" w:cs="TH SarabunIT๙"/>
          <w:color w:val="002060"/>
          <w:sz w:val="52"/>
          <w:szCs w:val="52"/>
          <w:cs/>
        </w:rPr>
        <w:t>ชั้น</w:t>
      </w:r>
      <w:r>
        <w:rPr>
          <w:rFonts w:ascii="TH SarabunPSK" w:hAnsi="TH SarabunPSK" w:cs="TH SarabunPSK" w:hint="cs"/>
          <w:color w:val="002060"/>
          <w:sz w:val="52"/>
          <w:szCs w:val="52"/>
          <w:cs/>
        </w:rPr>
        <w:t>..............................</w:t>
      </w:r>
    </w:p>
    <w:p w14:paraId="59270ED3" w14:textId="77777777" w:rsidR="00A231B8" w:rsidRPr="000D6084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  <w:r w:rsidRPr="000D6084">
        <w:rPr>
          <w:rFonts w:ascii="TH SarabunPSK" w:hAnsi="TH SarabunPSK" w:cs="TH SarabunPSK"/>
          <w:color w:val="002060"/>
          <w:sz w:val="52"/>
          <w:szCs w:val="52"/>
          <w:cs/>
        </w:rPr>
        <w:t xml:space="preserve">ปีการศึกษา </w:t>
      </w:r>
      <w:r>
        <w:rPr>
          <w:rFonts w:ascii="TH SarabunPSK" w:hAnsi="TH SarabunPSK" w:cs="TH SarabunPSK" w:hint="cs"/>
          <w:color w:val="002060"/>
          <w:sz w:val="52"/>
          <w:szCs w:val="52"/>
          <w:cs/>
        </w:rPr>
        <w:t>2564</w:t>
      </w:r>
    </w:p>
    <w:p w14:paraId="4A70AB43" w14:textId="01C1B066" w:rsidR="00A231B8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</w:p>
    <w:p w14:paraId="7E98DE24" w14:textId="77777777" w:rsidR="00A231B8" w:rsidRPr="000D6084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</w:p>
    <w:p w14:paraId="5F6717C8" w14:textId="77777777" w:rsidR="00A231B8" w:rsidRPr="000D6084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  <w:r w:rsidRPr="000D6084">
        <w:rPr>
          <w:rFonts w:ascii="TH SarabunPSK" w:hAnsi="TH SarabunPSK" w:cs="TH SarabunPSK"/>
          <w:color w:val="002060"/>
          <w:sz w:val="52"/>
          <w:szCs w:val="52"/>
          <w:cs/>
        </w:rPr>
        <w:t>โดย</w:t>
      </w:r>
    </w:p>
    <w:p w14:paraId="110849D2" w14:textId="77777777" w:rsidR="00A231B8" w:rsidRPr="00B97CB4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48"/>
          <w:szCs w:val="48"/>
        </w:rPr>
      </w:pPr>
      <w:r>
        <w:rPr>
          <w:rFonts w:ascii="TH SarabunPSK" w:eastAsia="Times New Roman" w:hAnsi="TH SarabunPSK" w:cs="TH SarabunPSK" w:hint="cs"/>
          <w:color w:val="002060"/>
          <w:sz w:val="48"/>
          <w:szCs w:val="48"/>
          <w:cs/>
        </w:rPr>
        <w:t>........................................</w:t>
      </w:r>
    </w:p>
    <w:p w14:paraId="0604C1ED" w14:textId="77777777" w:rsidR="00A231B8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  <w:r w:rsidRPr="00936E75">
        <w:rPr>
          <w:rFonts w:ascii="TH SarabunPSK" w:hAnsi="TH SarabunPSK" w:cs="TH SarabunPSK"/>
          <w:color w:val="002060"/>
          <w:sz w:val="52"/>
          <w:szCs w:val="52"/>
          <w:cs/>
        </w:rPr>
        <w:t>ครูประจำชั้น/ครูที่ปรึกษา</w:t>
      </w:r>
    </w:p>
    <w:p w14:paraId="7F906341" w14:textId="77777777" w:rsidR="00A231B8" w:rsidRPr="00B97CB4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24"/>
          <w:szCs w:val="24"/>
        </w:rPr>
      </w:pPr>
    </w:p>
    <w:p w14:paraId="613CC3BA" w14:textId="77777777" w:rsidR="00A231B8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</w:p>
    <w:p w14:paraId="732D8E02" w14:textId="77777777" w:rsidR="00A231B8" w:rsidRPr="00936E75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  <w:r w:rsidRPr="00936E75">
        <w:rPr>
          <w:rFonts w:ascii="TH SarabunPSK" w:hAnsi="TH SarabunPSK" w:cs="TH SarabunPSK"/>
          <w:color w:val="002060"/>
          <w:sz w:val="52"/>
          <w:szCs w:val="52"/>
          <w:cs/>
        </w:rPr>
        <w:t>เสนอ</w:t>
      </w:r>
    </w:p>
    <w:p w14:paraId="35ADE1F5" w14:textId="77777777" w:rsidR="00A231B8" w:rsidRPr="00936E75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</w:p>
    <w:p w14:paraId="6AC237F6" w14:textId="77777777" w:rsidR="00A231B8" w:rsidRPr="00936E75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  <w:r w:rsidRPr="00936E75">
        <w:rPr>
          <w:rFonts w:ascii="TH SarabunPSK" w:hAnsi="TH SarabunPSK" w:cs="TH SarabunPSK"/>
          <w:color w:val="002060"/>
          <w:sz w:val="52"/>
          <w:szCs w:val="52"/>
          <w:cs/>
        </w:rPr>
        <w:t>(นางสุกัญญา  ปัตเมฆ)</w:t>
      </w:r>
    </w:p>
    <w:p w14:paraId="37E9CEE8" w14:textId="77777777" w:rsidR="00A231B8" w:rsidRPr="00936E75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52"/>
          <w:szCs w:val="52"/>
        </w:rPr>
      </w:pPr>
      <w:r w:rsidRPr="00936E75">
        <w:rPr>
          <w:rFonts w:ascii="TH SarabunPSK" w:hAnsi="TH SarabunPSK" w:cs="TH SarabunPSK"/>
          <w:color w:val="002060"/>
          <w:sz w:val="52"/>
          <w:szCs w:val="52"/>
          <w:cs/>
        </w:rPr>
        <w:t>ผู้อำนวยการโรงเรียนบ้านบางสะพานน้อย</w:t>
      </w:r>
    </w:p>
    <w:p w14:paraId="1FB35B65" w14:textId="77777777" w:rsidR="00A231B8" w:rsidRPr="00936E75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44"/>
          <w:szCs w:val="44"/>
        </w:rPr>
      </w:pPr>
    </w:p>
    <w:p w14:paraId="3EC6059D" w14:textId="77777777" w:rsidR="00A231B8" w:rsidRPr="00FE2909" w:rsidRDefault="00A231B8" w:rsidP="00A231B8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</w:p>
    <w:p w14:paraId="0D243335" w14:textId="707C0684" w:rsidR="00F9778F" w:rsidRPr="00A231B8" w:rsidRDefault="00F9778F" w:rsidP="00F9778F">
      <w:pPr>
        <w:spacing w:before="120"/>
        <w:jc w:val="center"/>
        <w:rPr>
          <w:rFonts w:ascii="TH SarabunPSK" w:eastAsia="Times New Roman" w:hAnsi="TH SarabunPSK" w:cs="TH SarabunPSK"/>
          <w:sz w:val="52"/>
          <w:szCs w:val="52"/>
          <w:cs/>
        </w:rPr>
      </w:pPr>
    </w:p>
    <w:p w14:paraId="035C0FAE" w14:textId="1B84A7C7" w:rsidR="00C120ED" w:rsidRDefault="00C120ED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57D40CB" w14:textId="47448A19" w:rsidR="00C120ED" w:rsidRDefault="00C120ED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B72C770" w14:textId="6D59CBCE" w:rsidR="000D639F" w:rsidRDefault="000D639F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26E8295" w14:textId="3884F9E1" w:rsidR="00A231B8" w:rsidRDefault="00A231B8" w:rsidP="00C120ED">
      <w:pPr>
        <w:jc w:val="center"/>
        <w:rPr>
          <w:rFonts w:ascii="TH SarabunPSK" w:eastAsia="Calibri" w:hAnsi="TH SarabunPSK" w:cs="TH SarabunPSK"/>
          <w:sz w:val="36"/>
          <w:szCs w:val="36"/>
        </w:rPr>
      </w:pPr>
      <w:bookmarkStart w:id="0" w:name="_GoBack"/>
      <w:bookmarkEnd w:id="0"/>
    </w:p>
    <w:p w14:paraId="233A5345" w14:textId="78C3966B" w:rsidR="00C120ED" w:rsidRDefault="00F9778F" w:rsidP="00C120ED">
      <w:pPr>
        <w:jc w:val="center"/>
        <w:rPr>
          <w:rFonts w:ascii="TH SarabunPSK" w:eastAsia="Calibri" w:hAnsi="TH SarabunPSK" w:cs="TH SarabunPSK"/>
          <w:sz w:val="36"/>
          <w:szCs w:val="36"/>
        </w:rPr>
      </w:pPr>
      <w:r w:rsidRPr="00F9778F">
        <w:rPr>
          <w:rFonts w:ascii="TH SarabunPSK" w:eastAsia="Calibri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6C652" wp14:editId="62E2F54E">
                <wp:simplePos x="0" y="0"/>
                <wp:positionH relativeFrom="column">
                  <wp:posOffset>5734936</wp:posOffset>
                </wp:positionH>
                <wp:positionV relativeFrom="paragraph">
                  <wp:posOffset>-102338</wp:posOffset>
                </wp:positionV>
                <wp:extent cx="435935" cy="340241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67BD" w14:textId="77777777" w:rsidR="00C120ED" w:rsidRPr="00C120ED" w:rsidRDefault="00C120ED" w:rsidP="00F977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C120ED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C652" id="Text Box 2" o:spid="_x0000_s1035" type="#_x0000_t202" style="position:absolute;left:0;text-align:left;margin-left:451.55pt;margin-top:-8.05pt;width:34.3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" filled="f" stroked="f">
                <v:textbox>
                  <w:txbxContent>
                    <w:p w14:paraId="6D6667BD" w14:textId="77777777" w:rsidR="00C120ED" w:rsidRPr="00C120ED" w:rsidRDefault="00C120ED" w:rsidP="00F9778F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C120ED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52E6BE82" w14:textId="536D4D46" w:rsidR="00F9778F" w:rsidRPr="00F9778F" w:rsidRDefault="00F9778F" w:rsidP="00F9778F">
      <w:pPr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F9778F">
        <w:rPr>
          <w:rFonts w:ascii="TH SarabunPSK" w:eastAsia="Calibri" w:hAnsi="TH SarabunPSK" w:cs="TH SarabunPSK"/>
          <w:sz w:val="36"/>
          <w:szCs w:val="36"/>
          <w:cs/>
        </w:rPr>
        <w:t>คำนำ</w:t>
      </w:r>
    </w:p>
    <w:p w14:paraId="7927500C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  <w:cs/>
        </w:rPr>
      </w:pPr>
    </w:p>
    <w:p w14:paraId="7436DFDB" w14:textId="0560351D" w:rsidR="001F43A0" w:rsidRPr="001F43A0" w:rsidRDefault="00F9778F" w:rsidP="00F9778F">
      <w:pPr>
        <w:jc w:val="thaiDistribute"/>
        <w:rPr>
          <w:rFonts w:ascii="TH SarabunPSK" w:eastAsia="Calibri" w:hAnsi="TH SarabunPSK" w:cs="TH SarabunPSK"/>
          <w:b w:val="0"/>
          <w:bCs w:val="0"/>
          <w:cs/>
        </w:rPr>
      </w:pP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="00C120ED">
        <w:rPr>
          <w:rFonts w:ascii="TH SarabunPSK" w:eastAsia="Calibri" w:hAnsi="TH SarabunPSK" w:cs="TH SarabunPSK" w:hint="cs"/>
          <w:b w:val="0"/>
          <w:bCs w:val="0"/>
          <w:cs/>
        </w:rPr>
        <w:t>โรงเรียนบ้านบางสะพานน้อย</w:t>
      </w:r>
      <w:r w:rsidR="001F43A0">
        <w:rPr>
          <w:rFonts w:ascii="TH SarabunPSK" w:eastAsia="Calibri" w:hAnsi="TH SarabunPSK" w:cs="TH SarabunPSK" w:hint="cs"/>
          <w:b w:val="0"/>
          <w:bCs w:val="0"/>
          <w:cs/>
        </w:rPr>
        <w:t xml:space="preserve"> โดยกลุ่มงานกิจการนักเรียน ได้ดำเนินการตามระบบดูแลช่วยเหลือนักเรียน โดยดำเนินการประเมิน </w:t>
      </w:r>
      <w:r w:rsidR="001F43A0">
        <w:rPr>
          <w:rFonts w:ascii="TH SarabunPSK" w:eastAsia="Calibri" w:hAnsi="TH SarabunPSK" w:cs="TH SarabunPSK"/>
          <w:b w:val="0"/>
          <w:bCs w:val="0"/>
        </w:rPr>
        <w:t xml:space="preserve">EQ </w:t>
      </w:r>
      <w:r w:rsidR="001F43A0">
        <w:rPr>
          <w:rFonts w:ascii="TH SarabunPSK" w:eastAsia="Calibri" w:hAnsi="TH SarabunPSK" w:cs="TH SarabunPSK" w:hint="cs"/>
          <w:b w:val="0"/>
          <w:bCs w:val="0"/>
          <w:cs/>
        </w:rPr>
        <w:t>ของนักเรียนเพื่อเป็นข้อมูลในการคัดกรองนักเรียน</w:t>
      </w:r>
    </w:p>
    <w:p w14:paraId="7836CC5E" w14:textId="41DC8755" w:rsidR="001F43A0" w:rsidRDefault="001F43A0" w:rsidP="009E7656">
      <w:pPr>
        <w:ind w:firstLine="720"/>
        <w:jc w:val="thaiDistribute"/>
        <w:rPr>
          <w:rFonts w:ascii="TH SarabunPSK" w:eastAsia="Calibri" w:hAnsi="TH SarabunPSK" w:cs="TH SarabunPSK"/>
          <w:b w:val="0"/>
          <w:bCs w:val="0"/>
        </w:rPr>
      </w:pPr>
      <w:r w:rsidRPr="001F43A0">
        <w:rPr>
          <w:rFonts w:ascii="TH SarabunPSK" w:eastAsia="Calibri" w:hAnsi="TH SarabunPSK" w:cs="TH SarabunPSK"/>
          <w:b w:val="0"/>
          <w:bCs w:val="0"/>
          <w:cs/>
        </w:rPr>
        <w:t xml:space="preserve">ความฉลาดทางอารมณ์ คือ ความสามารถทางอารมณ์ในการดำเนินชิวิตอย่างสร้างสรรค์และมีความสุข </w:t>
      </w:r>
      <w:r w:rsidR="00C120ED">
        <w:rPr>
          <w:rFonts w:ascii="TH SarabunPSK" w:eastAsia="Calibri" w:hAnsi="TH SarabunPSK" w:cs="TH SarabunPSK" w:hint="cs"/>
          <w:b w:val="0"/>
          <w:bCs w:val="0"/>
          <w:cs/>
        </w:rPr>
        <w:t xml:space="preserve">  </w:t>
      </w:r>
      <w:r w:rsidRPr="001F43A0">
        <w:rPr>
          <w:rFonts w:ascii="TH SarabunPSK" w:eastAsia="Calibri" w:hAnsi="TH SarabunPSK" w:cs="TH SarabunPSK"/>
          <w:b w:val="0"/>
          <w:bCs w:val="0"/>
          <w:cs/>
        </w:rPr>
        <w:t>การรู้จักความฉลาดทางอารมณ์ของตนเองเพื่อการพัฒนาและการใช้ศักยภาพตนเองในการดำเนินชีวิตครอบครัว การทำงานและการอยู่ร่วมกับผู้อื่นได้อย่างมีความสุขและประสบความสำเร็จ กรมสุขภาพจิตได้ตระหนักถึงความสำคัญของความฉลาดทางอารมณ์ จึงได้สร้างแบบประเมิน</w:t>
      </w:r>
      <w:r>
        <w:rPr>
          <w:rFonts w:ascii="TH SarabunPSK" w:eastAsia="Calibri" w:hAnsi="TH SarabunPSK" w:cs="TH SarabunPSK" w:hint="cs"/>
          <w:b w:val="0"/>
          <w:bCs w:val="0"/>
          <w:cs/>
        </w:rPr>
        <w:t>เพื่อใช้ประเมิน</w:t>
      </w:r>
      <w:r w:rsidR="009E7656">
        <w:rPr>
          <w:rFonts w:ascii="TH SarabunPSK" w:eastAsia="Calibri" w:hAnsi="TH SarabunPSK" w:cs="TH SarabunPSK" w:hint="cs"/>
          <w:b w:val="0"/>
          <w:bCs w:val="0"/>
          <w:cs/>
        </w:rPr>
        <w:t>ตนเอง</w:t>
      </w:r>
    </w:p>
    <w:p w14:paraId="694B1D12" w14:textId="77777777" w:rsidR="00F9778F" w:rsidRPr="00F9778F" w:rsidRDefault="00F9778F" w:rsidP="00F9778F">
      <w:pPr>
        <w:jc w:val="thaiDistribute"/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>การจัดทำรายงานผล</w:t>
      </w:r>
      <w:r w:rsidR="001F43A0">
        <w:rPr>
          <w:rFonts w:ascii="TH SarabunPSK" w:eastAsia="Calibri" w:hAnsi="TH SarabunPSK" w:cs="TH SarabunPSK" w:hint="cs"/>
          <w:b w:val="0"/>
          <w:bCs w:val="0"/>
          <w:cs/>
        </w:rPr>
        <w:t xml:space="preserve">การประเมินความฉลาดทางอารมณ์ของนักเรียน </w:t>
      </w:r>
      <w:r w:rsidRPr="00F9778F">
        <w:rPr>
          <w:rFonts w:ascii="TH SarabunPSK" w:eastAsia="Calibri" w:hAnsi="TH SarabunPSK" w:cs="TH SarabunPSK"/>
          <w:b w:val="0"/>
          <w:bCs w:val="0"/>
          <w:cs/>
        </w:rPr>
        <w:t>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14:paraId="01A71D2D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0316EE77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21C6F7AB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>ลงชื่อ</w:t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  <w:t xml:space="preserve">         </w:t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 xml:space="preserve"> ครูที่ปรึกษา</w:t>
      </w:r>
    </w:p>
    <w:p w14:paraId="69180F14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  <w:t xml:space="preserve">        (</w:t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>................................................................</w:t>
      </w:r>
      <w:r w:rsidRPr="00F9778F">
        <w:rPr>
          <w:rFonts w:ascii="TH SarabunPSK" w:eastAsia="Calibri" w:hAnsi="TH SarabunPSK" w:cs="TH SarabunPSK"/>
          <w:b w:val="0"/>
          <w:bCs w:val="0"/>
          <w:cs/>
        </w:rPr>
        <w:t>)</w:t>
      </w:r>
    </w:p>
    <w:p w14:paraId="5B076D69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  <w:cs/>
        </w:rPr>
        <w:t xml:space="preserve"> </w:t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 xml:space="preserve">            </w:t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  <w:t xml:space="preserve">    </w:t>
      </w:r>
    </w:p>
    <w:p w14:paraId="46FD2FF5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>ลงชื่อ</w:t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  <w:t xml:space="preserve">         </w:t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 xml:space="preserve"> ครูที่ปรึกษา</w:t>
      </w:r>
    </w:p>
    <w:p w14:paraId="7A25A989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  <w:t xml:space="preserve">        (</w:t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>................................................................</w:t>
      </w:r>
      <w:r w:rsidRPr="00F9778F">
        <w:rPr>
          <w:rFonts w:ascii="TH SarabunPSK" w:eastAsia="Calibri" w:hAnsi="TH SarabunPSK" w:cs="TH SarabunPSK"/>
          <w:b w:val="0"/>
          <w:bCs w:val="0"/>
          <w:cs/>
        </w:rPr>
        <w:t>)</w:t>
      </w:r>
    </w:p>
    <w:p w14:paraId="11E5DD51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3A68194F" w14:textId="0B4224ED" w:rsidR="000D639F" w:rsidRPr="00F9778F" w:rsidRDefault="00F9778F" w:rsidP="000D639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  <w:r w:rsidRPr="00F9778F">
        <w:rPr>
          <w:rFonts w:ascii="TH SarabunPSK" w:eastAsia="Calibri" w:hAnsi="TH SarabunPSK" w:cs="TH SarabunPSK"/>
          <w:b w:val="0"/>
          <w:bCs w:val="0"/>
        </w:rPr>
        <w:tab/>
      </w:r>
    </w:p>
    <w:p w14:paraId="469FBDF8" w14:textId="0AF5F6DE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7947BDDD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504BC145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054242D2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 w:hint="cs"/>
          <w:b w:val="0"/>
          <w:bCs w:val="0"/>
          <w:cs/>
        </w:rPr>
        <w:tab/>
      </w:r>
    </w:p>
    <w:p w14:paraId="5A0A2218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51CAC836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6B6FA31F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34D1BE7E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6D85C6B5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4024ECEA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63A19ADB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49BEB932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</w:rPr>
      </w:pPr>
    </w:p>
    <w:p w14:paraId="34D393BF" w14:textId="77777777" w:rsidR="00F9778F" w:rsidRDefault="00F9778F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33D7E566" w14:textId="77777777" w:rsidR="008A2257" w:rsidRDefault="008A2257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C8839D1" w14:textId="77777777" w:rsidR="008A2257" w:rsidRPr="00F9778F" w:rsidRDefault="008A2257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11EF6DF" w14:textId="44409F52" w:rsidR="00F9778F" w:rsidRDefault="00F9778F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E2CE5A7" w14:textId="1B7321D8" w:rsidR="00C120ED" w:rsidRDefault="00C120ED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AE61DC8" w14:textId="591151FA" w:rsidR="00C120ED" w:rsidRDefault="00C120ED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882D93D" w14:textId="1ED49E7A" w:rsidR="00C120ED" w:rsidRDefault="00C120ED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5DD07354" w14:textId="77777777" w:rsidR="00C120ED" w:rsidRPr="00F9778F" w:rsidRDefault="00C120ED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6BF18ADF" w14:textId="77777777" w:rsidR="00F9778F" w:rsidRPr="00F9778F" w:rsidRDefault="00F9778F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C698041" w14:textId="3EEC468C" w:rsidR="00F9778F" w:rsidRPr="00C120ED" w:rsidRDefault="00C120ED" w:rsidP="00F9778F">
      <w:pPr>
        <w:jc w:val="center"/>
        <w:rPr>
          <w:rFonts w:ascii="TH SarabunPSK" w:eastAsia="Calibri" w:hAnsi="TH SarabunPSK" w:cs="TH SarabunPSK"/>
        </w:rPr>
      </w:pPr>
      <w:r w:rsidRPr="00F9778F">
        <w:rPr>
          <w:rFonts w:ascii="TH SarabunPSK" w:eastAsia="Times New Roman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9900C" wp14:editId="0CE9B5F8">
                <wp:simplePos x="0" y="0"/>
                <wp:positionH relativeFrom="column">
                  <wp:posOffset>5930621</wp:posOffset>
                </wp:positionH>
                <wp:positionV relativeFrom="paragraph">
                  <wp:posOffset>-213030</wp:posOffset>
                </wp:positionV>
                <wp:extent cx="435935" cy="340241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37AE" w14:textId="77777777" w:rsidR="00C120ED" w:rsidRPr="00C120ED" w:rsidRDefault="00C120ED" w:rsidP="00F977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C120E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900C" id="_x0000_s1036" type="#_x0000_t202" style="position:absolute;left:0;text-align:left;margin-left:467pt;margin-top:-16.75pt;width:34.3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4ZDQIAAPgDAAAOAAAAZHJzL2Uyb0RvYy54bWysU9uO2yAQfa/Uf0C8N3Ycp7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" filled="f" stroked="f">
                <v:textbox>
                  <w:txbxContent>
                    <w:p w14:paraId="73EE37AE" w14:textId="77777777" w:rsidR="00C120ED" w:rsidRPr="00C120ED" w:rsidRDefault="00C120ED" w:rsidP="00F9778F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C120E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F9778F" w:rsidRPr="00C120ED">
        <w:rPr>
          <w:rFonts w:ascii="TH SarabunPSK" w:eastAsia="Calibri" w:hAnsi="TH SarabunPSK" w:cs="TH SarabunPSK"/>
          <w:cs/>
        </w:rPr>
        <w:t>สารบัญ</w:t>
      </w:r>
    </w:p>
    <w:p w14:paraId="6669FF2C" w14:textId="77777777" w:rsidR="00F9778F" w:rsidRPr="00C120ED" w:rsidRDefault="00F9778F" w:rsidP="00F9778F">
      <w:pPr>
        <w:jc w:val="center"/>
        <w:rPr>
          <w:rFonts w:ascii="TH SarabunPSK" w:eastAsia="Calibri" w:hAnsi="TH SarabunPSK" w:cs="TH SarabunPSK"/>
        </w:rPr>
      </w:pPr>
    </w:p>
    <w:p w14:paraId="0B6F38B8" w14:textId="77777777" w:rsidR="00F9778F" w:rsidRPr="00C120ED" w:rsidRDefault="00F9778F" w:rsidP="00F9778F">
      <w:pPr>
        <w:rPr>
          <w:rFonts w:ascii="TH SarabunPSK" w:eastAsia="Calibri" w:hAnsi="TH SarabunPSK" w:cs="TH SarabunPSK"/>
        </w:rPr>
      </w:pPr>
      <w:r w:rsidRPr="00C120ED">
        <w:rPr>
          <w:rFonts w:ascii="TH SarabunPSK" w:eastAsia="Calibri" w:hAnsi="TH SarabunPSK" w:cs="TH SarabunPSK"/>
          <w:cs/>
        </w:rPr>
        <w:t>เรื่อง</w:t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 w:hint="cs"/>
          <w:cs/>
        </w:rPr>
        <w:tab/>
      </w:r>
      <w:r w:rsidRPr="00C120ED">
        <w:rPr>
          <w:rFonts w:ascii="TH SarabunPSK" w:eastAsia="Calibri" w:hAnsi="TH SarabunPSK" w:cs="TH SarabunPSK"/>
          <w:cs/>
        </w:rPr>
        <w:t>หน้า</w:t>
      </w:r>
    </w:p>
    <w:p w14:paraId="44DF9661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5098CF2B" w14:textId="6FC04A38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/>
          <w:b w:val="0"/>
          <w:bCs w:val="0"/>
          <w:cs/>
        </w:rPr>
        <w:t>คำนำ</w:t>
      </w:r>
      <w:r w:rsidRPr="00F9778F">
        <w:rPr>
          <w:rFonts w:ascii="TH SarabunPSK" w:eastAsia="Times New Roman" w:hAnsi="TH SarabunPSK" w:cs="TH SarabunPSK"/>
          <w:b w:val="0"/>
          <w:bCs w:val="0"/>
        </w:rPr>
        <w:tab/>
      </w:r>
      <w:r w:rsidRPr="00F9778F">
        <w:rPr>
          <w:rFonts w:ascii="TH SarabunPSK" w:eastAsia="Times New Roman" w:hAnsi="TH SarabunPSK" w:cs="TH SarabunPSK"/>
          <w:b w:val="0"/>
          <w:bCs w:val="0"/>
        </w:rPr>
        <w:tab/>
      </w:r>
      <w:r w:rsidRPr="00F9778F">
        <w:rPr>
          <w:rFonts w:ascii="TH SarabunPSK" w:eastAsia="Times New Roman" w:hAnsi="TH SarabunPSK" w:cs="TH SarabunPSK"/>
          <w:b w:val="0"/>
          <w:bCs w:val="0"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  <w:t>ก</w:t>
      </w:r>
    </w:p>
    <w:p w14:paraId="11508CD9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/>
          <w:b w:val="0"/>
          <w:bCs w:val="0"/>
          <w:cs/>
        </w:rPr>
        <w:t>สารบัญ</w:t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  <w:t>ข</w:t>
      </w:r>
    </w:p>
    <w:p w14:paraId="5A382DB5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/>
          <w:b w:val="0"/>
          <w:bCs w:val="0"/>
          <w:cs/>
        </w:rPr>
        <w:t>บันทึกข้อความ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  <w:t>ค</w:t>
      </w:r>
    </w:p>
    <w:p w14:paraId="383E6088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/>
          <w:b w:val="0"/>
          <w:bCs w:val="0"/>
          <w:cs/>
        </w:rPr>
        <w:t>แบบ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 xml:space="preserve">บันทึกผลการประเมินความฉลาดทางอารมณ์ </w:t>
      </w:r>
      <w:r w:rsidR="001F43A0">
        <w:rPr>
          <w:rFonts w:ascii="TH SarabunPSK" w:eastAsia="Times New Roman" w:hAnsi="TH SarabunPSK" w:cs="TH SarabunPSK"/>
          <w:b w:val="0"/>
          <w:bCs w:val="0"/>
        </w:rPr>
        <w:t xml:space="preserve">EQ </w:t>
      </w:r>
      <w:r w:rsidR="001F43A0">
        <w:rPr>
          <w:rFonts w:ascii="TH SarabunPSK" w:eastAsia="Times New Roman" w:hAnsi="TH SarabunPSK" w:cs="TH SarabunPSK"/>
          <w:b w:val="0"/>
          <w:bCs w:val="0"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  <w:t>1</w:t>
      </w:r>
    </w:p>
    <w:p w14:paraId="4C0A0AD6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>สรุป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 xml:space="preserve">ผลการประเมินความฉลาดทางอารมณ์ </w:t>
      </w:r>
      <w:r w:rsidR="001F43A0">
        <w:rPr>
          <w:rFonts w:ascii="TH SarabunPSK" w:eastAsia="Times New Roman" w:hAnsi="TH SarabunPSK" w:cs="TH SarabunPSK"/>
          <w:b w:val="0"/>
          <w:bCs w:val="0"/>
        </w:rPr>
        <w:t>EQ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 xml:space="preserve"> รายชั้นเรียน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  <w:t>3</w:t>
      </w:r>
    </w:p>
    <w:p w14:paraId="384E8DE2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  <w:sz w:val="14"/>
          <w:szCs w:val="14"/>
        </w:rPr>
      </w:pPr>
    </w:p>
    <w:p w14:paraId="38A5DE49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/>
          <w:b w:val="0"/>
          <w:bCs w:val="0"/>
          <w:cs/>
        </w:rPr>
        <w:t>ภาคผนวก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ab/>
        <w:t>4</w:t>
      </w:r>
      <w:r w:rsidRPr="00F9778F">
        <w:rPr>
          <w:rFonts w:ascii="TH SarabunPSK" w:eastAsia="Times New Roman" w:hAnsi="TH SarabunPSK" w:cs="TH SarabunPSK" w:hint="cs"/>
          <w:b w:val="0"/>
          <w:bCs w:val="0"/>
          <w:cs/>
        </w:rPr>
        <w:tab/>
      </w:r>
    </w:p>
    <w:p w14:paraId="4E4D5F6D" w14:textId="77777777" w:rsidR="008A2257" w:rsidRPr="008A2257" w:rsidRDefault="008A2257" w:rsidP="001F43A0">
      <w:pPr>
        <w:numPr>
          <w:ilvl w:val="0"/>
          <w:numId w:val="3"/>
        </w:numPr>
        <w:ind w:left="630" w:hanging="270"/>
        <w:rPr>
          <w:rFonts w:ascii="TH SarabunPSK" w:eastAsia="Calibri" w:hAnsi="TH SarabunPSK" w:cs="TH SarabunPSK"/>
          <w:b w:val="0"/>
          <w:bCs w:val="0"/>
        </w:rPr>
      </w:pPr>
      <w:r w:rsidRPr="008A2257">
        <w:rPr>
          <w:rFonts w:ascii="TH SarabunPSK" w:eastAsia="Calibri" w:hAnsi="TH SarabunPSK" w:cs="TH SarabunPSK" w:hint="cs"/>
          <w:b w:val="0"/>
          <w:bCs w:val="0"/>
          <w:cs/>
        </w:rPr>
        <w:t>คู่มือการแปลผลสำหรับครู</w:t>
      </w:r>
    </w:p>
    <w:p w14:paraId="0952A853" w14:textId="77777777" w:rsidR="00F9778F" w:rsidRPr="00F9778F" w:rsidRDefault="00F9778F" w:rsidP="001F43A0">
      <w:pPr>
        <w:numPr>
          <w:ilvl w:val="0"/>
          <w:numId w:val="3"/>
        </w:numPr>
        <w:ind w:left="630" w:hanging="270"/>
        <w:rPr>
          <w:rFonts w:ascii="TH SarabunPSK" w:eastAsia="Calibri" w:hAnsi="TH SarabunPSK" w:cs="TH SarabunPSK"/>
          <w:sz w:val="36"/>
          <w:szCs w:val="36"/>
        </w:rPr>
      </w:pPr>
      <w:r w:rsidRPr="00F9778F">
        <w:rPr>
          <w:rFonts w:ascii="TH SarabunPSK" w:eastAsia="Times New Roman" w:hAnsi="TH SarabunPSK" w:cs="TH SarabunPSK"/>
          <w:b w:val="0"/>
          <w:bCs w:val="0"/>
          <w:cs/>
        </w:rPr>
        <w:t>แบบ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 xml:space="preserve">ประเมินความฉลาดทางอารมณ์ </w:t>
      </w:r>
      <w:r w:rsidR="001F43A0">
        <w:rPr>
          <w:rFonts w:ascii="TH SarabunPSK" w:eastAsia="Times New Roman" w:hAnsi="TH SarabunPSK" w:cs="TH SarabunPSK"/>
          <w:b w:val="0"/>
          <w:bCs w:val="0"/>
        </w:rPr>
        <w:t>EQ</w:t>
      </w:r>
      <w:r w:rsidR="001F43A0">
        <w:rPr>
          <w:rFonts w:ascii="TH SarabunPSK" w:eastAsia="Times New Roman" w:hAnsi="TH SarabunPSK" w:cs="TH SarabunPSK" w:hint="cs"/>
          <w:b w:val="0"/>
          <w:bCs w:val="0"/>
          <w:cs/>
        </w:rPr>
        <w:t xml:space="preserve"> รายบุคคล ของนักเรียนทั้งชั้นเรียน</w:t>
      </w:r>
    </w:p>
    <w:p w14:paraId="431035D2" w14:textId="77777777" w:rsidR="00F9778F" w:rsidRPr="00F9778F" w:rsidRDefault="00F9778F" w:rsidP="00F9778F">
      <w:pPr>
        <w:rPr>
          <w:rFonts w:ascii="TH SarabunPSK" w:eastAsia="Calibri" w:hAnsi="TH SarabunPSK" w:cs="TH SarabunPSK"/>
          <w:sz w:val="36"/>
          <w:szCs w:val="36"/>
        </w:rPr>
      </w:pPr>
    </w:p>
    <w:p w14:paraId="5FED7F92" w14:textId="77777777" w:rsidR="00F9778F" w:rsidRPr="00F9778F" w:rsidRDefault="00F9778F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016"/>
        <w:gridCol w:w="1042"/>
      </w:tblGrid>
      <w:tr w:rsidR="00F9778F" w:rsidRPr="00F9778F" w14:paraId="44281E53" w14:textId="77777777" w:rsidTr="00F9778F">
        <w:trPr>
          <w:trHeight w:val="455"/>
        </w:trPr>
        <w:tc>
          <w:tcPr>
            <w:tcW w:w="8153" w:type="dxa"/>
          </w:tcPr>
          <w:p w14:paraId="3543EC6A" w14:textId="77777777" w:rsidR="00F9778F" w:rsidRPr="00F9778F" w:rsidRDefault="00F9778F" w:rsidP="00F9778F">
            <w:pPr>
              <w:rPr>
                <w:rFonts w:ascii="TH SarabunPSK" w:eastAsia="Calibri" w:hAnsi="TH SarabunPSK" w:cs="TH SarabunPSK"/>
              </w:rPr>
            </w:pPr>
            <w:r w:rsidRPr="00F9778F">
              <w:rPr>
                <w:rFonts w:ascii="TH SarabunPSK" w:eastAsia="Calibri" w:hAnsi="TH SarabunPSK" w:cs="TH SarabunPSK"/>
                <w:cs/>
              </w:rPr>
              <w:tab/>
            </w:r>
          </w:p>
        </w:tc>
        <w:tc>
          <w:tcPr>
            <w:tcW w:w="1058" w:type="dxa"/>
          </w:tcPr>
          <w:p w14:paraId="09D17953" w14:textId="77777777" w:rsidR="00F9778F" w:rsidRPr="00F9778F" w:rsidRDefault="00F9778F" w:rsidP="00F9778F">
            <w:pPr>
              <w:rPr>
                <w:rFonts w:ascii="TH SarabunPSK" w:eastAsia="Calibri" w:hAnsi="TH SarabunPSK" w:cs="TH SarabunPSK"/>
              </w:rPr>
            </w:pPr>
          </w:p>
        </w:tc>
      </w:tr>
    </w:tbl>
    <w:p w14:paraId="52202055" w14:textId="77777777" w:rsidR="00F9778F" w:rsidRPr="00F9778F" w:rsidRDefault="00F9778F" w:rsidP="00F9778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35852FFA" w14:textId="77777777" w:rsidR="00F9778F" w:rsidRPr="00F9778F" w:rsidRDefault="00F9778F" w:rsidP="00F9778F">
      <w:pPr>
        <w:rPr>
          <w:rFonts w:ascii="TH SarabunPSK" w:eastAsia="Calibri" w:hAnsi="TH SarabunPSK" w:cs="TH SarabunPSK"/>
          <w:b w:val="0"/>
          <w:bCs w:val="0"/>
          <w:cs/>
        </w:rPr>
      </w:pP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  <w:r w:rsidRPr="00F9778F">
        <w:rPr>
          <w:rFonts w:ascii="TH SarabunPSK" w:eastAsia="Calibri" w:hAnsi="TH SarabunPSK" w:cs="TH SarabunPSK"/>
          <w:b w:val="0"/>
          <w:bCs w:val="0"/>
          <w:cs/>
        </w:rPr>
        <w:tab/>
      </w:r>
    </w:p>
    <w:p w14:paraId="518E4E27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5B59212E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055ADAF3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098E4BB6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32FB37C5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6A975250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4A3DA76C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3A4CA457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294969BC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006A19C2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016ACD65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79564BB8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7EA3C7BD" w14:textId="77777777" w:rsid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6C3292EC" w14:textId="77777777" w:rsidR="001F43A0" w:rsidRDefault="001F43A0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6B3B4BE9" w14:textId="77777777" w:rsidR="001F43A0" w:rsidRDefault="001F43A0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5CDC244D" w14:textId="77777777" w:rsidR="001F43A0" w:rsidRDefault="001F43A0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04698527" w14:textId="6F794BD0" w:rsid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1B5E5E08" w14:textId="0E4A08F0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4945A339" w14:textId="0F9398DA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2C5BA030" w14:textId="521D25BB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433D5E09" w14:textId="244D56B6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46045CFB" w14:textId="306FF35C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51D7D2A8" w14:textId="5FB966BF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66A7A6EB" w14:textId="77777777" w:rsidR="00C120ED" w:rsidRDefault="00C120ED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5F25E136" w14:textId="77777777" w:rsidR="008A2257" w:rsidRPr="00F9778F" w:rsidRDefault="008A2257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4B3DCFB9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  <w:r w:rsidRPr="00F9778F">
        <w:rPr>
          <w:rFonts w:ascii="TH SarabunPSK" w:eastAsia="Times New Roman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6EF19" wp14:editId="0AEF78AA">
                <wp:simplePos x="0" y="0"/>
                <wp:positionH relativeFrom="column">
                  <wp:posOffset>5832475</wp:posOffset>
                </wp:positionH>
                <wp:positionV relativeFrom="paragraph">
                  <wp:posOffset>27443</wp:posOffset>
                </wp:positionV>
                <wp:extent cx="435610" cy="3397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DF14" w14:textId="77777777" w:rsidR="00C120ED" w:rsidRPr="00C120ED" w:rsidRDefault="00C120ED" w:rsidP="00F977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C120E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EF19" id="_x0000_s1037" type="#_x0000_t202" style="position:absolute;margin-left:459.25pt;margin-top:2.15pt;width:34.3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" filled="f" stroked="f">
                <v:textbox>
                  <w:txbxContent>
                    <w:p w14:paraId="33BEDF14" w14:textId="77777777" w:rsidR="00C120ED" w:rsidRPr="00C120ED" w:rsidRDefault="00C120ED" w:rsidP="00F9778F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C120E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F9778F">
        <w:rPr>
          <w:rFonts w:ascii="TH SarabunPSK" w:eastAsia="Times New Roman" w:hAnsi="TH SarabunPSK" w:cs="TH SarabunPSK"/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1FF4B86C" wp14:editId="0A53D696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617220" cy="6908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6D6C2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27798F32" w14:textId="77777777" w:rsidR="00F9778F" w:rsidRPr="00F9778F" w:rsidRDefault="00F9778F" w:rsidP="00F9778F">
      <w:pPr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F9778F">
        <w:rPr>
          <w:rFonts w:ascii="TH SarabunPSK" w:eastAsia="Times New Roman" w:hAnsi="TH SarabunPSK" w:cs="TH SarabunPSK"/>
          <w:sz w:val="40"/>
          <w:szCs w:val="40"/>
          <w:cs/>
        </w:rPr>
        <w:t>บันทึกข้อความ</w:t>
      </w:r>
    </w:p>
    <w:p w14:paraId="7D7725E9" w14:textId="7590BA28" w:rsidR="00F9778F" w:rsidRPr="00FC217C" w:rsidRDefault="00F9778F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ส่วนราชการ</w:t>
      </w:r>
      <w:r w:rsid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โรงเรียน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บ้านบางสะพานน้อย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ตำบลบางสะพาน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อำเภอ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บางสะพานน้อย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จังหวัด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ประจวบคีรีขันธ์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</w:t>
      </w:r>
      <w:r w:rsid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</w:t>
      </w:r>
    </w:p>
    <w:p w14:paraId="5EF6570D" w14:textId="77777777" w:rsidR="00F9778F" w:rsidRPr="00FC217C" w:rsidRDefault="00F9778F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ที่........................... 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="00FC217C"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             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วันที่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</w:t>
      </w:r>
      <w:r w:rsid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</w:t>
      </w:r>
    </w:p>
    <w:p w14:paraId="2B766DDB" w14:textId="55C6E503" w:rsidR="00F9778F" w:rsidRPr="00FC217C" w:rsidRDefault="00F9778F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เรื่อง  รายงานสรุปการประเมินผลความฉลาดทางอารมณ์ของนักเรียน (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>EQ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)ระดับชั้น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…………….</w:t>
      </w:r>
    </w:p>
    <w:p w14:paraId="7961461E" w14:textId="77777777" w:rsidR="00F9778F" w:rsidRPr="00FC217C" w:rsidRDefault="00FC217C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-----------------------------------------------------------------------------------------------------------------------------------------------------------</w:t>
      </w:r>
    </w:p>
    <w:p w14:paraId="23CBEBC1" w14:textId="4C212879" w:rsidR="00F9778F" w:rsidRPr="00FC217C" w:rsidRDefault="00F9778F" w:rsidP="00F9778F">
      <w:pPr>
        <w:spacing w:beforeLines="50" w:before="1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เรียน  ผู้อำนวยการโรงเรียน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บ้านบางสะพานน้อย</w:t>
      </w:r>
    </w:p>
    <w:p w14:paraId="61201285" w14:textId="77777777" w:rsidR="00F9778F" w:rsidRPr="00FC217C" w:rsidRDefault="00F9778F" w:rsidP="00F9778F">
      <w:pPr>
        <w:spacing w:after="120"/>
        <w:rPr>
          <w:rFonts w:ascii="TH SarabunPSK" w:eastAsia="Times New Roman" w:hAnsi="TH SarabunPSK" w:cs="TH SarabunPSK"/>
          <w:b w:val="0"/>
          <w:bCs w:val="0"/>
          <w:sz w:val="2"/>
          <w:szCs w:val="2"/>
          <w:cs/>
        </w:rPr>
      </w:pPr>
    </w:p>
    <w:p w14:paraId="26735621" w14:textId="720AA284" w:rsidR="00F9778F" w:rsidRPr="00FC217C" w:rsidRDefault="00F9778F" w:rsidP="00FC217C">
      <w:pPr>
        <w:ind w:right="-331"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ข้าพเจ้า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ตำแหน่ง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ได้รับมอบหมายให้เป็นครูที่ปรึกษาชั้น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ซึ่งมีนักเรียนจำนวน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ข้าพเจ้าได้ประเมินผลความฉลาดทางอารมณ์ของนักเรียน (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>EQ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)</w:t>
      </w:r>
      <w:r w:rsidR="00FC217C"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ประจำปีการศึกษา .................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เพื่อเป็นข้อมูลในการดำเนินการตาม</w:t>
      </w:r>
      <w:r w:rsidR="00FC217C"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ระบบการ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ดูแลช่วยเหลือนักเรียน</w:t>
      </w:r>
      <w:r w:rsidR="00FC217C"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ดังรายงานสรุปที่ส่งมาพร้อมนี้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</w:t>
      </w:r>
    </w:p>
    <w:p w14:paraId="31BBF35A" w14:textId="77777777" w:rsidR="00F9778F" w:rsidRPr="00FC217C" w:rsidRDefault="00F9778F" w:rsidP="00F9778F">
      <w:pPr>
        <w:ind w:left="1080"/>
        <w:rPr>
          <w:rFonts w:ascii="TH SarabunPSK" w:eastAsia="Times New Roman" w:hAnsi="TH SarabunPSK" w:cs="TH SarabunPSK"/>
          <w:b w:val="0"/>
          <w:bCs w:val="0"/>
          <w:sz w:val="14"/>
          <w:szCs w:val="14"/>
        </w:rPr>
      </w:pPr>
    </w:p>
    <w:p w14:paraId="1273827D" w14:textId="77777777" w:rsidR="00F9778F" w:rsidRPr="00FC217C" w:rsidRDefault="00F9778F" w:rsidP="00F9778F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จึงเรียนมาเพื่อโปรดทราบ</w:t>
      </w:r>
    </w:p>
    <w:p w14:paraId="7461B120" w14:textId="77777777" w:rsidR="00FC217C" w:rsidRPr="00FC217C" w:rsidRDefault="00FC217C" w:rsidP="00F9778F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14:paraId="62D50FE9" w14:textId="77777777" w:rsidR="00F9778F" w:rsidRPr="00FC217C" w:rsidRDefault="00F9778F" w:rsidP="00F9778F">
      <w:pPr>
        <w:rPr>
          <w:rFonts w:ascii="TH SarabunPSK" w:eastAsia="Calibri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Calibri" w:hAnsi="TH SarabunPSK" w:cs="TH SarabunPSK"/>
          <w:b w:val="0"/>
          <w:bCs w:val="0"/>
          <w:sz w:val="28"/>
          <w:szCs w:val="28"/>
        </w:rPr>
        <w:tab/>
      </w:r>
      <w:r w:rsid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ลงชื่อ</w:t>
      </w:r>
      <w:r w:rsid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............................................</w:t>
      </w:r>
      <w:r w:rsidR="00FC217C"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ครูที่ปรึกษา</w:t>
      </w:r>
      <w:r w:rsidR="00FC217C"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ab/>
      </w:r>
      <w:r w:rsid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ab/>
      </w:r>
      <w:r w:rsidR="00FC217C"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ลงชื่อ</w:t>
      </w:r>
      <w:r w:rsid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................................................</w:t>
      </w:r>
      <w:r w:rsidR="00FC217C"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ครูที่ปรึกษา</w:t>
      </w:r>
    </w:p>
    <w:p w14:paraId="22D03E14" w14:textId="77777777" w:rsidR="00FC217C" w:rsidRPr="00FC217C" w:rsidRDefault="00F9778F" w:rsidP="00FC217C">
      <w:pPr>
        <w:rPr>
          <w:rFonts w:ascii="TH SarabunPSK" w:eastAsia="Calibri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ab/>
        <w:t xml:space="preserve">     </w:t>
      </w:r>
      <w:r w:rsid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ab/>
        <w:t xml:space="preserve">    </w:t>
      </w:r>
      <w:r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(</w:t>
      </w:r>
      <w:r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.................................................</w:t>
      </w:r>
      <w:r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)</w:t>
      </w:r>
      <w:r w:rsidR="00FC217C"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ab/>
        <w:t xml:space="preserve">    </w:t>
      </w:r>
      <w:r w:rsidR="00FC217C"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ab/>
        <w:t xml:space="preserve">     </w:t>
      </w:r>
      <w:r w:rsidR="00FC217C"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     </w:t>
      </w:r>
      <w:r w:rsid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="00FC217C"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FC217C"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(</w:t>
      </w:r>
      <w:r w:rsidR="00FC217C" w:rsidRPr="00FC217C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.................................................</w:t>
      </w:r>
      <w:r w:rsidR="00FC217C" w:rsidRPr="00FC217C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)</w:t>
      </w:r>
    </w:p>
    <w:p w14:paraId="29EA5657" w14:textId="77777777" w:rsidR="00FC217C" w:rsidRDefault="00FC217C" w:rsidP="00F9778F">
      <w:pPr>
        <w:spacing w:before="1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14:paraId="1DFF0F9D" w14:textId="393BFCEE" w:rsidR="00F9778F" w:rsidRPr="00FC217C" w:rsidRDefault="00F9778F" w:rsidP="00F9778F">
      <w:pPr>
        <w:spacing w:before="1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ความเห็นของหัวหน้า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ระดับ</w:t>
      </w:r>
      <w:r w:rsidR="00FC217C"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ชั้น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..............</w:t>
      </w:r>
    </w:p>
    <w:p w14:paraId="5D06C2DD" w14:textId="77777777" w:rsidR="00F9778F" w:rsidRPr="00FC217C" w:rsidRDefault="00F9778F" w:rsidP="00F9778F">
      <w:pPr>
        <w:spacing w:before="120"/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..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....................................................</w:t>
      </w:r>
    </w:p>
    <w:p w14:paraId="676E8767" w14:textId="77777777" w:rsidR="00F9778F" w:rsidRPr="00FC217C" w:rsidRDefault="00F9778F" w:rsidP="00F9778F">
      <w:pPr>
        <w:spacing w:before="120"/>
        <w:ind w:left="5040"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ลงชื่อ............................................................</w:t>
      </w:r>
    </w:p>
    <w:p w14:paraId="164D6292" w14:textId="77777777" w:rsidR="00F9778F" w:rsidRPr="00FC217C" w:rsidRDefault="00F9778F" w:rsidP="00F9778F">
      <w:pPr>
        <w:spacing w:before="120"/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  <w:t xml:space="preserve">      (</w:t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)</w:t>
      </w:r>
    </w:p>
    <w:p w14:paraId="31CB40F3" w14:textId="77777777" w:rsidR="00F9778F" w:rsidRPr="00F9778F" w:rsidRDefault="00F9778F" w:rsidP="00F9778F">
      <w:pPr>
        <w:rPr>
          <w:rFonts w:ascii="TH SarabunPSK" w:eastAsia="Times New Roman" w:hAnsi="TH SarabunPSK" w:cs="TH SarabunPSK"/>
          <w:b w:val="0"/>
          <w:bCs w:val="0"/>
        </w:rPr>
      </w:pPr>
    </w:p>
    <w:p w14:paraId="1BA49D17" w14:textId="77777777" w:rsidR="00C120ED" w:rsidRDefault="00F9778F" w:rsidP="00F9778F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</w:p>
    <w:p w14:paraId="2A05E552" w14:textId="5989EF0D" w:rsidR="00F9778F" w:rsidRPr="00FC217C" w:rsidRDefault="00F9778F" w:rsidP="00F9778F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</w:p>
    <w:p w14:paraId="3F3B37B5" w14:textId="77777777" w:rsidR="00F9778F" w:rsidRPr="00FC217C" w:rsidRDefault="00F9778F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ความเห็นของผู้อำนวยการโรงเรียน</w:t>
      </w:r>
    </w:p>
    <w:p w14:paraId="5DD4E814" w14:textId="77777777" w:rsidR="00F9778F" w:rsidRPr="00FC217C" w:rsidRDefault="00F9778F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BD8327D" w14:textId="77777777" w:rsidR="00F9778F" w:rsidRPr="00FC217C" w:rsidRDefault="00F9778F" w:rsidP="00F9778F">
      <w:pP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015BC7A" w14:textId="77777777" w:rsidR="00F9778F" w:rsidRPr="00FC217C" w:rsidRDefault="00F9778F" w:rsidP="00F9778F">
      <w:pPr>
        <w:ind w:left="5040"/>
        <w:rPr>
          <w:rFonts w:ascii="TH SarabunPSK" w:eastAsia="Times New Roman" w:hAnsi="TH SarabunPSK" w:cs="TH SarabunPSK"/>
          <w:b w:val="0"/>
          <w:bCs w:val="0"/>
          <w:sz w:val="14"/>
          <w:szCs w:val="14"/>
        </w:rPr>
      </w:pPr>
    </w:p>
    <w:p w14:paraId="4E00A82B" w14:textId="77777777" w:rsidR="00C120ED" w:rsidRDefault="00C120ED" w:rsidP="00F9778F">
      <w:pPr>
        <w:ind w:left="504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14:paraId="5FEE71A0" w14:textId="77777777" w:rsidR="00C120ED" w:rsidRDefault="00C120ED" w:rsidP="00F9778F">
      <w:pPr>
        <w:ind w:left="504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14:paraId="1CEC70B6" w14:textId="0A404D9F" w:rsidR="00F9778F" w:rsidRPr="00FC217C" w:rsidRDefault="00F9778F" w:rsidP="00F9778F">
      <w:pPr>
        <w:ind w:left="504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ลงชื่อ............................................................</w:t>
      </w:r>
    </w:p>
    <w:p w14:paraId="35ACA82C" w14:textId="5E919703" w:rsidR="00F9778F" w:rsidRPr="00FC217C" w:rsidRDefault="00F9778F" w:rsidP="00F9778F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 w:rsidRPr="00FC217C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             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 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(</w:t>
      </w:r>
      <w:r w:rsidR="00C120ED"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 xml:space="preserve">  นางสุกัญญา  ปัตเมฆ 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)</w:t>
      </w:r>
    </w:p>
    <w:p w14:paraId="3BBC6059" w14:textId="68E43703" w:rsidR="00F9778F" w:rsidRPr="00FC217C" w:rsidRDefault="00C120ED" w:rsidP="00F9778F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ab/>
        <w:t xml:space="preserve">       </w:t>
      </w:r>
      <w:r w:rsidR="00F9778F"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ตำแหน่ง  ผู้อำนวยการโรงเรียน</w:t>
      </w:r>
      <w:r>
        <w:rPr>
          <w:rFonts w:ascii="TH SarabunPSK" w:eastAsia="Times New Roman" w:hAnsi="TH SarabunPSK" w:cs="TH SarabunPSK" w:hint="cs"/>
          <w:b w:val="0"/>
          <w:bCs w:val="0"/>
          <w:sz w:val="28"/>
          <w:szCs w:val="28"/>
          <w:cs/>
        </w:rPr>
        <w:t>บ้านบางสะพานน้อย</w:t>
      </w:r>
    </w:p>
    <w:p w14:paraId="44C9114C" w14:textId="17D2708B" w:rsidR="00F9778F" w:rsidRPr="00F9778F" w:rsidRDefault="00F9778F" w:rsidP="00FC217C">
      <w:pPr>
        <w:spacing w:before="120"/>
        <w:rPr>
          <w:rFonts w:ascii="TH SarabunPSK" w:eastAsia="Times New Roman" w:hAnsi="TH SarabunPSK" w:cs="TH SarabunPSK"/>
          <w:cs/>
        </w:rPr>
        <w:sectPr w:rsidR="00F9778F" w:rsidRPr="00F9778F" w:rsidSect="00F9778F">
          <w:pgSz w:w="11906" w:h="16838"/>
          <w:pgMar w:top="630" w:right="1106" w:bottom="360" w:left="1350" w:header="708" w:footer="708" w:gutter="0"/>
          <w:cols w:space="708"/>
          <w:docGrid w:linePitch="360"/>
        </w:sectPr>
      </w:pP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ab/>
      </w:r>
      <w:r w:rsidR="00C120ED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      </w:t>
      </w:r>
      <w:r w:rsidRPr="00FC217C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………../…………………./………….…. </w:t>
      </w:r>
    </w:p>
    <w:p w14:paraId="29AEA3A4" w14:textId="77777777" w:rsidR="000D639F" w:rsidRDefault="000D639F" w:rsidP="001F43A0">
      <w:pPr>
        <w:jc w:val="center"/>
        <w:rPr>
          <w:rFonts w:ascii="Angsana New" w:hAnsi="Angsana New" w:cs="Angsana New"/>
          <w:sz w:val="36"/>
          <w:szCs w:val="36"/>
        </w:rPr>
      </w:pPr>
    </w:p>
    <w:p w14:paraId="70A957B7" w14:textId="70DB573D" w:rsidR="006977B0" w:rsidRDefault="009E7656" w:rsidP="001F43A0">
      <w:pPr>
        <w:jc w:val="center"/>
        <w:rPr>
          <w:rFonts w:ascii="Angsana New" w:hAnsi="Angsana New" w:cs="Angsana New"/>
          <w:sz w:val="36"/>
          <w:szCs w:val="36"/>
        </w:rPr>
      </w:pPr>
      <w:r w:rsidRPr="00F9778F">
        <w:rPr>
          <w:rFonts w:ascii="TH SarabunPSK" w:eastAsia="Times New Roman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BF9AE" wp14:editId="5C866319">
                <wp:simplePos x="0" y="0"/>
                <wp:positionH relativeFrom="column">
                  <wp:posOffset>6391910</wp:posOffset>
                </wp:positionH>
                <wp:positionV relativeFrom="paragraph">
                  <wp:posOffset>22225</wp:posOffset>
                </wp:positionV>
                <wp:extent cx="435610" cy="3397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6918" w14:textId="77777777" w:rsidR="00C120ED" w:rsidRPr="00C120ED" w:rsidRDefault="00C120ED" w:rsidP="009E7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C120E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F9AE" id="_x0000_s1038" type="#_x0000_t202" style="position:absolute;left:0;text-align:left;margin-left:503.3pt;margin-top:1.75pt;width:34.3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" filled="f" stroked="f">
                <v:textbox>
                  <w:txbxContent>
                    <w:p w14:paraId="36916918" w14:textId="77777777" w:rsidR="00C120ED" w:rsidRPr="00C120ED" w:rsidRDefault="00C120ED" w:rsidP="009E7656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C120E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96EFC8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36"/>
          <w:szCs w:val="36"/>
        </w:rPr>
      </w:pPr>
      <w:r w:rsidRPr="00C120ED">
        <w:rPr>
          <w:rFonts w:ascii="TH SarabunPSK" w:hAnsi="TH SarabunPSK" w:cs="TH SarabunPSK"/>
          <w:sz w:val="36"/>
          <w:szCs w:val="36"/>
          <w:cs/>
        </w:rPr>
        <w:t xml:space="preserve">แบบบันทึกผลการประเมินความฉลาดทางอารมณ์ </w:t>
      </w:r>
      <w:r w:rsidRPr="00C120ED">
        <w:rPr>
          <w:rFonts w:ascii="TH SarabunPSK" w:hAnsi="TH SarabunPSK" w:cs="TH SarabunPSK"/>
          <w:sz w:val="36"/>
          <w:szCs w:val="36"/>
        </w:rPr>
        <w:t>EQ</w:t>
      </w:r>
    </w:p>
    <w:p w14:paraId="58799F80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4"/>
          <w:szCs w:val="14"/>
        </w:rPr>
      </w:pPr>
    </w:p>
    <w:p w14:paraId="4CE8D527" w14:textId="3F4E59E1" w:rsidR="001F43A0" w:rsidRPr="00C120ED" w:rsidRDefault="00C120ED" w:rsidP="001F43A0">
      <w:pPr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ั้น </w:t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...........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</w:t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โรงเรียน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บ้านบางสะพานน้อย</w:t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ปีการศึกษา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2564</w:t>
      </w:r>
    </w:p>
    <w:p w14:paraId="1B462957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DAC9EDB" w14:textId="2BC89462" w:rsidR="001F43A0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u w:val="single"/>
          <w:cs/>
        </w:rPr>
        <w:t>คำชี้แจง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นำข้อมูลการแปลผลจากแบบประเมินความฉลาดทางอารมณ์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</w:rPr>
        <w:t>EQ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ของนักเรียนรายบุคคลมาสรุปดังนี้</w:t>
      </w:r>
    </w:p>
    <w:p w14:paraId="48F14A38" w14:textId="77777777" w:rsidR="000D639F" w:rsidRPr="00C120ED" w:rsidRDefault="000D639F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41"/>
        <w:gridCol w:w="373"/>
        <w:gridCol w:w="360"/>
        <w:gridCol w:w="356"/>
        <w:gridCol w:w="490"/>
        <w:gridCol w:w="324"/>
        <w:gridCol w:w="364"/>
        <w:gridCol w:w="364"/>
        <w:gridCol w:w="544"/>
        <w:gridCol w:w="348"/>
        <w:gridCol w:w="360"/>
        <w:gridCol w:w="360"/>
        <w:gridCol w:w="514"/>
        <w:gridCol w:w="609"/>
        <w:gridCol w:w="2374"/>
      </w:tblGrid>
      <w:tr w:rsidR="001F43A0" w:rsidRPr="00C120ED" w14:paraId="582592A1" w14:textId="77777777" w:rsidTr="001F43A0">
        <w:tc>
          <w:tcPr>
            <w:tcW w:w="419" w:type="dxa"/>
            <w:vMerge w:val="restart"/>
            <w:shd w:val="clear" w:color="auto" w:fill="auto"/>
          </w:tcPr>
          <w:p w14:paraId="1A1819D9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204D74D4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2ECFD9D0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125736DD" w14:textId="5687B24B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5AC07B7E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4DBE6ACD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2511819C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36E08724" w14:textId="1D140BB3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9" w:type="dxa"/>
            <w:gridSpan w:val="4"/>
            <w:shd w:val="clear" w:color="auto" w:fill="auto"/>
          </w:tcPr>
          <w:p w14:paraId="5EAD352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1)ด้านดี</w:t>
            </w:r>
          </w:p>
        </w:tc>
        <w:tc>
          <w:tcPr>
            <w:tcW w:w="1596" w:type="dxa"/>
            <w:gridSpan w:val="4"/>
            <w:shd w:val="clear" w:color="auto" w:fill="auto"/>
          </w:tcPr>
          <w:p w14:paraId="35DD51D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2)ด้านเก่ง</w:t>
            </w:r>
          </w:p>
        </w:tc>
        <w:tc>
          <w:tcPr>
            <w:tcW w:w="1582" w:type="dxa"/>
            <w:gridSpan w:val="4"/>
            <w:shd w:val="clear" w:color="auto" w:fill="auto"/>
          </w:tcPr>
          <w:p w14:paraId="069A81A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3) ด้านมีสุข</w:t>
            </w:r>
          </w:p>
        </w:tc>
        <w:tc>
          <w:tcPr>
            <w:tcW w:w="609" w:type="dxa"/>
            <w:vMerge w:val="restart"/>
            <w:shd w:val="clear" w:color="auto" w:fill="auto"/>
          </w:tcPr>
          <w:p w14:paraId="54355BFA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706D7D05" w14:textId="4DD3DF96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4) รวม 3 ด้าน</w:t>
            </w:r>
          </w:p>
        </w:tc>
        <w:tc>
          <w:tcPr>
            <w:tcW w:w="2374" w:type="dxa"/>
            <w:vMerge w:val="restart"/>
            <w:shd w:val="clear" w:color="auto" w:fill="auto"/>
          </w:tcPr>
          <w:p w14:paraId="5BA884D5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7E17F6F7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26300912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33622B58" w14:textId="786A6EF8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มายเหตุ</w:t>
            </w:r>
          </w:p>
        </w:tc>
      </w:tr>
      <w:tr w:rsidR="001F43A0" w:rsidRPr="00C120ED" w14:paraId="68085576" w14:textId="77777777" w:rsidTr="001F43A0">
        <w:trPr>
          <w:cantSplit/>
          <w:trHeight w:val="1945"/>
        </w:trPr>
        <w:tc>
          <w:tcPr>
            <w:tcW w:w="419" w:type="dxa"/>
            <w:vMerge/>
            <w:shd w:val="clear" w:color="auto" w:fill="auto"/>
          </w:tcPr>
          <w:p w14:paraId="347705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550D7AC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14:paraId="012B83A1" w14:textId="77777777" w:rsidR="001F43A0" w:rsidRPr="00C120ED" w:rsidRDefault="001F43A0" w:rsidP="00C120ED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บคุมอารมณ์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D656378" w14:textId="77777777" w:rsidR="001F43A0" w:rsidRPr="00C120ED" w:rsidRDefault="001F43A0" w:rsidP="00C120ED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ห็นใจผู้อื่น</w:t>
            </w: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14:paraId="35A5E456" w14:textId="77777777" w:rsidR="001F43A0" w:rsidRPr="00C120ED" w:rsidRDefault="001F43A0" w:rsidP="00C120ED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รับผิดชอบ</w:t>
            </w:r>
          </w:p>
        </w:tc>
        <w:tc>
          <w:tcPr>
            <w:tcW w:w="490" w:type="dxa"/>
            <w:shd w:val="clear" w:color="auto" w:fill="auto"/>
          </w:tcPr>
          <w:p w14:paraId="1CAEE512" w14:textId="77777777" w:rsidR="00C120ED" w:rsidRDefault="00C120ED" w:rsidP="00C120ED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37B94B4D" w14:textId="77777777" w:rsidR="00C120ED" w:rsidRDefault="00C120ED" w:rsidP="00C120ED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0F7E8650" w14:textId="77777777" w:rsidR="00C120ED" w:rsidRDefault="00C120ED" w:rsidP="00C120ED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38359248" w14:textId="5A8A8789" w:rsidR="001F43A0" w:rsidRPr="00C120ED" w:rsidRDefault="001F43A0" w:rsidP="00C120ED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วม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14:paraId="7A39A23A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มีแรงจูงใจ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14:paraId="1011959E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ตัดสินใจและแก้ปัญหา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14:paraId="0DA57C55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สัมพันธภาพกับผู้อื่น</w:t>
            </w:r>
          </w:p>
        </w:tc>
        <w:tc>
          <w:tcPr>
            <w:tcW w:w="544" w:type="dxa"/>
            <w:shd w:val="clear" w:color="auto" w:fill="auto"/>
          </w:tcPr>
          <w:p w14:paraId="2B02DFDB" w14:textId="77777777" w:rsidR="00C120ED" w:rsidRDefault="00C120ED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073E4DA0" w14:textId="77777777" w:rsidR="00C120ED" w:rsidRDefault="00C120ED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0D43D876" w14:textId="77777777" w:rsidR="00C120ED" w:rsidRDefault="00C120ED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209F899F" w14:textId="7C34B655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วม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236F49D8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ภูมิใจตนเอง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F7095F8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พึงพอใจในชีวิต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D363545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สุขสงบทางใจ</w:t>
            </w:r>
          </w:p>
        </w:tc>
        <w:tc>
          <w:tcPr>
            <w:tcW w:w="514" w:type="dxa"/>
            <w:shd w:val="clear" w:color="auto" w:fill="auto"/>
          </w:tcPr>
          <w:p w14:paraId="22E49731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3F07EBAB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5A1FD84B" w14:textId="77777777" w:rsidR="00C120ED" w:rsidRDefault="00C120ED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43A65A61" w14:textId="2DE8E181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วม</w:t>
            </w:r>
          </w:p>
        </w:tc>
        <w:tc>
          <w:tcPr>
            <w:tcW w:w="609" w:type="dxa"/>
            <w:vMerge/>
            <w:shd w:val="clear" w:color="auto" w:fill="auto"/>
          </w:tcPr>
          <w:p w14:paraId="5FE60B8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1756625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3E6BBD4" w14:textId="77777777" w:rsidTr="001F43A0">
        <w:tc>
          <w:tcPr>
            <w:tcW w:w="419" w:type="dxa"/>
            <w:shd w:val="clear" w:color="auto" w:fill="auto"/>
          </w:tcPr>
          <w:p w14:paraId="22C37B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405BB82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9B4F76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E84039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98A4AD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964E5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ECC0F1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56AC44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BF804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4C2111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417842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536180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74567A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CA5CBE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F8C482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3B8642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ำข้อมูลการแปลผลการประเมิน</w:t>
            </w:r>
          </w:p>
        </w:tc>
      </w:tr>
      <w:tr w:rsidR="001F43A0" w:rsidRPr="00C120ED" w14:paraId="4A7E56B1" w14:textId="77777777" w:rsidTr="001F43A0">
        <w:tc>
          <w:tcPr>
            <w:tcW w:w="419" w:type="dxa"/>
            <w:shd w:val="clear" w:color="auto" w:fill="auto"/>
          </w:tcPr>
          <w:p w14:paraId="65C08C6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14:paraId="26D83E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0E9C0E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29A25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E8B3F7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F0F258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31F8FB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CD88FD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B12B4F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7B6739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D7CBF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5CFFBD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6FD797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528B4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593F65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85D33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Q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ากรอกข้อมูล</w:t>
            </w:r>
          </w:p>
        </w:tc>
      </w:tr>
      <w:tr w:rsidR="001F43A0" w:rsidRPr="00C120ED" w14:paraId="2A9E7F1C" w14:textId="77777777" w:rsidTr="001F43A0">
        <w:tc>
          <w:tcPr>
            <w:tcW w:w="419" w:type="dxa"/>
            <w:shd w:val="clear" w:color="auto" w:fill="auto"/>
          </w:tcPr>
          <w:p w14:paraId="6BD0B3D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14:paraId="409137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E013F6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0EB4D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DF9DF1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5F097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9E566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09C260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16CEA9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A704D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16ADB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B61C2D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07D3C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F88CF4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E85B45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A64084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ต่ละช่องกรอกตัวเลขดังนี้</w:t>
            </w:r>
          </w:p>
        </w:tc>
      </w:tr>
      <w:tr w:rsidR="001F43A0" w:rsidRPr="00C120ED" w14:paraId="60FC44C4" w14:textId="77777777" w:rsidTr="001F43A0">
        <w:tc>
          <w:tcPr>
            <w:tcW w:w="419" w:type="dxa"/>
            <w:shd w:val="clear" w:color="auto" w:fill="auto"/>
          </w:tcPr>
          <w:p w14:paraId="1D7F1D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2641" w:type="dxa"/>
            <w:shd w:val="clear" w:color="auto" w:fill="auto"/>
          </w:tcPr>
          <w:p w14:paraId="309D95E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88C4C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9677F6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28FE02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497C99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E1D2B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01CA99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6A22EB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6E6F2C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4FD97E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FB8AB2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A8A6F7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6BE273C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698093C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4B2F8B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0 = ต่ำกว่าเกณฑ์</w:t>
            </w:r>
          </w:p>
        </w:tc>
      </w:tr>
      <w:tr w:rsidR="001F43A0" w:rsidRPr="00C120ED" w14:paraId="175CC755" w14:textId="77777777" w:rsidTr="001F43A0">
        <w:tc>
          <w:tcPr>
            <w:tcW w:w="419" w:type="dxa"/>
            <w:shd w:val="clear" w:color="auto" w:fill="auto"/>
          </w:tcPr>
          <w:p w14:paraId="48E70D9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2641" w:type="dxa"/>
            <w:shd w:val="clear" w:color="auto" w:fill="auto"/>
          </w:tcPr>
          <w:p w14:paraId="6300188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5BA4E1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7516CD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9C85F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710E99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EDDE15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11B2C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A97B4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8FE01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637DADC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78133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28FEED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6CB3AC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D9B8BE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3524CE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 = ปกติ</w:t>
            </w:r>
          </w:p>
        </w:tc>
      </w:tr>
      <w:tr w:rsidR="001F43A0" w:rsidRPr="00C120ED" w14:paraId="773A4E4F" w14:textId="77777777" w:rsidTr="001F43A0">
        <w:tc>
          <w:tcPr>
            <w:tcW w:w="419" w:type="dxa"/>
            <w:shd w:val="clear" w:color="auto" w:fill="auto"/>
          </w:tcPr>
          <w:p w14:paraId="5D57CF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2641" w:type="dxa"/>
            <w:shd w:val="clear" w:color="auto" w:fill="auto"/>
          </w:tcPr>
          <w:p w14:paraId="0CAF61B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F449F9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6AA61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17323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913F8A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5E36ACC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28E47A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75F757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42AE94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D44B48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FCE16B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04AB14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3C7F536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BB028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006280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 = สูงกว่าเกณฑ์</w:t>
            </w:r>
          </w:p>
        </w:tc>
      </w:tr>
      <w:tr w:rsidR="001F43A0" w:rsidRPr="00C120ED" w14:paraId="3B3361A5" w14:textId="77777777" w:rsidTr="001F43A0">
        <w:tc>
          <w:tcPr>
            <w:tcW w:w="419" w:type="dxa"/>
            <w:shd w:val="clear" w:color="auto" w:fill="auto"/>
          </w:tcPr>
          <w:p w14:paraId="12DB2EA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2641" w:type="dxa"/>
            <w:shd w:val="clear" w:color="auto" w:fill="auto"/>
          </w:tcPr>
          <w:p w14:paraId="7D9888C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FC39C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E569C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BC6A1E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E3EB06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601445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9A6B16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AF10F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CDDC30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6290725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A7F12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7E6468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382BEBF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808AE3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0111A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1F43A0" w:rsidRPr="00C120ED" w14:paraId="65AC0B79" w14:textId="77777777" w:rsidTr="001F43A0">
        <w:tc>
          <w:tcPr>
            <w:tcW w:w="419" w:type="dxa"/>
            <w:shd w:val="clear" w:color="auto" w:fill="auto"/>
          </w:tcPr>
          <w:p w14:paraId="3D35BE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2641" w:type="dxa"/>
            <w:shd w:val="clear" w:color="auto" w:fill="auto"/>
          </w:tcPr>
          <w:p w14:paraId="51C8BAA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CADB9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FA83CD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431E7B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993C7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055B45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97927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7DB68B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74E577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37ED95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4646E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C00DDF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84FC1A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6C48E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6DAB74C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7E3101C" w14:textId="77777777" w:rsidTr="001F43A0">
        <w:tc>
          <w:tcPr>
            <w:tcW w:w="419" w:type="dxa"/>
            <w:shd w:val="clear" w:color="auto" w:fill="auto"/>
          </w:tcPr>
          <w:p w14:paraId="144113A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9</w:t>
            </w:r>
          </w:p>
        </w:tc>
        <w:tc>
          <w:tcPr>
            <w:tcW w:w="2641" w:type="dxa"/>
            <w:shd w:val="clear" w:color="auto" w:fill="auto"/>
          </w:tcPr>
          <w:p w14:paraId="1F9C8AD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38766B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C7D84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66071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CF8B8C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CD6797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AFDF6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BED838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1DC61F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EA6D49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1365D8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DADDD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21C331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EDFFB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1B6ABA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B8BBFCB" w14:textId="77777777" w:rsidTr="001F43A0">
        <w:tc>
          <w:tcPr>
            <w:tcW w:w="419" w:type="dxa"/>
            <w:shd w:val="clear" w:color="auto" w:fill="auto"/>
          </w:tcPr>
          <w:p w14:paraId="6CEDED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0</w:t>
            </w:r>
          </w:p>
        </w:tc>
        <w:tc>
          <w:tcPr>
            <w:tcW w:w="2641" w:type="dxa"/>
            <w:shd w:val="clear" w:color="auto" w:fill="auto"/>
          </w:tcPr>
          <w:p w14:paraId="7EAD93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63F7D17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52B0D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FB9A5E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201F78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26816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E3B864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C9C178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B3EA06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6C9C890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C41A3D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D364D7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7476F9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A9153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4494FE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8070E08" w14:textId="77777777" w:rsidTr="001F43A0">
        <w:tc>
          <w:tcPr>
            <w:tcW w:w="419" w:type="dxa"/>
            <w:shd w:val="clear" w:color="auto" w:fill="auto"/>
          </w:tcPr>
          <w:p w14:paraId="0B4984E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1</w:t>
            </w:r>
          </w:p>
        </w:tc>
        <w:tc>
          <w:tcPr>
            <w:tcW w:w="2641" w:type="dxa"/>
            <w:shd w:val="clear" w:color="auto" w:fill="auto"/>
          </w:tcPr>
          <w:p w14:paraId="1E7D11B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F1DC4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40F960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4FAD7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62AC87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259F5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0222E5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A5922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89E2EC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277536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6C22EE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28E34D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548F50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91DFFE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2EEE53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430038C" w14:textId="77777777" w:rsidTr="001F43A0">
        <w:tc>
          <w:tcPr>
            <w:tcW w:w="419" w:type="dxa"/>
            <w:shd w:val="clear" w:color="auto" w:fill="auto"/>
          </w:tcPr>
          <w:p w14:paraId="11B1EDE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2</w:t>
            </w:r>
          </w:p>
        </w:tc>
        <w:tc>
          <w:tcPr>
            <w:tcW w:w="2641" w:type="dxa"/>
            <w:shd w:val="clear" w:color="auto" w:fill="auto"/>
          </w:tcPr>
          <w:p w14:paraId="720146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5F03AE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C11426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D2C6A7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BFE22C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F8970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69AC14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9F5EF2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AE478A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9F524E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C94F54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99366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56DCEDB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4996F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D4D292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A48F0B4" w14:textId="77777777" w:rsidTr="001F43A0">
        <w:tc>
          <w:tcPr>
            <w:tcW w:w="419" w:type="dxa"/>
            <w:shd w:val="clear" w:color="auto" w:fill="auto"/>
          </w:tcPr>
          <w:p w14:paraId="5104F7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3</w:t>
            </w:r>
          </w:p>
        </w:tc>
        <w:tc>
          <w:tcPr>
            <w:tcW w:w="2641" w:type="dxa"/>
            <w:shd w:val="clear" w:color="auto" w:fill="auto"/>
          </w:tcPr>
          <w:p w14:paraId="46A78E9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5172F9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589BF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076E1F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3BC837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0B04D5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38EDA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A63590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05BE49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205C8C4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97D83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F3B5E5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239FD6E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60409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23EF31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7BC1729A" w14:textId="77777777" w:rsidTr="001F43A0">
        <w:tc>
          <w:tcPr>
            <w:tcW w:w="419" w:type="dxa"/>
            <w:shd w:val="clear" w:color="auto" w:fill="auto"/>
          </w:tcPr>
          <w:p w14:paraId="4B4700C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4</w:t>
            </w:r>
          </w:p>
        </w:tc>
        <w:tc>
          <w:tcPr>
            <w:tcW w:w="2641" w:type="dxa"/>
            <w:shd w:val="clear" w:color="auto" w:fill="auto"/>
          </w:tcPr>
          <w:p w14:paraId="7DF4E45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6E9FE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9E10D1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9BEEBB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C64A6B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0C5C83E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43D5BC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0F6F53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D2994C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2F3E25D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E3E406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539C26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3E4B82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878660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DEE586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5E4FD2C" w14:textId="77777777" w:rsidTr="001F43A0">
        <w:tc>
          <w:tcPr>
            <w:tcW w:w="419" w:type="dxa"/>
            <w:shd w:val="clear" w:color="auto" w:fill="auto"/>
          </w:tcPr>
          <w:p w14:paraId="4756775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2641" w:type="dxa"/>
            <w:shd w:val="clear" w:color="auto" w:fill="auto"/>
          </w:tcPr>
          <w:p w14:paraId="5B2CB5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D3202A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29CDFE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746072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48CDD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B21EBE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F63C8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2107AC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D43AD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4870E0C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D6B292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3176DC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34DA46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4D9121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697BAC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9E54E67" w14:textId="77777777" w:rsidTr="001F43A0">
        <w:tc>
          <w:tcPr>
            <w:tcW w:w="419" w:type="dxa"/>
            <w:shd w:val="clear" w:color="auto" w:fill="auto"/>
          </w:tcPr>
          <w:p w14:paraId="3CD1402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6</w:t>
            </w:r>
          </w:p>
        </w:tc>
        <w:tc>
          <w:tcPr>
            <w:tcW w:w="2641" w:type="dxa"/>
            <w:shd w:val="clear" w:color="auto" w:fill="auto"/>
          </w:tcPr>
          <w:p w14:paraId="4296D05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EC462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F0251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6FEDA9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A14F3A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0D41F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4D7451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1825B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0ED9C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46980E3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26557E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4E9F43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6E49A2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9FBBDC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69AD56B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5DA1A75" w14:textId="77777777" w:rsidTr="001F43A0">
        <w:tc>
          <w:tcPr>
            <w:tcW w:w="419" w:type="dxa"/>
            <w:shd w:val="clear" w:color="auto" w:fill="auto"/>
          </w:tcPr>
          <w:p w14:paraId="2CFD92A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7</w:t>
            </w:r>
          </w:p>
        </w:tc>
        <w:tc>
          <w:tcPr>
            <w:tcW w:w="2641" w:type="dxa"/>
            <w:shd w:val="clear" w:color="auto" w:fill="auto"/>
          </w:tcPr>
          <w:p w14:paraId="16F08E6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592D41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CDE45D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6298B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2DCF4D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31A91BB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F9A20B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6E6CEE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F9C18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252D9E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F7D409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323AF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AFDA48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F9D05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5F0117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C836C13" w14:textId="77777777" w:rsidTr="001F43A0">
        <w:tc>
          <w:tcPr>
            <w:tcW w:w="419" w:type="dxa"/>
            <w:shd w:val="clear" w:color="auto" w:fill="auto"/>
          </w:tcPr>
          <w:p w14:paraId="0B35BE6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2641" w:type="dxa"/>
            <w:shd w:val="clear" w:color="auto" w:fill="auto"/>
          </w:tcPr>
          <w:p w14:paraId="27D5CB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4FEE0C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A4F55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09F936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4E797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139A175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97DA9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4ED2D6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9F3EB1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D8E91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181BA6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8D97BF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A760F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E33AD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F8716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A03B52A" w14:textId="77777777" w:rsidTr="001F43A0">
        <w:tc>
          <w:tcPr>
            <w:tcW w:w="419" w:type="dxa"/>
            <w:shd w:val="clear" w:color="auto" w:fill="auto"/>
          </w:tcPr>
          <w:p w14:paraId="38D6036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9</w:t>
            </w:r>
          </w:p>
        </w:tc>
        <w:tc>
          <w:tcPr>
            <w:tcW w:w="2641" w:type="dxa"/>
            <w:shd w:val="clear" w:color="auto" w:fill="auto"/>
          </w:tcPr>
          <w:p w14:paraId="054E1D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0BB6FE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1BFCD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632DBA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2821A51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DC6E36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20FD3C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43BFA1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BF72AA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42C86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B34FA1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A6C3CE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568070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2E2BD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F988A7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4621633" w14:textId="77777777" w:rsidTr="001F43A0">
        <w:tc>
          <w:tcPr>
            <w:tcW w:w="419" w:type="dxa"/>
            <w:shd w:val="clear" w:color="auto" w:fill="auto"/>
          </w:tcPr>
          <w:p w14:paraId="5B49FB3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0</w:t>
            </w:r>
          </w:p>
        </w:tc>
        <w:tc>
          <w:tcPr>
            <w:tcW w:w="2641" w:type="dxa"/>
            <w:shd w:val="clear" w:color="auto" w:fill="auto"/>
          </w:tcPr>
          <w:p w14:paraId="4037BA4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4F250A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F0D9B4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80A762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246409C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CD77C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1C640C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DAFB52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8C4C4F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FC471D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E4F736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90C43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68AB3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5207C63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F4B3CA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09477BF" w14:textId="77777777" w:rsidTr="001F43A0">
        <w:tc>
          <w:tcPr>
            <w:tcW w:w="419" w:type="dxa"/>
            <w:shd w:val="clear" w:color="auto" w:fill="auto"/>
          </w:tcPr>
          <w:p w14:paraId="51FA8C5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1</w:t>
            </w:r>
          </w:p>
        </w:tc>
        <w:tc>
          <w:tcPr>
            <w:tcW w:w="2641" w:type="dxa"/>
            <w:shd w:val="clear" w:color="auto" w:fill="auto"/>
          </w:tcPr>
          <w:p w14:paraId="13E638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209B3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933D4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470DB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88FE2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2E1E6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F59402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DFFACB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49246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A98D1F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3BC3E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7C72BD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6EEAC3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F62CB5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4C1FF2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51A25AE" w14:textId="77777777" w:rsidTr="001F43A0">
        <w:tc>
          <w:tcPr>
            <w:tcW w:w="419" w:type="dxa"/>
            <w:shd w:val="clear" w:color="auto" w:fill="auto"/>
          </w:tcPr>
          <w:p w14:paraId="5AC28A4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2</w:t>
            </w:r>
          </w:p>
        </w:tc>
        <w:tc>
          <w:tcPr>
            <w:tcW w:w="2641" w:type="dxa"/>
            <w:shd w:val="clear" w:color="auto" w:fill="auto"/>
          </w:tcPr>
          <w:p w14:paraId="743F2F2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70149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75E6B8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C50B26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ED9CDE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54BCC3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89C42A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DB5BB9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FE9544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455442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C78AC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C7A8D6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490C70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12EFF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2FF3ED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7A35AF43" w14:textId="77777777" w:rsidTr="001F43A0">
        <w:tc>
          <w:tcPr>
            <w:tcW w:w="419" w:type="dxa"/>
            <w:shd w:val="clear" w:color="auto" w:fill="auto"/>
          </w:tcPr>
          <w:p w14:paraId="772455C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14:paraId="47FCB8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45437E1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949C3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2DDFC7B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CFDD35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30A1368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3B59A0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8E204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1DB869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DC846B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74CF8B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EEDC34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269ED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4B7557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856EF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3FE23BD" w14:textId="77777777" w:rsidTr="001F43A0">
        <w:tc>
          <w:tcPr>
            <w:tcW w:w="419" w:type="dxa"/>
            <w:shd w:val="clear" w:color="auto" w:fill="auto"/>
          </w:tcPr>
          <w:p w14:paraId="7891A15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4</w:t>
            </w:r>
          </w:p>
        </w:tc>
        <w:tc>
          <w:tcPr>
            <w:tcW w:w="2641" w:type="dxa"/>
            <w:shd w:val="clear" w:color="auto" w:fill="auto"/>
          </w:tcPr>
          <w:p w14:paraId="05E848B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B3AB6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66E954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B62CC4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84435D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BD2FFE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8AF35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49502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394BE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C4BE7B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7044B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AD1D5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6EE931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320645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CB5580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F6FC0B5" w14:textId="77777777" w:rsidTr="001F43A0">
        <w:tc>
          <w:tcPr>
            <w:tcW w:w="419" w:type="dxa"/>
            <w:shd w:val="clear" w:color="auto" w:fill="auto"/>
          </w:tcPr>
          <w:p w14:paraId="67ADE06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5</w:t>
            </w:r>
          </w:p>
        </w:tc>
        <w:tc>
          <w:tcPr>
            <w:tcW w:w="2641" w:type="dxa"/>
            <w:shd w:val="clear" w:color="auto" w:fill="auto"/>
          </w:tcPr>
          <w:p w14:paraId="1487408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3C2459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EF3A8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48346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B2A05C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62D3E1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0B3260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3C603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E6EF76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21574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C27C1B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C3F6E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586D36F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0E2550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5E5E42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6C51C26" w14:textId="77777777" w:rsidTr="001F43A0">
        <w:tc>
          <w:tcPr>
            <w:tcW w:w="419" w:type="dxa"/>
            <w:shd w:val="clear" w:color="auto" w:fill="auto"/>
          </w:tcPr>
          <w:p w14:paraId="0D40AD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6</w:t>
            </w:r>
          </w:p>
        </w:tc>
        <w:tc>
          <w:tcPr>
            <w:tcW w:w="2641" w:type="dxa"/>
            <w:shd w:val="clear" w:color="auto" w:fill="auto"/>
          </w:tcPr>
          <w:p w14:paraId="054283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63B13D4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187EA1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62D2B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3DFA472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4588CE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C6DBA6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8960A4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F14B9A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9232B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54A07F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41FE5A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6BABCA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4E3D29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7312E41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1094A96" w14:textId="77777777" w:rsidTr="001F43A0">
        <w:tc>
          <w:tcPr>
            <w:tcW w:w="419" w:type="dxa"/>
            <w:shd w:val="clear" w:color="auto" w:fill="auto"/>
          </w:tcPr>
          <w:p w14:paraId="42D5B6E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7</w:t>
            </w:r>
          </w:p>
        </w:tc>
        <w:tc>
          <w:tcPr>
            <w:tcW w:w="2641" w:type="dxa"/>
            <w:shd w:val="clear" w:color="auto" w:fill="auto"/>
          </w:tcPr>
          <w:p w14:paraId="1BD647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6916B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3D697C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2A8A35B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33B87B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DD185D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A0767B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922815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BC9BB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52096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E30406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C24A47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4C711D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240576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009722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65B3C799" w14:textId="3CFD37A9" w:rsidR="00C120ED" w:rsidRDefault="00C120ED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94D2AA1" w14:textId="00695356" w:rsidR="00C120ED" w:rsidRDefault="00C120ED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7F1FE4C" w14:textId="77777777" w:rsidR="000D639F" w:rsidRDefault="000D639F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51E91D4" w14:textId="77777777" w:rsidR="000D639F" w:rsidRDefault="000D639F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C20C20B" w14:textId="77777777" w:rsidR="000D639F" w:rsidRDefault="000D639F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B9EBD12" w14:textId="3DFB1FE5" w:rsidR="000D639F" w:rsidRDefault="000D639F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eastAsia="Times New Roman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49C96" wp14:editId="3E732D7A">
                <wp:simplePos x="0" y="0"/>
                <wp:positionH relativeFrom="column">
                  <wp:posOffset>6344590</wp:posOffset>
                </wp:positionH>
                <wp:positionV relativeFrom="paragraph">
                  <wp:posOffset>91237</wp:posOffset>
                </wp:positionV>
                <wp:extent cx="435610" cy="33972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90BC" w14:textId="77777777" w:rsidR="00C120ED" w:rsidRPr="000D639F" w:rsidRDefault="00C120ED" w:rsidP="009E7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0D639F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9C96" id="_x0000_s1039" type="#_x0000_t202" style="position:absolute;margin-left:499.55pt;margin-top:7.2pt;width:34.3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" filled="f" stroked="f">
                <v:textbox>
                  <w:txbxContent>
                    <w:p w14:paraId="68CC90BC" w14:textId="77777777" w:rsidR="00C120ED" w:rsidRPr="000D639F" w:rsidRDefault="00C120ED" w:rsidP="009E7656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0D639F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3AEAC7C" w14:textId="23B05009" w:rsidR="00C120ED" w:rsidRPr="00C120ED" w:rsidRDefault="00C120ED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8E6A5E8" w14:textId="660357A0" w:rsidR="001F43A0" w:rsidRDefault="001F43A0" w:rsidP="001F43A0">
      <w:pPr>
        <w:jc w:val="center"/>
        <w:rPr>
          <w:rFonts w:ascii="TH SarabunPSK" w:hAnsi="TH SarabunPSK" w:cs="TH SarabunPSK"/>
        </w:rPr>
      </w:pPr>
      <w:r w:rsidRPr="00C120ED">
        <w:rPr>
          <w:rFonts w:ascii="TH SarabunPSK" w:hAnsi="TH SarabunPSK" w:cs="TH SarabunPSK"/>
          <w:cs/>
        </w:rPr>
        <w:t xml:space="preserve">แบบบันทึกการประเมินความฉลาดทางอารมณ์ </w:t>
      </w:r>
      <w:r w:rsidRPr="00C120ED">
        <w:rPr>
          <w:rFonts w:ascii="TH SarabunPSK" w:hAnsi="TH SarabunPSK" w:cs="TH SarabunPSK"/>
        </w:rPr>
        <w:t>EQ</w:t>
      </w:r>
    </w:p>
    <w:p w14:paraId="29458140" w14:textId="77777777" w:rsidR="000D639F" w:rsidRPr="00C120ED" w:rsidRDefault="000D639F" w:rsidP="001F43A0">
      <w:pPr>
        <w:jc w:val="center"/>
        <w:rPr>
          <w:rFonts w:ascii="TH SarabunPSK" w:hAnsi="TH SarabunPSK" w:cs="TH SarabunPSK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41"/>
        <w:gridCol w:w="373"/>
        <w:gridCol w:w="360"/>
        <w:gridCol w:w="356"/>
        <w:gridCol w:w="490"/>
        <w:gridCol w:w="324"/>
        <w:gridCol w:w="364"/>
        <w:gridCol w:w="364"/>
        <w:gridCol w:w="544"/>
        <w:gridCol w:w="348"/>
        <w:gridCol w:w="360"/>
        <w:gridCol w:w="360"/>
        <w:gridCol w:w="514"/>
        <w:gridCol w:w="609"/>
        <w:gridCol w:w="2374"/>
      </w:tblGrid>
      <w:tr w:rsidR="001F43A0" w:rsidRPr="00C120ED" w14:paraId="4E9E7DCE" w14:textId="77777777" w:rsidTr="001F43A0">
        <w:tc>
          <w:tcPr>
            <w:tcW w:w="419" w:type="dxa"/>
            <w:vMerge w:val="restart"/>
            <w:shd w:val="clear" w:color="auto" w:fill="auto"/>
          </w:tcPr>
          <w:p w14:paraId="347AD8D8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3F5151E8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39440F48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2377AB85" w14:textId="2DBFFC70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5BBD4376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4017E20B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2B103F75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40FBD8EB" w14:textId="6F47A84B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9" w:type="dxa"/>
            <w:gridSpan w:val="4"/>
            <w:shd w:val="clear" w:color="auto" w:fill="auto"/>
          </w:tcPr>
          <w:p w14:paraId="18BD93C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1)ด้านดี</w:t>
            </w:r>
          </w:p>
        </w:tc>
        <w:tc>
          <w:tcPr>
            <w:tcW w:w="1596" w:type="dxa"/>
            <w:gridSpan w:val="4"/>
            <w:shd w:val="clear" w:color="auto" w:fill="auto"/>
          </w:tcPr>
          <w:p w14:paraId="3BDAFC0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2)ด้านเก่ง</w:t>
            </w:r>
          </w:p>
        </w:tc>
        <w:tc>
          <w:tcPr>
            <w:tcW w:w="1582" w:type="dxa"/>
            <w:gridSpan w:val="4"/>
            <w:shd w:val="clear" w:color="auto" w:fill="auto"/>
          </w:tcPr>
          <w:p w14:paraId="5B0478D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3) ด้านมีสุข</w:t>
            </w:r>
          </w:p>
        </w:tc>
        <w:tc>
          <w:tcPr>
            <w:tcW w:w="609" w:type="dxa"/>
            <w:vMerge w:val="restart"/>
            <w:shd w:val="clear" w:color="auto" w:fill="auto"/>
          </w:tcPr>
          <w:p w14:paraId="559D463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4) รวม 3 ด้าน</w:t>
            </w:r>
          </w:p>
        </w:tc>
        <w:tc>
          <w:tcPr>
            <w:tcW w:w="2374" w:type="dxa"/>
            <w:vMerge w:val="restart"/>
            <w:shd w:val="clear" w:color="auto" w:fill="auto"/>
          </w:tcPr>
          <w:p w14:paraId="56AEA985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705EBD7D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588141FD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14:paraId="0D9CACD1" w14:textId="7D985852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มายเหตุ</w:t>
            </w:r>
          </w:p>
        </w:tc>
      </w:tr>
      <w:tr w:rsidR="001F43A0" w:rsidRPr="00C120ED" w14:paraId="0C2DF563" w14:textId="77777777" w:rsidTr="001F43A0">
        <w:trPr>
          <w:cantSplit/>
          <w:trHeight w:val="1945"/>
        </w:trPr>
        <w:tc>
          <w:tcPr>
            <w:tcW w:w="419" w:type="dxa"/>
            <w:vMerge/>
            <w:shd w:val="clear" w:color="auto" w:fill="auto"/>
          </w:tcPr>
          <w:p w14:paraId="314D244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777656F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14:paraId="11F430E2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บคุมอารมณ์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60040313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ห็นใจผู้อื่น</w:t>
            </w: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14:paraId="14F6D9DB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รับผิดชอบ</w:t>
            </w:r>
          </w:p>
        </w:tc>
        <w:tc>
          <w:tcPr>
            <w:tcW w:w="490" w:type="dxa"/>
            <w:shd w:val="clear" w:color="auto" w:fill="auto"/>
          </w:tcPr>
          <w:p w14:paraId="42AFC3C9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75774944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2380771A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5D1053E4" w14:textId="7C42A352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วม</w:t>
            </w:r>
          </w:p>
        </w:tc>
        <w:tc>
          <w:tcPr>
            <w:tcW w:w="324" w:type="dxa"/>
            <w:shd w:val="clear" w:color="auto" w:fill="auto"/>
            <w:textDirection w:val="btLr"/>
            <w:vAlign w:val="center"/>
          </w:tcPr>
          <w:p w14:paraId="566F278C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มีแรงจูงใจ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14:paraId="014CF7E9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ตัดสินใจและแก้ปัญหา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14:paraId="00CF5527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สัมพันธภาพกับผู้อื่น</w:t>
            </w:r>
          </w:p>
        </w:tc>
        <w:tc>
          <w:tcPr>
            <w:tcW w:w="544" w:type="dxa"/>
            <w:shd w:val="clear" w:color="auto" w:fill="auto"/>
          </w:tcPr>
          <w:p w14:paraId="6C2BA09B" w14:textId="77777777" w:rsidR="000D639F" w:rsidRDefault="000D639F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574113A2" w14:textId="77777777" w:rsidR="000D639F" w:rsidRDefault="000D639F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381D9976" w14:textId="77777777" w:rsidR="000D639F" w:rsidRDefault="000D639F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2D0272CA" w14:textId="769B1FBD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วม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14:paraId="51FA8882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ภูมิใจตนเอง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353BB9C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พึงพอใจในชีวิต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E50F956" w14:textId="77777777" w:rsidR="001F43A0" w:rsidRPr="00C120ED" w:rsidRDefault="001F43A0" w:rsidP="001F43A0">
            <w:pPr>
              <w:ind w:left="113" w:right="11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สุขสงบทางใจ</w:t>
            </w:r>
          </w:p>
        </w:tc>
        <w:tc>
          <w:tcPr>
            <w:tcW w:w="514" w:type="dxa"/>
            <w:shd w:val="clear" w:color="auto" w:fill="auto"/>
          </w:tcPr>
          <w:p w14:paraId="0ACD1B05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7B5C4509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0495853A" w14:textId="77777777" w:rsidR="000D639F" w:rsidRDefault="000D639F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14:paraId="537A0B6B" w14:textId="1DD1617C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วม</w:t>
            </w:r>
          </w:p>
        </w:tc>
        <w:tc>
          <w:tcPr>
            <w:tcW w:w="609" w:type="dxa"/>
            <w:vMerge/>
            <w:shd w:val="clear" w:color="auto" w:fill="auto"/>
          </w:tcPr>
          <w:p w14:paraId="0C14E4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187CF0C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CD5060A" w14:textId="77777777" w:rsidTr="001F43A0">
        <w:tc>
          <w:tcPr>
            <w:tcW w:w="419" w:type="dxa"/>
            <w:shd w:val="clear" w:color="auto" w:fill="auto"/>
          </w:tcPr>
          <w:p w14:paraId="5A2B8A7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8</w:t>
            </w:r>
          </w:p>
        </w:tc>
        <w:tc>
          <w:tcPr>
            <w:tcW w:w="2641" w:type="dxa"/>
            <w:shd w:val="clear" w:color="auto" w:fill="auto"/>
          </w:tcPr>
          <w:p w14:paraId="536AE2B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4688AC9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45237D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133CBF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B241B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53445D4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0BB67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0852D7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02F05D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270061B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4B064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E191F5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4D3908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35BD7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257537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ำข้อมูลการแปลผลการประเมิน</w:t>
            </w:r>
          </w:p>
        </w:tc>
      </w:tr>
      <w:tr w:rsidR="001F43A0" w:rsidRPr="00C120ED" w14:paraId="5B430A80" w14:textId="77777777" w:rsidTr="001F43A0">
        <w:tc>
          <w:tcPr>
            <w:tcW w:w="419" w:type="dxa"/>
            <w:shd w:val="clear" w:color="auto" w:fill="auto"/>
          </w:tcPr>
          <w:p w14:paraId="3355702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9</w:t>
            </w:r>
          </w:p>
        </w:tc>
        <w:tc>
          <w:tcPr>
            <w:tcW w:w="2641" w:type="dxa"/>
            <w:shd w:val="clear" w:color="auto" w:fill="auto"/>
          </w:tcPr>
          <w:p w14:paraId="6FBD06D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41BC9BE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BB4FA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8E9B37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896C8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B8583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C0610C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FBE0A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8ACF9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EF8DF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C93E5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0CF9F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837E7D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3C7318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BC2CD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Q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ากรอกข้อมูล</w:t>
            </w:r>
          </w:p>
        </w:tc>
      </w:tr>
      <w:tr w:rsidR="001F43A0" w:rsidRPr="00C120ED" w14:paraId="02510147" w14:textId="77777777" w:rsidTr="001F43A0">
        <w:tc>
          <w:tcPr>
            <w:tcW w:w="419" w:type="dxa"/>
            <w:shd w:val="clear" w:color="auto" w:fill="auto"/>
          </w:tcPr>
          <w:p w14:paraId="35F6C93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0</w:t>
            </w:r>
          </w:p>
        </w:tc>
        <w:tc>
          <w:tcPr>
            <w:tcW w:w="2641" w:type="dxa"/>
            <w:shd w:val="clear" w:color="auto" w:fill="auto"/>
          </w:tcPr>
          <w:p w14:paraId="5791E7F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37DF1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1989AD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678FCC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A85390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43E89A6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D774BD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4A621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46D3D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DCAFC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F3A156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25316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389EE49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2B4ED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1FE42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ต่ละช่องกรอกตัวเลขดังนี้</w:t>
            </w:r>
          </w:p>
        </w:tc>
      </w:tr>
      <w:tr w:rsidR="001F43A0" w:rsidRPr="00C120ED" w14:paraId="0443BABD" w14:textId="77777777" w:rsidTr="001F43A0">
        <w:tc>
          <w:tcPr>
            <w:tcW w:w="419" w:type="dxa"/>
            <w:shd w:val="clear" w:color="auto" w:fill="auto"/>
          </w:tcPr>
          <w:p w14:paraId="78AAC22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1</w:t>
            </w:r>
          </w:p>
        </w:tc>
        <w:tc>
          <w:tcPr>
            <w:tcW w:w="2641" w:type="dxa"/>
            <w:shd w:val="clear" w:color="auto" w:fill="auto"/>
          </w:tcPr>
          <w:p w14:paraId="49E654D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2450A4D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4D016C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E05DDB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2180CD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FB0D5F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E0E34D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20EAF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87416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8814E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3BE6FC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BD32BA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F3E004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289D8B9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F0029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0 = ต่ำกว่าเกณฑ์</w:t>
            </w:r>
          </w:p>
        </w:tc>
      </w:tr>
      <w:tr w:rsidR="001F43A0" w:rsidRPr="00C120ED" w14:paraId="64FC351D" w14:textId="77777777" w:rsidTr="001F43A0">
        <w:tc>
          <w:tcPr>
            <w:tcW w:w="419" w:type="dxa"/>
            <w:shd w:val="clear" w:color="auto" w:fill="auto"/>
          </w:tcPr>
          <w:p w14:paraId="355F857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2</w:t>
            </w:r>
          </w:p>
        </w:tc>
        <w:tc>
          <w:tcPr>
            <w:tcW w:w="2641" w:type="dxa"/>
            <w:shd w:val="clear" w:color="auto" w:fill="auto"/>
          </w:tcPr>
          <w:p w14:paraId="2C9088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FD4D89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38589C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5041D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9E86D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44C56D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4FB436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65676C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E17836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71857A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BE7E16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9BF4C0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AD40B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3C048E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42B997A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 = ปกติ</w:t>
            </w:r>
          </w:p>
        </w:tc>
      </w:tr>
      <w:tr w:rsidR="001F43A0" w:rsidRPr="00C120ED" w14:paraId="2AC214AA" w14:textId="77777777" w:rsidTr="001F43A0">
        <w:tc>
          <w:tcPr>
            <w:tcW w:w="419" w:type="dxa"/>
            <w:shd w:val="clear" w:color="auto" w:fill="auto"/>
          </w:tcPr>
          <w:p w14:paraId="3A8E8A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3</w:t>
            </w:r>
          </w:p>
        </w:tc>
        <w:tc>
          <w:tcPr>
            <w:tcW w:w="2641" w:type="dxa"/>
            <w:shd w:val="clear" w:color="auto" w:fill="auto"/>
          </w:tcPr>
          <w:p w14:paraId="0951147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68BEE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13F19B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2CCA318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3DA32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44D4FB4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9B843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CF16AB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498E22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827BD1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78D0E0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9607FF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3619AA2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1A267D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E75DD9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 = สูงกว่าเกณฑ์</w:t>
            </w:r>
          </w:p>
        </w:tc>
      </w:tr>
      <w:tr w:rsidR="001F43A0" w:rsidRPr="00C120ED" w14:paraId="4507412E" w14:textId="77777777" w:rsidTr="001F43A0">
        <w:tc>
          <w:tcPr>
            <w:tcW w:w="419" w:type="dxa"/>
            <w:shd w:val="clear" w:color="auto" w:fill="auto"/>
          </w:tcPr>
          <w:p w14:paraId="729F837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4</w:t>
            </w:r>
          </w:p>
        </w:tc>
        <w:tc>
          <w:tcPr>
            <w:tcW w:w="2641" w:type="dxa"/>
            <w:shd w:val="clear" w:color="auto" w:fill="auto"/>
          </w:tcPr>
          <w:p w14:paraId="6C825D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6038447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9A852F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9849D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F8C15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C31644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DE119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FAA08E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9255D8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6982514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774B1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2CE9C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2B6799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06FF67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224ED3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1F43A0" w:rsidRPr="00C120ED" w14:paraId="7907C98F" w14:textId="77777777" w:rsidTr="001F43A0">
        <w:tc>
          <w:tcPr>
            <w:tcW w:w="419" w:type="dxa"/>
            <w:shd w:val="clear" w:color="auto" w:fill="auto"/>
          </w:tcPr>
          <w:p w14:paraId="425C5C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5</w:t>
            </w:r>
          </w:p>
        </w:tc>
        <w:tc>
          <w:tcPr>
            <w:tcW w:w="2641" w:type="dxa"/>
            <w:shd w:val="clear" w:color="auto" w:fill="auto"/>
          </w:tcPr>
          <w:p w14:paraId="6C56603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48B5E82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598402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CE1775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30AC7C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421EB6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451A9B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BE8814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1B4A30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79DE8D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9EAE27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2FE34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D3909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025B6A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1DCA73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6BD5CB5" w14:textId="77777777" w:rsidTr="001F43A0">
        <w:tc>
          <w:tcPr>
            <w:tcW w:w="419" w:type="dxa"/>
            <w:shd w:val="clear" w:color="auto" w:fill="auto"/>
          </w:tcPr>
          <w:p w14:paraId="3ACC785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6</w:t>
            </w:r>
          </w:p>
        </w:tc>
        <w:tc>
          <w:tcPr>
            <w:tcW w:w="2641" w:type="dxa"/>
            <w:shd w:val="clear" w:color="auto" w:fill="auto"/>
          </w:tcPr>
          <w:p w14:paraId="5130C7E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7724BF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6D8915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D4D0EF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20453CA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1B34C1B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1F8444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C6108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17CD3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CCB884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737180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7A1AC6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05F6F1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28359B6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2B96796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A2E9AE8" w14:textId="77777777" w:rsidTr="001F43A0">
        <w:tc>
          <w:tcPr>
            <w:tcW w:w="419" w:type="dxa"/>
            <w:shd w:val="clear" w:color="auto" w:fill="auto"/>
          </w:tcPr>
          <w:p w14:paraId="699A6D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7</w:t>
            </w:r>
          </w:p>
        </w:tc>
        <w:tc>
          <w:tcPr>
            <w:tcW w:w="2641" w:type="dxa"/>
            <w:shd w:val="clear" w:color="auto" w:fill="auto"/>
          </w:tcPr>
          <w:p w14:paraId="645D7CB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7185BA1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23FEC4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957379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1FC0AE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3D3BD7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BCBF17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9FA3E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302EA67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8B631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097B8C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79879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5F880FB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1D0BA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F91747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3087572" w14:textId="77777777" w:rsidTr="001F43A0">
        <w:tc>
          <w:tcPr>
            <w:tcW w:w="419" w:type="dxa"/>
            <w:shd w:val="clear" w:color="auto" w:fill="auto"/>
          </w:tcPr>
          <w:p w14:paraId="78F9894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8</w:t>
            </w:r>
          </w:p>
        </w:tc>
        <w:tc>
          <w:tcPr>
            <w:tcW w:w="2641" w:type="dxa"/>
            <w:shd w:val="clear" w:color="auto" w:fill="auto"/>
          </w:tcPr>
          <w:p w14:paraId="181532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046F4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D14A1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B894C5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3D41BB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1DCEBBC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F05C6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BAAC76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1B0A05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00344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874471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FD821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318B58F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9E1C20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74DDFB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A1B0D01" w14:textId="77777777" w:rsidTr="001F43A0">
        <w:tc>
          <w:tcPr>
            <w:tcW w:w="419" w:type="dxa"/>
            <w:shd w:val="clear" w:color="auto" w:fill="auto"/>
          </w:tcPr>
          <w:p w14:paraId="768E37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9</w:t>
            </w:r>
          </w:p>
        </w:tc>
        <w:tc>
          <w:tcPr>
            <w:tcW w:w="2641" w:type="dxa"/>
            <w:shd w:val="clear" w:color="auto" w:fill="auto"/>
          </w:tcPr>
          <w:p w14:paraId="48F2615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58C3AD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FBB135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6E1CF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FDE00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2C7F7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C61ED3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3D5FA2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2E9587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CF2D77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B3FF59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FBCD4F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A436D1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7BCBE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EF4A2E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F284C8F" w14:textId="77777777" w:rsidTr="001F43A0">
        <w:tc>
          <w:tcPr>
            <w:tcW w:w="419" w:type="dxa"/>
            <w:shd w:val="clear" w:color="auto" w:fill="auto"/>
          </w:tcPr>
          <w:p w14:paraId="0ACEADF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0</w:t>
            </w:r>
          </w:p>
        </w:tc>
        <w:tc>
          <w:tcPr>
            <w:tcW w:w="2641" w:type="dxa"/>
            <w:shd w:val="clear" w:color="auto" w:fill="auto"/>
          </w:tcPr>
          <w:p w14:paraId="35F4A4F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5694F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40C7B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DDF3CC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82C662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3A58C72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ADD18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EF678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077D3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00656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E22782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B68D7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5010AD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2ACAC24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F8CFF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76C8815F" w14:textId="77777777" w:rsidTr="001F43A0">
        <w:tc>
          <w:tcPr>
            <w:tcW w:w="419" w:type="dxa"/>
            <w:shd w:val="clear" w:color="auto" w:fill="auto"/>
          </w:tcPr>
          <w:p w14:paraId="680DC06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1</w:t>
            </w:r>
          </w:p>
        </w:tc>
        <w:tc>
          <w:tcPr>
            <w:tcW w:w="2641" w:type="dxa"/>
            <w:shd w:val="clear" w:color="auto" w:fill="auto"/>
          </w:tcPr>
          <w:p w14:paraId="729BCB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DCB4C1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B329EE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007565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4873D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033E6E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D1936C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B57C88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1B528D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6DECC57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F5F4F8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67A33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9177A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24D057F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67CB21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347EC63" w14:textId="77777777" w:rsidTr="001F43A0">
        <w:tc>
          <w:tcPr>
            <w:tcW w:w="419" w:type="dxa"/>
            <w:shd w:val="clear" w:color="auto" w:fill="auto"/>
          </w:tcPr>
          <w:p w14:paraId="05181EE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2</w:t>
            </w:r>
          </w:p>
        </w:tc>
        <w:tc>
          <w:tcPr>
            <w:tcW w:w="2641" w:type="dxa"/>
            <w:shd w:val="clear" w:color="auto" w:fill="auto"/>
          </w:tcPr>
          <w:p w14:paraId="0965AA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C40630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D23522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F13FA8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3C802FF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1CBD05D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A963DF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0D4B2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ACEF8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10E60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FA01D9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C9C525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410D90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5636A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20A616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54F0B83" w14:textId="77777777" w:rsidTr="001F43A0">
        <w:tc>
          <w:tcPr>
            <w:tcW w:w="419" w:type="dxa"/>
            <w:shd w:val="clear" w:color="auto" w:fill="auto"/>
          </w:tcPr>
          <w:p w14:paraId="6944536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3</w:t>
            </w:r>
          </w:p>
        </w:tc>
        <w:tc>
          <w:tcPr>
            <w:tcW w:w="2641" w:type="dxa"/>
            <w:shd w:val="clear" w:color="auto" w:fill="auto"/>
          </w:tcPr>
          <w:p w14:paraId="7D3F79A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72B6F4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858249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5880D1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0F041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BFE8D3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F7C39B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BC001D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014856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E4DAB0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4A6649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E6DA7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FCB77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5BB2936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6CCCBB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74F63452" w14:textId="77777777" w:rsidTr="001F43A0">
        <w:tc>
          <w:tcPr>
            <w:tcW w:w="419" w:type="dxa"/>
            <w:shd w:val="clear" w:color="auto" w:fill="auto"/>
          </w:tcPr>
          <w:p w14:paraId="4479635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4</w:t>
            </w:r>
          </w:p>
        </w:tc>
        <w:tc>
          <w:tcPr>
            <w:tcW w:w="2641" w:type="dxa"/>
            <w:shd w:val="clear" w:color="auto" w:fill="auto"/>
          </w:tcPr>
          <w:p w14:paraId="7FE5477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9F37C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D0C115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30346B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FBCFF8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40A47D9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173F5A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8A31C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489FDE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3CDE2ED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2B85A4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56C440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57A085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59F0F5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21BF0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D935EB7" w14:textId="77777777" w:rsidTr="001F43A0">
        <w:tc>
          <w:tcPr>
            <w:tcW w:w="419" w:type="dxa"/>
            <w:shd w:val="clear" w:color="auto" w:fill="auto"/>
          </w:tcPr>
          <w:p w14:paraId="24421C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5</w:t>
            </w:r>
          </w:p>
        </w:tc>
        <w:tc>
          <w:tcPr>
            <w:tcW w:w="2641" w:type="dxa"/>
            <w:shd w:val="clear" w:color="auto" w:fill="auto"/>
          </w:tcPr>
          <w:p w14:paraId="174D793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2308E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BD866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7D1A87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139DAB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538787E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17472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B5DF3D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E611E4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ED478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83090E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A333E6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2AEE3C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10886C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CBB6EB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5D6F96D" w14:textId="77777777" w:rsidTr="001F43A0">
        <w:tc>
          <w:tcPr>
            <w:tcW w:w="419" w:type="dxa"/>
            <w:shd w:val="clear" w:color="auto" w:fill="auto"/>
          </w:tcPr>
          <w:p w14:paraId="39A54C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6</w:t>
            </w:r>
          </w:p>
        </w:tc>
        <w:tc>
          <w:tcPr>
            <w:tcW w:w="2641" w:type="dxa"/>
            <w:shd w:val="clear" w:color="auto" w:fill="auto"/>
          </w:tcPr>
          <w:p w14:paraId="15654F1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6A97464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86FB20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000CFAF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D0513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16BC79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79AF6D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EFCF75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79AA56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6D26ED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1F2136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EDE46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04B58C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3598DD8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447634D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6611214" w14:textId="77777777" w:rsidTr="001F43A0">
        <w:tc>
          <w:tcPr>
            <w:tcW w:w="419" w:type="dxa"/>
            <w:shd w:val="clear" w:color="auto" w:fill="auto"/>
          </w:tcPr>
          <w:p w14:paraId="232B76B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7</w:t>
            </w:r>
          </w:p>
        </w:tc>
        <w:tc>
          <w:tcPr>
            <w:tcW w:w="2641" w:type="dxa"/>
            <w:shd w:val="clear" w:color="auto" w:fill="auto"/>
          </w:tcPr>
          <w:p w14:paraId="5576BD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4747078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AF7D6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0DD6F0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29FA03C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76F38F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0E92F8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CD01E5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728A5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D52D64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DF4808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7F4C6A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47643F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81B581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C103F8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C160670" w14:textId="77777777" w:rsidTr="001F43A0">
        <w:tc>
          <w:tcPr>
            <w:tcW w:w="419" w:type="dxa"/>
            <w:shd w:val="clear" w:color="auto" w:fill="auto"/>
          </w:tcPr>
          <w:p w14:paraId="44FF576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8</w:t>
            </w:r>
          </w:p>
        </w:tc>
        <w:tc>
          <w:tcPr>
            <w:tcW w:w="2641" w:type="dxa"/>
            <w:shd w:val="clear" w:color="auto" w:fill="auto"/>
          </w:tcPr>
          <w:p w14:paraId="12C968A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3C0C52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557637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2490D72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39BC39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69AB8DC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56B43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F0DD7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12226C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63634D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89553A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3B6EE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6BF062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000782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B183E2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2FCF625" w14:textId="77777777" w:rsidTr="001F43A0">
        <w:tc>
          <w:tcPr>
            <w:tcW w:w="419" w:type="dxa"/>
            <w:shd w:val="clear" w:color="auto" w:fill="auto"/>
          </w:tcPr>
          <w:p w14:paraId="6401BFB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9</w:t>
            </w:r>
          </w:p>
        </w:tc>
        <w:tc>
          <w:tcPr>
            <w:tcW w:w="2641" w:type="dxa"/>
            <w:shd w:val="clear" w:color="auto" w:fill="auto"/>
          </w:tcPr>
          <w:p w14:paraId="3225B9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6C514A5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59E98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0596B4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1749A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2168F2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238A2C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1C99E7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ED1CDF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21D866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5CF3C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A43E96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A5D0B1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E7EB3D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5DC6141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6D853D1" w14:textId="77777777" w:rsidTr="001F43A0">
        <w:tc>
          <w:tcPr>
            <w:tcW w:w="419" w:type="dxa"/>
            <w:shd w:val="clear" w:color="auto" w:fill="auto"/>
          </w:tcPr>
          <w:p w14:paraId="0D7BA9B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50</w:t>
            </w:r>
          </w:p>
        </w:tc>
        <w:tc>
          <w:tcPr>
            <w:tcW w:w="2641" w:type="dxa"/>
            <w:shd w:val="clear" w:color="auto" w:fill="auto"/>
          </w:tcPr>
          <w:p w14:paraId="5C2B3EE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0219FB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9D976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6B1D3A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F11969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70CA1DE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4EA0FF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72736A0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50B816B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414D3C7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B16232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B4EB12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04EE40C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33769C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3FE107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380CB32" w14:textId="77777777" w:rsidTr="001F43A0">
        <w:tc>
          <w:tcPr>
            <w:tcW w:w="419" w:type="dxa"/>
            <w:shd w:val="clear" w:color="auto" w:fill="auto"/>
          </w:tcPr>
          <w:p w14:paraId="241447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  <w:shd w:val="clear" w:color="auto" w:fill="auto"/>
          </w:tcPr>
          <w:p w14:paraId="3905EE6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3397C7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0C4AA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3D9B3F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1DB0D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4BA5062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14E953F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647271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2B44B1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59B19D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DE4CFE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E09B4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754B5C5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67221E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22EB2F4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078D1DA" w14:textId="77777777" w:rsidTr="001F43A0">
        <w:tc>
          <w:tcPr>
            <w:tcW w:w="419" w:type="dxa"/>
            <w:shd w:val="clear" w:color="auto" w:fill="auto"/>
          </w:tcPr>
          <w:p w14:paraId="6F001D4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  <w:shd w:val="clear" w:color="auto" w:fill="auto"/>
          </w:tcPr>
          <w:p w14:paraId="7270C8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6BBC18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A0987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A9EDC3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B73DB3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36AE8D2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6169CA6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328715A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03569D0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2CD21A7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34D03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C984D8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9E418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4E833D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1BC8C6A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7A10864" w14:textId="77777777" w:rsidTr="001F43A0">
        <w:tc>
          <w:tcPr>
            <w:tcW w:w="419" w:type="dxa"/>
            <w:shd w:val="clear" w:color="auto" w:fill="auto"/>
          </w:tcPr>
          <w:p w14:paraId="361756F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  <w:shd w:val="clear" w:color="auto" w:fill="auto"/>
          </w:tcPr>
          <w:p w14:paraId="3870E3A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5DD973E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A3F30C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53F9C1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454B93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51521A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55D6DC7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2ED52E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37534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025AB24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C76730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727016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4E6E7A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F5115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64C2937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4D32AF1" w14:textId="77777777" w:rsidTr="001F43A0">
        <w:tc>
          <w:tcPr>
            <w:tcW w:w="419" w:type="dxa"/>
            <w:shd w:val="clear" w:color="auto" w:fill="auto"/>
          </w:tcPr>
          <w:p w14:paraId="17CB9FF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  <w:shd w:val="clear" w:color="auto" w:fill="auto"/>
          </w:tcPr>
          <w:p w14:paraId="79C4DD6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14:paraId="106EE9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A0848E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AE092D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46E174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14:paraId="5E80ACA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096D62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14:paraId="4469D4A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2B0FA49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122A2F3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7621C3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9E1052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14:paraId="18908D2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14:paraId="7C83EA0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14:paraId="6BB61F1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74232FF2" w14:textId="38907827" w:rsidR="001F43A0" w:rsidRDefault="001F43A0" w:rsidP="001F43A0">
      <w:pPr>
        <w:rPr>
          <w:rFonts w:ascii="TH SarabunPSK" w:hAnsi="TH SarabunPSK" w:cs="TH SarabunPSK"/>
          <w:u w:val="single"/>
        </w:rPr>
      </w:pPr>
    </w:p>
    <w:p w14:paraId="195E52ED" w14:textId="77777777" w:rsidR="000D639F" w:rsidRPr="00C120ED" w:rsidRDefault="000D639F" w:rsidP="001F43A0">
      <w:pPr>
        <w:rPr>
          <w:rFonts w:ascii="TH SarabunPSK" w:hAnsi="TH SarabunPSK" w:cs="TH SarabunPSK"/>
          <w:u w:val="single"/>
        </w:rPr>
      </w:pPr>
    </w:p>
    <w:p w14:paraId="04F3534D" w14:textId="77777777" w:rsidR="001F43A0" w:rsidRPr="00C120ED" w:rsidRDefault="001F43A0" w:rsidP="001F43A0">
      <w:pPr>
        <w:ind w:right="-36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ลงชื่อ.......................................................  ครูที่ปรึกษา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ลงชื่อ...............................................  ครูที่ปรึกษา</w:t>
      </w:r>
    </w:p>
    <w:p w14:paraId="05CF522B" w14:textId="236F6844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 </w:t>
      </w:r>
      <w:r w:rsidR="000D639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(…………………………………………)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20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20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0D639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(…………………………………………)</w:t>
      </w:r>
    </w:p>
    <w:p w14:paraId="7D900100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38EC32C" w14:textId="77777777" w:rsidR="000D639F" w:rsidRDefault="000D639F" w:rsidP="001F43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57A7115" w14:textId="77777777" w:rsidR="000D639F" w:rsidRDefault="000D639F" w:rsidP="001F43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4C2767" w14:textId="77777777" w:rsidR="000D639F" w:rsidRDefault="000D639F" w:rsidP="001F43A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8364D9" w14:textId="7551202C" w:rsidR="006977B0" w:rsidRPr="00C120ED" w:rsidRDefault="009E7656" w:rsidP="001F43A0">
      <w:pPr>
        <w:jc w:val="center"/>
        <w:rPr>
          <w:rFonts w:ascii="TH SarabunPSK" w:hAnsi="TH SarabunPSK" w:cs="TH SarabunPSK"/>
          <w:sz w:val="36"/>
          <w:szCs w:val="36"/>
        </w:rPr>
      </w:pPr>
      <w:r w:rsidRPr="00C120ED">
        <w:rPr>
          <w:rFonts w:ascii="TH SarabunPSK" w:eastAsia="Times New Roman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AB0B1" wp14:editId="0E8A625E">
                <wp:simplePos x="0" y="0"/>
                <wp:positionH relativeFrom="column">
                  <wp:posOffset>6258840</wp:posOffset>
                </wp:positionH>
                <wp:positionV relativeFrom="paragraph">
                  <wp:posOffset>4216</wp:posOffset>
                </wp:positionV>
                <wp:extent cx="435610" cy="3397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56B8" w14:textId="77777777" w:rsidR="00C120ED" w:rsidRPr="000D639F" w:rsidRDefault="00C120ED" w:rsidP="009E7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0D639F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B0B1" id="_x0000_s1040" type="#_x0000_t202" style="position:absolute;left:0;text-align:left;margin-left:492.8pt;margin-top:.35pt;width:34.3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" filled="f" stroked="f">
                <v:textbox>
                  <w:txbxContent>
                    <w:p w14:paraId="50D856B8" w14:textId="77777777" w:rsidR="00C120ED" w:rsidRPr="000D639F" w:rsidRDefault="00C120ED" w:rsidP="009E7656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0D639F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3C09873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36"/>
          <w:szCs w:val="36"/>
        </w:rPr>
      </w:pPr>
      <w:r w:rsidRPr="00C120ED">
        <w:rPr>
          <w:rFonts w:ascii="TH SarabunPSK" w:hAnsi="TH SarabunPSK" w:cs="TH SarabunPSK"/>
          <w:sz w:val="36"/>
          <w:szCs w:val="36"/>
          <w:cs/>
        </w:rPr>
        <w:t xml:space="preserve">สรุปผลการประเมินความฉลาดทางอารมณ์ </w:t>
      </w:r>
      <w:r w:rsidRPr="00C120ED">
        <w:rPr>
          <w:rFonts w:ascii="TH SarabunPSK" w:hAnsi="TH SarabunPSK" w:cs="TH SarabunPSK"/>
          <w:sz w:val="36"/>
          <w:szCs w:val="36"/>
        </w:rPr>
        <w:t>EQ</w:t>
      </w:r>
      <w:r w:rsidRPr="00C120ED">
        <w:rPr>
          <w:rFonts w:ascii="TH SarabunPSK" w:hAnsi="TH SarabunPSK" w:cs="TH SarabunPSK"/>
          <w:sz w:val="36"/>
          <w:szCs w:val="36"/>
          <w:cs/>
        </w:rPr>
        <w:t xml:space="preserve"> รายชั้นเรียน</w:t>
      </w:r>
    </w:p>
    <w:p w14:paraId="0EA52F6C" w14:textId="4A105612" w:rsidR="001F43A0" w:rsidRPr="00C120ED" w:rsidRDefault="001F43A0" w:rsidP="001F43A0">
      <w:pPr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โรงเรียน</w:t>
      </w:r>
      <w:r w:rsidR="000D639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้านบางสะพานน้อย</w:t>
      </w:r>
      <w:r w:rsidR="000D639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ปีการศึกษา 2564</w:t>
      </w:r>
    </w:p>
    <w:p w14:paraId="72190C30" w14:textId="77777777" w:rsidR="001F43A0" w:rsidRPr="00C120ED" w:rsidRDefault="001F43A0" w:rsidP="001F43A0">
      <w:pPr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5F571FE" w14:textId="5F78CE79" w:rsidR="001F43A0" w:rsidRPr="00C120ED" w:rsidRDefault="001F43A0" w:rsidP="001F43A0">
      <w:pPr>
        <w:ind w:left="720"/>
        <w:rPr>
          <w:rFonts w:ascii="TH SarabunPSK" w:hAnsi="TH SarabunPSK" w:cs="TH SarabunPSK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ั้น </w:t>
      </w:r>
      <w:r w:rsidR="000D639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จำนวนนักเรียนทำการประเมินทั้งหมด ................. คน</w:t>
      </w:r>
    </w:p>
    <w:p w14:paraId="7422EE1E" w14:textId="77777777" w:rsidR="001F43A0" w:rsidRPr="00C120ED" w:rsidRDefault="001F43A0" w:rsidP="001F43A0">
      <w:pPr>
        <w:ind w:left="72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B15F4B9" w14:textId="77777777" w:rsidR="001F43A0" w:rsidRPr="00C120ED" w:rsidRDefault="001F43A0" w:rsidP="001F43A0">
      <w:pPr>
        <w:ind w:left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ตารางแสดงผลการประเมินเป็นร้อยละ</w:t>
      </w:r>
    </w:p>
    <w:tbl>
      <w:tblPr>
        <w:tblW w:w="9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9"/>
        <w:gridCol w:w="810"/>
        <w:gridCol w:w="810"/>
        <w:gridCol w:w="810"/>
        <w:gridCol w:w="810"/>
        <w:gridCol w:w="810"/>
        <w:gridCol w:w="810"/>
        <w:gridCol w:w="1620"/>
      </w:tblGrid>
      <w:tr w:rsidR="001F43A0" w:rsidRPr="00C120ED" w14:paraId="25E81B08" w14:textId="77777777" w:rsidTr="001F43A0">
        <w:trPr>
          <w:cantSplit/>
          <w:trHeight w:val="3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8E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DEA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ย่อย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7B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EQ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ำกว่าเกณฑ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46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EQ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กต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68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EQ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ูงกว่าเกณฑ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7941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มายเหตุ</w:t>
            </w:r>
          </w:p>
        </w:tc>
      </w:tr>
      <w:tr w:rsidR="001F43A0" w:rsidRPr="00C120ED" w14:paraId="078EC831" w14:textId="77777777" w:rsidTr="001F43A0">
        <w:trPr>
          <w:cantSplit/>
          <w:trHeight w:val="36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C6F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C3E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52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62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56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3E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2E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ำนว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D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้อยล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3D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1F43A0" w:rsidRPr="00C120ED" w14:paraId="03ED1347" w14:textId="77777777" w:rsidTr="001F43A0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2C7A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94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บคุมอารมณ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CE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B3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0E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22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46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D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7F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2746FCA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942C4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26F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ห็นใจผู้อ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37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7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2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54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1B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A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B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C1EE535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151DA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FE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FD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7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ED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83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D1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44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99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30F7721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C70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16C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09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DB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22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7C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66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66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D8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8DD55BE" w14:textId="77777777" w:rsidTr="001F43A0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9F5F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เก่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01C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แรงจูง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BE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0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3C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9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F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10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76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8DD12B4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F3FB4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2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ัดสินใจและแก้ปัญห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91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6F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D6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F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1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B6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E7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998D21D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34674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96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ัมพันธภาพกับผู้อ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07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82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89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EF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44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6F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EE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7420341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8418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533A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EF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E5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01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5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D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8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26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2142BE23" w14:textId="77777777" w:rsidTr="001F43A0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3C3A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สุ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53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ูมิใจตนเ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90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D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CD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C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D5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2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E0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10969A2A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510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7B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ึงพอใจในชีวิ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3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E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1E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12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6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6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3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390A8E6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4E6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AD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ุขสงบทางใ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C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D3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43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B5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9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2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95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79650A8B" w14:textId="77777777" w:rsidTr="001F43A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65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427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4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39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09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B2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AE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C3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0880200" w14:textId="77777777" w:rsidTr="001F43A0">
        <w:trPr>
          <w:cantSplit/>
        </w:trPr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8C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 3 ด้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F27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B39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4AA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A5F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577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6F5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13D" w14:textId="77777777" w:rsidR="001F43A0" w:rsidRPr="00C120ED" w:rsidRDefault="001F43A0" w:rsidP="001F43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C1A8F9" w14:textId="77777777" w:rsidR="001F43A0" w:rsidRPr="00C120ED" w:rsidRDefault="001F43A0" w:rsidP="001F43A0">
      <w:pPr>
        <w:ind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7C7C0C4E" w14:textId="77777777" w:rsidR="001F43A0" w:rsidRPr="00C120ED" w:rsidRDefault="001F43A0" w:rsidP="001F43A0">
      <w:pPr>
        <w:ind w:firstLine="426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รายชื่อนักเรียนที่มี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</w:rPr>
        <w:t xml:space="preserve">EQ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ำกว่าเกณฑ์</w:t>
      </w:r>
    </w:p>
    <w:tbl>
      <w:tblPr>
        <w:tblW w:w="9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80"/>
        <w:gridCol w:w="2970"/>
        <w:gridCol w:w="2610"/>
      </w:tblGrid>
      <w:tr w:rsidR="001F43A0" w:rsidRPr="00C120ED" w14:paraId="4869A027" w14:textId="77777777" w:rsidTr="001F43A0">
        <w:trPr>
          <w:cantSplit/>
          <w:trHeight w:val="4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00D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00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ายชื่อนักเรียน</w:t>
            </w:r>
          </w:p>
        </w:tc>
      </w:tr>
      <w:tr w:rsidR="001F43A0" w:rsidRPr="00C120ED" w14:paraId="6E1F0ABF" w14:textId="77777777" w:rsidTr="001F43A0">
        <w:trPr>
          <w:cantSplit/>
          <w:trHeight w:val="27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1D48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4240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5FAB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08C9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514B483F" w14:textId="77777777" w:rsidTr="001F43A0">
        <w:trPr>
          <w:cantSplit/>
          <w:trHeight w:val="280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EC259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FF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43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99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62CF724E" w14:textId="77777777" w:rsidTr="001F43A0">
        <w:trPr>
          <w:cantSplit/>
          <w:trHeight w:val="20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F8A0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เก่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F13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996E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F384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6D1B317F" w14:textId="77777777" w:rsidTr="001F43A0">
        <w:trPr>
          <w:cantSplit/>
          <w:trHeight w:val="7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0B1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C7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FB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68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263EE1F5" w14:textId="77777777" w:rsidTr="001F43A0">
        <w:trPr>
          <w:cantSplit/>
          <w:trHeight w:val="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46C7C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สุ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AF3D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92AB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87D6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4199E434" w14:textId="77777777" w:rsidTr="001F43A0">
        <w:trPr>
          <w:cantSplit/>
          <w:trHeight w:val="7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F472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4A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33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EC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0D944EE3" w14:textId="77777777" w:rsidTr="001F43A0">
        <w:trPr>
          <w:cantSplit/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634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</w:t>
            </w:r>
          </w:p>
          <w:p w14:paraId="39F2549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20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 ด้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419F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5154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D80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  <w:tr w:rsidR="001F43A0" w:rsidRPr="00C120ED" w14:paraId="120CE0C8" w14:textId="77777777" w:rsidTr="001F43A0">
        <w:trPr>
          <w:cantSplit/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65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9B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FD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0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</w:tr>
    </w:tbl>
    <w:p w14:paraId="13181EA4" w14:textId="77777777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F5C4615" w14:textId="77777777" w:rsidR="001F43A0" w:rsidRPr="00C120ED" w:rsidRDefault="001F43A0" w:rsidP="001F43A0">
      <w:pPr>
        <w:rPr>
          <w:rFonts w:ascii="TH SarabunPSK" w:hAnsi="TH SarabunPSK" w:cs="TH SarabunPSK"/>
          <w:u w:val="single"/>
        </w:rPr>
      </w:pPr>
    </w:p>
    <w:p w14:paraId="31F95890" w14:textId="77777777" w:rsidR="001F43A0" w:rsidRPr="00C120ED" w:rsidRDefault="001F43A0" w:rsidP="001F43A0">
      <w:pPr>
        <w:ind w:left="720" w:right="-36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ลงชื่อ.......................................................  ครูที่ปรึกษา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ลงชื่อ...............................................  ครูที่ปรึกษา</w:t>
      </w:r>
    </w:p>
    <w:p w14:paraId="45C76A59" w14:textId="0B18F38C" w:rsidR="001F43A0" w:rsidRPr="00C120ED" w:rsidRDefault="000D639F" w:rsidP="001F43A0">
      <w:pPr>
        <w:ind w:left="72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(…………………………………………)</w:t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</w:t>
      </w:r>
      <w:r w:rsidR="001F43A0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(…………………………………………)</w:t>
      </w:r>
    </w:p>
    <w:p w14:paraId="0E47B09A" w14:textId="77777777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F4EB65F" w14:textId="77777777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9B73DB8" w14:textId="77777777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5C78234" w14:textId="77777777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1DACDE0" w14:textId="77777777" w:rsidR="001F43A0" w:rsidRPr="00C120ED" w:rsidRDefault="001F43A0" w:rsidP="001F43A0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218BAB5" w14:textId="77777777" w:rsidR="001F43A0" w:rsidRPr="00C120ED" w:rsidRDefault="001F43A0" w:rsidP="001F43A0">
      <w:pPr>
        <w:jc w:val="center"/>
        <w:rPr>
          <w:rFonts w:ascii="TH SarabunPSK" w:hAnsi="TH SarabunPSK" w:cs="TH SarabunPSK"/>
          <w:b w:val="0"/>
          <w:bCs w:val="0"/>
          <w:sz w:val="96"/>
          <w:szCs w:val="96"/>
        </w:rPr>
      </w:pPr>
    </w:p>
    <w:p w14:paraId="59BF6B4C" w14:textId="77777777" w:rsidR="001F43A0" w:rsidRPr="00C120ED" w:rsidRDefault="001F43A0" w:rsidP="001F43A0">
      <w:pPr>
        <w:jc w:val="center"/>
        <w:rPr>
          <w:rFonts w:ascii="TH SarabunPSK" w:hAnsi="TH SarabunPSK" w:cs="TH SarabunPSK"/>
          <w:b w:val="0"/>
          <w:bCs w:val="0"/>
          <w:sz w:val="96"/>
          <w:szCs w:val="96"/>
        </w:rPr>
      </w:pPr>
    </w:p>
    <w:p w14:paraId="1F842FA2" w14:textId="77777777" w:rsidR="001F43A0" w:rsidRPr="00C120ED" w:rsidRDefault="001F43A0" w:rsidP="001F43A0">
      <w:pPr>
        <w:jc w:val="center"/>
        <w:rPr>
          <w:rFonts w:ascii="TH SarabunPSK" w:hAnsi="TH SarabunPSK" w:cs="TH SarabunPSK"/>
          <w:b w:val="0"/>
          <w:bCs w:val="0"/>
          <w:sz w:val="96"/>
          <w:szCs w:val="96"/>
        </w:rPr>
      </w:pPr>
    </w:p>
    <w:p w14:paraId="2D241858" w14:textId="77777777" w:rsidR="001F43A0" w:rsidRPr="00C120ED" w:rsidRDefault="001F43A0" w:rsidP="001F43A0">
      <w:pPr>
        <w:jc w:val="center"/>
        <w:rPr>
          <w:rFonts w:ascii="TH SarabunPSK" w:hAnsi="TH SarabunPSK" w:cs="TH SarabunPSK"/>
          <w:b w:val="0"/>
          <w:bCs w:val="0"/>
          <w:sz w:val="96"/>
          <w:szCs w:val="96"/>
        </w:rPr>
      </w:pPr>
    </w:p>
    <w:p w14:paraId="5CC6AE2D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60"/>
          <w:szCs w:val="160"/>
        </w:rPr>
      </w:pPr>
      <w:r w:rsidRPr="00C120ED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14:paraId="4D14D5C1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60"/>
          <w:szCs w:val="160"/>
        </w:rPr>
      </w:pPr>
    </w:p>
    <w:p w14:paraId="33592C0C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60"/>
          <w:szCs w:val="160"/>
        </w:rPr>
      </w:pPr>
    </w:p>
    <w:p w14:paraId="7EFBA784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60"/>
          <w:szCs w:val="160"/>
        </w:rPr>
      </w:pPr>
    </w:p>
    <w:p w14:paraId="17566705" w14:textId="5743EC6B" w:rsidR="001F43A0" w:rsidRDefault="001F43A0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3D1A54D" w14:textId="7CBF7268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794EE26" w14:textId="07811714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5F039F" w14:textId="1E1AF528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B3BC5E4" w14:textId="0F2384D0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AACFE4" w14:textId="13F63DBD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8AB4251" w14:textId="0D1C0248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6904A5E" w14:textId="6881B331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2C43DBC" w14:textId="4D813475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0C63A34" w14:textId="7FB3C496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E89BDAE" w14:textId="753E9A8B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DBBBAA2" w14:textId="25F3C7AC" w:rsidR="000D639F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43FDDD7" w14:textId="77777777" w:rsidR="000D639F" w:rsidRPr="00C120ED" w:rsidRDefault="000D639F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8BAEC3A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6055CDC" w14:textId="77777777" w:rsidR="008A2257" w:rsidRPr="00C120ED" w:rsidRDefault="008A2257" w:rsidP="008A2257">
      <w:pPr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C120ED">
        <w:rPr>
          <w:rFonts w:ascii="TH SarabunPSK" w:eastAsia="Times New Roman" w:hAnsi="TH SarabunPSK" w:cs="TH SarabunPSK"/>
          <w:sz w:val="40"/>
          <w:szCs w:val="40"/>
          <w:cs/>
        </w:rPr>
        <w:t xml:space="preserve">คู่มือการประเมิน </w:t>
      </w:r>
      <w:r w:rsidRPr="00C120ED">
        <w:rPr>
          <w:rFonts w:ascii="TH SarabunPSK" w:eastAsia="Times New Roman" w:hAnsi="TH SarabunPSK" w:cs="TH SarabunPSK"/>
          <w:sz w:val="40"/>
          <w:szCs w:val="40"/>
        </w:rPr>
        <w:t>EQ</w:t>
      </w:r>
      <w:r w:rsidRPr="00C120ED">
        <w:rPr>
          <w:rFonts w:ascii="TH SarabunPSK" w:eastAsia="Times New Roman" w:hAnsi="TH SarabunPSK" w:cs="TH SarabunPSK"/>
          <w:sz w:val="40"/>
          <w:szCs w:val="40"/>
          <w:cs/>
        </w:rPr>
        <w:t xml:space="preserve"> สำหรับครู</w:t>
      </w:r>
    </w:p>
    <w:p w14:paraId="76C8646C" w14:textId="77777777" w:rsidR="008A2257" w:rsidRPr="00C120ED" w:rsidRDefault="008A2257" w:rsidP="008A2257">
      <w:pPr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C120ED">
        <w:rPr>
          <w:rFonts w:ascii="TH SarabunPSK" w:eastAsia="Times New Roman" w:hAnsi="TH SarabunPSK" w:cs="TH SarabunPSK"/>
          <w:sz w:val="36"/>
          <w:szCs w:val="36"/>
          <w:u w:val="single"/>
          <w:cs/>
        </w:rPr>
        <w:t xml:space="preserve">การให้คะแนน </w:t>
      </w:r>
    </w:p>
    <w:p w14:paraId="00C170C9" w14:textId="77777777" w:rsidR="008A2257" w:rsidRPr="00C120ED" w:rsidRDefault="008A2257" w:rsidP="008A2257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การให้คะแนนรายข้อ   แบ่งเป็น  </w:t>
      </w:r>
      <w:r w:rsidRPr="00C120ED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 xml:space="preserve">2  </w:t>
      </w:r>
      <w:r w:rsidRPr="00C120ED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>กลุ่มในการให้คะแน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8A2257" w:rsidRPr="00C120ED" w14:paraId="56130ED9" w14:textId="77777777" w:rsidTr="00C120ED">
        <w:trPr>
          <w:cantSplit/>
          <w:jc w:val="center"/>
        </w:trPr>
        <w:tc>
          <w:tcPr>
            <w:tcW w:w="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1B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 xml:space="preserve">กลุ่มที่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730C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299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 xml:space="preserve">กลุ่มที่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ได้แก่ ข้อ</w:t>
            </w:r>
          </w:p>
        </w:tc>
      </w:tr>
      <w:tr w:rsidR="008A2257" w:rsidRPr="00C120ED" w14:paraId="2E7B0C61" w14:textId="77777777" w:rsidTr="00C120ED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CE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99B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1F4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DD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4BE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19F9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1CF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938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9A0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5B3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40B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AB3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2FEE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73E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373B0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4F0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86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B96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377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5D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860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334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ECE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5A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6A7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664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356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4</w:t>
            </w:r>
          </w:p>
        </w:tc>
      </w:tr>
      <w:tr w:rsidR="008A2257" w:rsidRPr="00C120ED" w14:paraId="008C0EA2" w14:textId="77777777" w:rsidTr="00C120ED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B0EB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C6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2A3E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60AB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5949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253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140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B9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283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B9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FE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44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3F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18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6A8AE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25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2D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869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C0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F47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EA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DA4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A50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4B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AED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FB5E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24C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  <w:t>52</w:t>
            </w:r>
          </w:p>
        </w:tc>
      </w:tr>
      <w:tr w:rsidR="008A2257" w:rsidRPr="00C120ED" w14:paraId="251B137E" w14:textId="77777777" w:rsidTr="00C120ED">
        <w:trPr>
          <w:cantSplit/>
          <w:jc w:val="center"/>
        </w:trPr>
        <w:tc>
          <w:tcPr>
            <w:tcW w:w="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C6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49A9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76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8"/>
                <w:cs/>
              </w:rPr>
              <w:t>แต่ละข้อให้คะแนนดังต่อไปนี้</w:t>
            </w:r>
          </w:p>
        </w:tc>
      </w:tr>
      <w:tr w:rsidR="008A2257" w:rsidRPr="00C120ED" w14:paraId="0CEF8104" w14:textId="77777777" w:rsidTr="00C120ED">
        <w:trPr>
          <w:cantSplit/>
          <w:jc w:val="center"/>
        </w:trPr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954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89B9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829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4CA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A5C2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90D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780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C6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23B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</w:tr>
      <w:tr w:rsidR="008A2257" w:rsidRPr="00C120ED" w14:paraId="75753A47" w14:textId="77777777" w:rsidTr="00C120ED">
        <w:trPr>
          <w:cantSplit/>
          <w:jc w:val="center"/>
        </w:trPr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3B0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C3A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DD0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6B7B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A1C2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50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A3B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126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D0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</w:tr>
      <w:tr w:rsidR="008A2257" w:rsidRPr="00C120ED" w14:paraId="28FE0DFD" w14:textId="77777777" w:rsidTr="00C120ED">
        <w:trPr>
          <w:cantSplit/>
          <w:jc w:val="center"/>
        </w:trPr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CDB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ค่อนข้างจริง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192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1E4D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2B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12A1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AAD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ค่อนข้างจริง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E3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23D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B6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</w:tr>
      <w:tr w:rsidR="008A2257" w:rsidRPr="00C120ED" w14:paraId="0CB84B46" w14:textId="77777777" w:rsidTr="00C120ED">
        <w:trPr>
          <w:cantSplit/>
          <w:jc w:val="center"/>
        </w:trPr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F3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1660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6B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3B8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DCFE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38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A5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ให้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CD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CFBD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  <w:cs/>
              </w:rPr>
              <w:t>คะแนน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4"/>
                <w:szCs w:val="24"/>
              </w:rPr>
              <w:tab/>
            </w:r>
          </w:p>
        </w:tc>
      </w:tr>
    </w:tbl>
    <w:p w14:paraId="152C6618" w14:textId="77777777" w:rsidR="008A2257" w:rsidRPr="00C120ED" w:rsidRDefault="008A2257" w:rsidP="008A2257">
      <w:pPr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35559E5" w14:textId="77777777" w:rsidR="008A2257" w:rsidRPr="00C120ED" w:rsidRDefault="008A2257" w:rsidP="008A2257">
      <w:pPr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C120ED">
        <w:rPr>
          <w:rFonts w:ascii="TH SarabunPSK" w:eastAsia="Times New Roman" w:hAnsi="TH SarabunPSK" w:cs="TH SarabunPSK"/>
          <w:sz w:val="36"/>
          <w:szCs w:val="36"/>
          <w:u w:val="single"/>
          <w:cs/>
        </w:rPr>
        <w:t xml:space="preserve">การแปลผล  </w:t>
      </w:r>
      <w:r w:rsidRPr="00C120ED">
        <w:rPr>
          <w:rFonts w:ascii="TH SarabunPSK" w:eastAsia="Times New Roman" w:hAnsi="TH SarabunPSK" w:cs="TH SarabunPSK"/>
          <w:sz w:val="28"/>
          <w:szCs w:val="28"/>
          <w:cs/>
        </w:rPr>
        <w:t xml:space="preserve">เกณฑ์ปกติของคะแนน  </w:t>
      </w:r>
      <w:r w:rsidRPr="00C120ED">
        <w:rPr>
          <w:rFonts w:ascii="TH SarabunPSK" w:eastAsia="Times New Roman" w:hAnsi="TH SarabunPSK" w:cs="TH SarabunPSK"/>
          <w:sz w:val="28"/>
          <w:szCs w:val="28"/>
        </w:rPr>
        <w:t xml:space="preserve">EQ  </w:t>
      </w:r>
      <w:r w:rsidRPr="00C120ED">
        <w:rPr>
          <w:rFonts w:ascii="TH SarabunPSK" w:eastAsia="Times New Roman" w:hAnsi="TH SarabunPSK" w:cs="TH SarabunPSK"/>
          <w:sz w:val="28"/>
          <w:szCs w:val="28"/>
          <w:cs/>
        </w:rPr>
        <w:t xml:space="preserve">รวม ดี เก่ง สุข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ลุ่มตัวอย่างอายุ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</w:rPr>
        <w:t xml:space="preserve">12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-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</w:rPr>
        <w:t xml:space="preserve">17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54"/>
        <w:gridCol w:w="2378"/>
        <w:gridCol w:w="2378"/>
      </w:tblGrid>
      <w:tr w:rsidR="008A2257" w:rsidRPr="00C120ED" w14:paraId="600021AB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25A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งค์ประกอบ 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EQ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A09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ต่ำกว่าปกต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CDC5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กณฑ์ปกต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B20C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ูงกว่าปกติ</w:t>
            </w:r>
          </w:p>
        </w:tc>
      </w:tr>
      <w:tr w:rsidR="008A2257" w:rsidRPr="00C120ED" w14:paraId="503083C8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7684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คะแนน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Q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DD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16AD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40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–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17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EAD3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170</w:t>
            </w:r>
          </w:p>
        </w:tc>
      </w:tr>
      <w:tr w:rsidR="008A2257" w:rsidRPr="00C120ED" w14:paraId="688BF733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757B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 องค์ประกอบ ด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EA1D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533F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8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6344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58</w:t>
            </w:r>
          </w:p>
        </w:tc>
      </w:tr>
      <w:tr w:rsidR="008A2257" w:rsidRPr="00C120ED" w14:paraId="48756599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503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ควบคุมอารมณ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D1A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9F55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3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542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7</w:t>
            </w:r>
          </w:p>
        </w:tc>
      </w:tr>
      <w:tr w:rsidR="008A2257" w:rsidRPr="00C120ED" w14:paraId="4960E300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8981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เห็นใจผู้อื่น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FB6C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4BF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6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3F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</w:tr>
      <w:tr w:rsidR="008A2257" w:rsidRPr="00C120ED" w14:paraId="6A6A5DCD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7A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E02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64BC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6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4A3F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          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2</w:t>
            </w:r>
          </w:p>
        </w:tc>
      </w:tr>
      <w:tr w:rsidR="008A2257" w:rsidRPr="00C120ED" w14:paraId="45D5B387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8B0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 องค์ประกอบเก่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AB09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73D4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5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53BA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57</w:t>
            </w:r>
          </w:p>
        </w:tc>
      </w:tr>
      <w:tr w:rsidR="008A2257" w:rsidRPr="00C120ED" w14:paraId="5E414541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1B4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มีแรงจูงใ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FD0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FC3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4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564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</w:tr>
      <w:tr w:rsidR="008A2257" w:rsidRPr="00C120ED" w14:paraId="1992BE3A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5F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ตัดสินใจและแก้ปัญห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014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D90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3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CF2D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9</w:t>
            </w:r>
          </w:p>
        </w:tc>
      </w:tr>
      <w:tr w:rsidR="008A2257" w:rsidRPr="00C120ED" w14:paraId="34FE19A2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87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ัมพันธภาพกับผู้อื่น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67A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8077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4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F60D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</w:tr>
      <w:tr w:rsidR="008A2257" w:rsidRPr="00C120ED" w14:paraId="1A6651BF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C38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 องค์ประกอบสุ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44F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BF06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40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- 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5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0B1E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sz w:val="26"/>
                <w:szCs w:val="26"/>
              </w:rPr>
              <w:t>55</w:t>
            </w:r>
          </w:p>
        </w:tc>
      </w:tr>
      <w:tr w:rsidR="008A2257" w:rsidRPr="00C120ED" w14:paraId="760B1289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9AD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ภูมิใจในตนเอ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204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8A1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9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AD7A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3</w:t>
            </w:r>
          </w:p>
        </w:tc>
      </w:tr>
      <w:tr w:rsidR="008A2257" w:rsidRPr="00C120ED" w14:paraId="1810C12E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FD38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พึงพอใจในชีวิต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31A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AA68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6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2914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2</w:t>
            </w:r>
          </w:p>
        </w:tc>
      </w:tr>
      <w:tr w:rsidR="008A2257" w:rsidRPr="00C120ED" w14:paraId="1A327F2B" w14:textId="77777777" w:rsidTr="008A22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E2D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ุขสงบทางใ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B498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C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 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E270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5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-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DDE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sym w:font="Symbol" w:char="F03E"/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1</w:t>
            </w:r>
          </w:p>
        </w:tc>
      </w:tr>
    </w:tbl>
    <w:p w14:paraId="1E454F4B" w14:textId="77777777" w:rsidR="008A2257" w:rsidRPr="00C120ED" w:rsidRDefault="008A2257" w:rsidP="008A2257">
      <w:pPr>
        <w:rPr>
          <w:rFonts w:ascii="TH SarabunPSK" w:hAnsi="TH SarabunPSK" w:cs="TH SarabunPSK"/>
          <w:i/>
          <w:iCs/>
          <w:sz w:val="14"/>
          <w:szCs w:val="14"/>
        </w:rPr>
      </w:pPr>
    </w:p>
    <w:p w14:paraId="63FFAC56" w14:textId="77777777" w:rsidR="008A2257" w:rsidRPr="00C120ED" w:rsidRDefault="008A2257" w:rsidP="008A2257">
      <w:pPr>
        <w:rPr>
          <w:rFonts w:ascii="TH SarabunPSK" w:hAnsi="TH SarabunPSK" w:cs="TH SarabunPSK"/>
          <w:i/>
          <w:iCs/>
          <w:sz w:val="28"/>
          <w:szCs w:val="28"/>
        </w:rPr>
      </w:pPr>
      <w:r w:rsidRPr="00C120ED">
        <w:rPr>
          <w:rFonts w:ascii="TH SarabunPSK" w:hAnsi="TH SarabunPSK" w:cs="TH SarabunPSK"/>
          <w:i/>
          <w:iCs/>
          <w:sz w:val="28"/>
          <w:szCs w:val="28"/>
          <w:cs/>
        </w:rPr>
        <w:t>การรวมคะแนน (ตัวอย่าง)</w:t>
      </w:r>
    </w:p>
    <w:tbl>
      <w:tblPr>
        <w:tblW w:w="99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50"/>
        <w:gridCol w:w="2410"/>
        <w:gridCol w:w="567"/>
        <w:gridCol w:w="1163"/>
        <w:gridCol w:w="720"/>
        <w:gridCol w:w="810"/>
        <w:gridCol w:w="567"/>
        <w:gridCol w:w="693"/>
      </w:tblGrid>
      <w:tr w:rsidR="008A2257" w:rsidRPr="00C120ED" w14:paraId="73F07183" w14:textId="77777777" w:rsidTr="008A2257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5301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ด้าน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3F8D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D89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การรวมคะแนน</w:t>
            </w:r>
          </w:p>
        </w:tc>
        <w:tc>
          <w:tcPr>
            <w:tcW w:w="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272B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ผลรวมคะแนน / การแปลผล</w:t>
            </w:r>
          </w:p>
        </w:tc>
      </w:tr>
      <w:tr w:rsidR="008A2257" w:rsidRPr="00C120ED" w14:paraId="3F88F0D4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A713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60BE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E86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F8AD" w14:textId="77777777" w:rsidR="008A2257" w:rsidRPr="00C120ED" w:rsidRDefault="008A2257" w:rsidP="008A2257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086D" w14:textId="77777777" w:rsidR="008A2257" w:rsidRPr="00C120ED" w:rsidRDefault="008A2257" w:rsidP="008A2257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แปลผ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EF93" w14:textId="77777777" w:rsidR="008A2257" w:rsidRPr="00C120ED" w:rsidRDefault="008A2257" w:rsidP="008A2257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A29" w14:textId="77777777" w:rsidR="008A2257" w:rsidRPr="00C120ED" w:rsidRDefault="008A2257" w:rsidP="008A2257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แปล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5FA" w14:textId="77777777" w:rsidR="008A2257" w:rsidRPr="00C120ED" w:rsidRDefault="008A2257" w:rsidP="008A2257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84EB" w14:textId="77777777" w:rsidR="008A2257" w:rsidRPr="00C120ED" w:rsidRDefault="008A2257" w:rsidP="008A2257">
            <w:pPr>
              <w:ind w:left="-113" w:right="-113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แปลผล</w:t>
            </w:r>
          </w:p>
        </w:tc>
      </w:tr>
      <w:tr w:rsidR="008A2257" w:rsidRPr="00C120ED" w14:paraId="4FB0614C" w14:textId="77777777" w:rsidTr="008A2257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D78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ด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004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ควบคุมอารมณ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4E80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56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98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061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5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3A4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29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159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861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</w:tr>
      <w:tr w:rsidR="008A2257" w:rsidRPr="00C120ED" w14:paraId="15FCC7CC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FE2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1AF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เห็นใจผู้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4596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7 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4B4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C8E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BA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7B3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77B0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3D41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7E846903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A724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D53D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51BE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3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B8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D3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A2B6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563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A590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73E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477FF156" w14:textId="77777777" w:rsidTr="008A2257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136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เก่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7AD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มีแรงจูง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77E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9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E8F9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E3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F0A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7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FC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ูงกว่าปกต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2B8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F75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66EA2F4A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52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62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702E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5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40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BF7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ูงกว่าปกต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A49A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6B28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B4C0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EDB7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1A631C5A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115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CA57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63B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1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B1F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4E5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ูงกว่าปกต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43F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516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8295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321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0C149478" w14:textId="77777777" w:rsidTr="008A2257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677C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ุ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E221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1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ภูมิใจ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CE9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7 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71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4B57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ต่ำกว่าปกต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0C2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3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F9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ต่ำกว่าปกต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455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7B6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4FFC2234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831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6F8A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2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พึงพอใจในชีว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49C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41 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658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75C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ปกต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A2A5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60F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B96E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6B7B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8A2257" w:rsidRPr="00C120ED" w14:paraId="66E6035C" w14:textId="77777777" w:rsidTr="008A2257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FA8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24D9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3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สุขสงบทาง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72D2" w14:textId="77777777" w:rsidR="008A2257" w:rsidRPr="00C120ED" w:rsidRDefault="008A2257" w:rsidP="008A2257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รวม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 xml:space="preserve">47   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 xml:space="preserve">ถึงข้อ </w:t>
            </w: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1E6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5B3" w14:textId="77777777" w:rsidR="008A2257" w:rsidRPr="00C120ED" w:rsidRDefault="008A2257" w:rsidP="008A2257">
            <w:pPr>
              <w:ind w:left="-57" w:right="-57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  <w:cs/>
              </w:rPr>
              <w:t>ต่ำกว่าปกต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795E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FDC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F40E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7B5A" w14:textId="77777777" w:rsidR="008A2257" w:rsidRPr="00C120ED" w:rsidRDefault="008A2257" w:rsidP="008A2257">
            <w:pPr>
              <w:rPr>
                <w:rFonts w:ascii="TH SarabunPSK" w:eastAsia="Times New Roman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</w:tbl>
    <w:p w14:paraId="211BCE32" w14:textId="712E381A" w:rsidR="006977B0" w:rsidRDefault="006977B0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52B23BA" w14:textId="330647CD" w:rsidR="000D639F" w:rsidRDefault="000D639F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2FD43EA" w14:textId="19232394" w:rsidR="000D639F" w:rsidRDefault="000D639F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418A7C0" w14:textId="70E8596C" w:rsidR="000D639F" w:rsidRDefault="000D639F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CBB7B00" w14:textId="5F6A5EBA" w:rsidR="000D639F" w:rsidRDefault="000D639F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EC0FA76" w14:textId="1C554222" w:rsidR="000D639F" w:rsidRDefault="000D639F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DD6CDD9" w14:textId="77777777" w:rsidR="000D639F" w:rsidRPr="00C120ED" w:rsidRDefault="000D639F" w:rsidP="008A22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2C20B9C" w14:textId="77777777" w:rsidR="006977B0" w:rsidRPr="00C120ED" w:rsidRDefault="006977B0" w:rsidP="008A225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9444966" w14:textId="77777777" w:rsidR="001F43A0" w:rsidRPr="00C120ED" w:rsidRDefault="001F43A0" w:rsidP="008A2257">
      <w:pPr>
        <w:jc w:val="center"/>
        <w:rPr>
          <w:rFonts w:ascii="TH SarabunPSK" w:hAnsi="TH SarabunPSK" w:cs="TH SarabunPSK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cs/>
        </w:rPr>
        <w:t xml:space="preserve">แบบประเมินความฉลาดทางอารมณ์ </w:t>
      </w:r>
      <w:r w:rsidRPr="00C120ED">
        <w:rPr>
          <w:rFonts w:ascii="TH SarabunPSK" w:hAnsi="TH SarabunPSK" w:cs="TH SarabunPSK"/>
          <w:sz w:val="28"/>
          <w:szCs w:val="28"/>
        </w:rPr>
        <w:t>EQ</w:t>
      </w:r>
      <w:r w:rsidR="006977B0" w:rsidRPr="00C120ED">
        <w:rPr>
          <w:rFonts w:ascii="TH SarabunPSK" w:hAnsi="TH SarabunPSK" w:cs="TH SarabunPSK"/>
          <w:sz w:val="28"/>
          <w:szCs w:val="28"/>
          <w:cs/>
        </w:rPr>
        <w:t xml:space="preserve"> (นักเรียนประเมินตนเอง)</w:t>
      </w:r>
    </w:p>
    <w:p w14:paraId="3BC08CD8" w14:textId="77777777" w:rsidR="001F43A0" w:rsidRPr="00C120ED" w:rsidRDefault="001F43A0" w:rsidP="001F43A0">
      <w:pPr>
        <w:tabs>
          <w:tab w:val="left" w:pos="2415"/>
        </w:tabs>
        <w:rPr>
          <w:rFonts w:ascii="TH SarabunPSK" w:hAnsi="TH SarabunPSK" w:cs="TH SarabunPSK"/>
          <w:sz w:val="10"/>
          <w:szCs w:val="10"/>
        </w:rPr>
      </w:pPr>
      <w:r w:rsidRPr="00C120ED">
        <w:rPr>
          <w:rFonts w:ascii="TH SarabunPSK" w:hAnsi="TH SarabunPSK" w:cs="TH SarabunPSK"/>
          <w:sz w:val="10"/>
          <w:szCs w:val="10"/>
          <w:cs/>
        </w:rPr>
        <w:tab/>
      </w:r>
    </w:p>
    <w:p w14:paraId="64E81C8C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cs/>
        </w:rPr>
        <w:t>ชื่อ.............................................................................................ชั้น............./...........เลขที่.............</w:t>
      </w:r>
    </w:p>
    <w:p w14:paraId="379C1E25" w14:textId="77777777" w:rsidR="001F43A0" w:rsidRPr="00C120ED" w:rsidRDefault="001F43A0" w:rsidP="008A2257">
      <w:pPr>
        <w:ind w:left="-142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u w:val="single"/>
          <w:cs/>
        </w:rPr>
        <w:t xml:space="preserve">คำแนะนำ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ประเมินนี้เป็นประโยคที่มีข้อความเกี่ยวกับอารมณ์และความรู้สึกที่แสดงออกในลักษณะต่างๆ โปรดตอบตามความเป็นจริงและตอบทุกข้อ เพื่อท่านจะได้รู้จักตนเองและวางแผนพัฒนาตนต่อไป</w:t>
      </w:r>
    </w:p>
    <w:p w14:paraId="7B3D51DF" w14:textId="77777777" w:rsidR="001F43A0" w:rsidRPr="00C120ED" w:rsidRDefault="001F43A0" w:rsidP="008A2257">
      <w:pPr>
        <w:ind w:left="-142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8A2257"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มีคำตอบ 4 คำตอบ สำหรับข้อความแต่ละประโยคคือ </w:t>
      </w:r>
      <w:r w:rsidRPr="00C120ED">
        <w:rPr>
          <w:rFonts w:ascii="TH SarabunPSK" w:hAnsi="TH SarabunPSK" w:cs="TH SarabunPSK"/>
          <w:sz w:val="28"/>
          <w:szCs w:val="28"/>
          <w:cs/>
        </w:rPr>
        <w:t xml:space="preserve">ไม่จริง จริงบางครั้ง ค่อนข้างจริง จริงมาก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โปรดใส่เครื่องหมาย / ในช่องที่ตรงกับตัวท่าน (ทับตัวเลข) เพียงช่องเดียวในแต่ละข้อ โดยตัวเลขในแต่ละช่องหมายถึงคะแนนของรายการประเมินข้อนั้น</w:t>
      </w:r>
    </w:p>
    <w:tbl>
      <w:tblPr>
        <w:tblW w:w="10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6"/>
        <w:gridCol w:w="697"/>
        <w:gridCol w:w="11"/>
        <w:gridCol w:w="1092"/>
        <w:gridCol w:w="1134"/>
        <w:gridCol w:w="850"/>
        <w:gridCol w:w="806"/>
      </w:tblGrid>
      <w:tr w:rsidR="001F43A0" w:rsidRPr="00C120ED" w14:paraId="710360B9" w14:textId="77777777" w:rsidTr="001F43A0"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7ACF7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697" w:type="dxa"/>
          </w:tcPr>
          <w:p w14:paraId="547536E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03" w:type="dxa"/>
            <w:gridSpan w:val="2"/>
          </w:tcPr>
          <w:p w14:paraId="2FC945A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บางครั้ง</w:t>
            </w:r>
          </w:p>
        </w:tc>
        <w:tc>
          <w:tcPr>
            <w:tcW w:w="1134" w:type="dxa"/>
          </w:tcPr>
          <w:p w14:paraId="5782789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850" w:type="dxa"/>
          </w:tcPr>
          <w:p w14:paraId="435990B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มาก</w:t>
            </w:r>
          </w:p>
        </w:tc>
        <w:tc>
          <w:tcPr>
            <w:tcW w:w="806" w:type="dxa"/>
          </w:tcPr>
          <w:p w14:paraId="5E11EEC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</w:tr>
      <w:tr w:rsidR="001F43A0" w:rsidRPr="00C120ED" w14:paraId="6626185A" w14:textId="77777777" w:rsidTr="001F43A0">
        <w:tc>
          <w:tcPr>
            <w:tcW w:w="534" w:type="dxa"/>
          </w:tcPr>
          <w:p w14:paraId="29A29E2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5676" w:type="dxa"/>
          </w:tcPr>
          <w:p w14:paraId="5E993AD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697" w:type="dxa"/>
          </w:tcPr>
          <w:p w14:paraId="3772542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3813D33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B9A6D1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E573D0F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3CE231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6B25D0A" w14:textId="77777777" w:rsidTr="001F43A0">
        <w:tc>
          <w:tcPr>
            <w:tcW w:w="534" w:type="dxa"/>
          </w:tcPr>
          <w:p w14:paraId="5E8128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5676" w:type="dxa"/>
          </w:tcPr>
          <w:p w14:paraId="1BFA02B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697" w:type="dxa"/>
          </w:tcPr>
          <w:p w14:paraId="6146399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E1CF26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78D613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5D77378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575791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9D275D9" w14:textId="77777777" w:rsidTr="001F43A0">
        <w:tc>
          <w:tcPr>
            <w:tcW w:w="534" w:type="dxa"/>
          </w:tcPr>
          <w:p w14:paraId="53A816A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5676" w:type="dxa"/>
          </w:tcPr>
          <w:p w14:paraId="727922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ถูกขัดใจฉันมักรู้สึกหงุดหงิดจนควบคุมอารมณ์ไม่ได้</w:t>
            </w:r>
          </w:p>
        </w:tc>
        <w:tc>
          <w:tcPr>
            <w:tcW w:w="697" w:type="dxa"/>
          </w:tcPr>
          <w:p w14:paraId="2C1C982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005F00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ED5160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FBBD9B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49B6DD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5F44B23" w14:textId="77777777" w:rsidTr="001F43A0">
        <w:tc>
          <w:tcPr>
            <w:tcW w:w="534" w:type="dxa"/>
          </w:tcPr>
          <w:p w14:paraId="49FFF95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5676" w:type="dxa"/>
          </w:tcPr>
          <w:p w14:paraId="7C0E8EC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697" w:type="dxa"/>
          </w:tcPr>
          <w:p w14:paraId="5589076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04EE6F8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A38ADA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B6BFC25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78B515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C0F67E6" w14:textId="77777777" w:rsidTr="001F43A0">
        <w:tc>
          <w:tcPr>
            <w:tcW w:w="534" w:type="dxa"/>
          </w:tcPr>
          <w:p w14:paraId="17F3745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5676" w:type="dxa"/>
          </w:tcPr>
          <w:p w14:paraId="71C2829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มักมีปฏิกิริยาโต้ตอบรุนแรงต่อปัญหาเพียงเล็กน้อย</w:t>
            </w:r>
          </w:p>
        </w:tc>
        <w:tc>
          <w:tcPr>
            <w:tcW w:w="697" w:type="dxa"/>
          </w:tcPr>
          <w:p w14:paraId="4E18F76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ED72F5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03ED93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61F116E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0EC80A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4E111A26" w14:textId="77777777" w:rsidTr="001F43A0">
        <w:tc>
          <w:tcPr>
            <w:tcW w:w="534" w:type="dxa"/>
          </w:tcPr>
          <w:p w14:paraId="46119A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5676" w:type="dxa"/>
            <w:tcBorders>
              <w:bottom w:val="nil"/>
            </w:tcBorders>
          </w:tcPr>
          <w:p w14:paraId="2C4DE73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697" w:type="dxa"/>
            <w:tcBorders>
              <w:bottom w:val="nil"/>
            </w:tcBorders>
          </w:tcPr>
          <w:p w14:paraId="43AC698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4859F2A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3DBEE5D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84DFB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078681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91647AD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0125028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03DE4C3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21E675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636E807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44828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C511E48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2F039FC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411B1B24" w14:textId="77777777" w:rsidTr="001F43A0">
        <w:tc>
          <w:tcPr>
            <w:tcW w:w="534" w:type="dxa"/>
          </w:tcPr>
          <w:p w14:paraId="26C887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5676" w:type="dxa"/>
          </w:tcPr>
          <w:p w14:paraId="75FA509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ังเกตได้เมื่อคนใกล้ชิดมีอารมณ์เปลี่ยนแปลง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1EF2614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left w:val="nil"/>
              <w:right w:val="nil"/>
            </w:tcBorders>
          </w:tcPr>
          <w:p w14:paraId="538A080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161DED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2AE94BA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E8C8D7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6D18DED" w14:textId="77777777" w:rsidTr="001F43A0">
        <w:tc>
          <w:tcPr>
            <w:tcW w:w="534" w:type="dxa"/>
          </w:tcPr>
          <w:p w14:paraId="47ED0D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5676" w:type="dxa"/>
          </w:tcPr>
          <w:p w14:paraId="6C3BC2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697" w:type="dxa"/>
          </w:tcPr>
          <w:p w14:paraId="4B8FF96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D5F194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459186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90AD575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FABA47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09C832E" w14:textId="77777777" w:rsidTr="001F43A0">
        <w:tc>
          <w:tcPr>
            <w:tcW w:w="534" w:type="dxa"/>
          </w:tcPr>
          <w:p w14:paraId="303E7A0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5676" w:type="dxa"/>
          </w:tcPr>
          <w:p w14:paraId="67DBB8C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697" w:type="dxa"/>
          </w:tcPr>
          <w:p w14:paraId="734C958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C10C00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9A35C5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B1ACF0C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E85DDD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4E8B5F1" w14:textId="77777777" w:rsidTr="001F43A0">
        <w:tc>
          <w:tcPr>
            <w:tcW w:w="534" w:type="dxa"/>
          </w:tcPr>
          <w:p w14:paraId="6F61622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5676" w:type="dxa"/>
          </w:tcPr>
          <w:p w14:paraId="05FEBE2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ยอมรับไม่ได้ว่าผู้อื่นก็อาจมีเหตุผลที่จะไม่พอใจการกระทำของฉัน</w:t>
            </w:r>
          </w:p>
        </w:tc>
        <w:tc>
          <w:tcPr>
            <w:tcW w:w="697" w:type="dxa"/>
          </w:tcPr>
          <w:p w14:paraId="18D24F5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73B712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E710B9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1D63D3A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2F7BB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2B9ACCE4" w14:textId="77777777" w:rsidTr="001F43A0">
        <w:tc>
          <w:tcPr>
            <w:tcW w:w="534" w:type="dxa"/>
          </w:tcPr>
          <w:p w14:paraId="5E98B85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5676" w:type="dxa"/>
          </w:tcPr>
          <w:p w14:paraId="23E3C62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ว่าผู้อื่นชอบเรียกร้องความสนใจมากเกินไป</w:t>
            </w:r>
          </w:p>
        </w:tc>
        <w:tc>
          <w:tcPr>
            <w:tcW w:w="697" w:type="dxa"/>
          </w:tcPr>
          <w:p w14:paraId="7434BD7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656A55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5123D0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7BCB68D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DB3F3B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1B7DCD7" w14:textId="77777777" w:rsidTr="001F43A0">
        <w:tc>
          <w:tcPr>
            <w:tcW w:w="534" w:type="dxa"/>
          </w:tcPr>
          <w:p w14:paraId="6CB30CE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5676" w:type="dxa"/>
            <w:tcBorders>
              <w:bottom w:val="nil"/>
            </w:tcBorders>
          </w:tcPr>
          <w:p w14:paraId="2C0233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ม้จะมีภาระที่ต้องทำฉันก็ยินดีรับฟังความทุกข์ของผู้อื่นที่ต้องการความช่วยเหลือ</w:t>
            </w:r>
          </w:p>
        </w:tc>
        <w:tc>
          <w:tcPr>
            <w:tcW w:w="697" w:type="dxa"/>
            <w:tcBorders>
              <w:bottom w:val="nil"/>
            </w:tcBorders>
          </w:tcPr>
          <w:p w14:paraId="6B8F3F2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176812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6A4581D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792283D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0D1E629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67BD5AE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65A01C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4A75A9B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1EFBC72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3C14644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57152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8D4AAC8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01A8742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29CFE8D1" w14:textId="77777777" w:rsidTr="001F43A0">
        <w:tc>
          <w:tcPr>
            <w:tcW w:w="534" w:type="dxa"/>
          </w:tcPr>
          <w:p w14:paraId="47C136D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5676" w:type="dxa"/>
          </w:tcPr>
          <w:p w14:paraId="5A610DF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5861003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left w:val="nil"/>
              <w:right w:val="nil"/>
            </w:tcBorders>
          </w:tcPr>
          <w:p w14:paraId="1C51144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D8364F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4C4757F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FDC846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D4C2C4B" w14:textId="77777777" w:rsidTr="001F43A0">
        <w:tc>
          <w:tcPr>
            <w:tcW w:w="534" w:type="dxa"/>
          </w:tcPr>
          <w:p w14:paraId="2823506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5676" w:type="dxa"/>
          </w:tcPr>
          <w:p w14:paraId="6DD034E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697" w:type="dxa"/>
          </w:tcPr>
          <w:p w14:paraId="678AE95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727BEC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ACF776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4251F8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F369DA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BDAFAD1" w14:textId="77777777" w:rsidTr="001F43A0">
        <w:tc>
          <w:tcPr>
            <w:tcW w:w="534" w:type="dxa"/>
          </w:tcPr>
          <w:p w14:paraId="6E4C44C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5676" w:type="dxa"/>
          </w:tcPr>
          <w:p w14:paraId="7EF6CF1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ทำผิดฉันสามารถกล่าวคำ”ขอโทษ” ผู้อื่นด้วย</w:t>
            </w:r>
          </w:p>
        </w:tc>
        <w:tc>
          <w:tcPr>
            <w:tcW w:w="697" w:type="dxa"/>
          </w:tcPr>
          <w:p w14:paraId="5D72C47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16E8353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54D6D7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66D782C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0A8193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254262A" w14:textId="77777777" w:rsidTr="001F43A0">
        <w:tc>
          <w:tcPr>
            <w:tcW w:w="534" w:type="dxa"/>
          </w:tcPr>
          <w:p w14:paraId="3AD4D62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5676" w:type="dxa"/>
          </w:tcPr>
          <w:p w14:paraId="12277E4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697" w:type="dxa"/>
          </w:tcPr>
          <w:p w14:paraId="1024AF9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A71952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2744D8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2CE91F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9C1FE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778C293" w14:textId="77777777" w:rsidTr="001F43A0">
        <w:tc>
          <w:tcPr>
            <w:tcW w:w="534" w:type="dxa"/>
          </w:tcPr>
          <w:p w14:paraId="4148E1A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5676" w:type="dxa"/>
          </w:tcPr>
          <w:p w14:paraId="240515E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ถึงแม้จะต้องเสียประโยชน์ส่วนตัวไปบ้างฉันก็ยินดีที่จะทำเพื่อส่วนรวม</w:t>
            </w:r>
          </w:p>
        </w:tc>
        <w:tc>
          <w:tcPr>
            <w:tcW w:w="697" w:type="dxa"/>
          </w:tcPr>
          <w:p w14:paraId="72257FF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3AB83D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5EDD03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F5959D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71D79B9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4F59F387" w14:textId="77777777" w:rsidTr="001F43A0">
        <w:tc>
          <w:tcPr>
            <w:tcW w:w="534" w:type="dxa"/>
          </w:tcPr>
          <w:p w14:paraId="6ECD6F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5676" w:type="dxa"/>
          </w:tcPr>
          <w:p w14:paraId="5A4008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697" w:type="dxa"/>
            <w:tcBorders>
              <w:bottom w:val="nil"/>
            </w:tcBorders>
          </w:tcPr>
          <w:p w14:paraId="658358C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AF0F4B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08E94CC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9333399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3C4F757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0D15B65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48E05C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62515D5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677181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01E509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A0814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A8BDD35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32B1FA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19F7F4F" w14:textId="77777777" w:rsidTr="001F43A0">
        <w:tc>
          <w:tcPr>
            <w:tcW w:w="534" w:type="dxa"/>
          </w:tcPr>
          <w:p w14:paraId="2AAC19C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5676" w:type="dxa"/>
          </w:tcPr>
          <w:p w14:paraId="2765599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รู้ว่าฉันเก่งเรื่องอะไร</w:t>
            </w:r>
          </w:p>
        </w:tc>
        <w:tc>
          <w:tcPr>
            <w:tcW w:w="697" w:type="dxa"/>
          </w:tcPr>
          <w:p w14:paraId="762A79C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68DA5A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319991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813E160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DB9F2A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69F9628" w14:textId="77777777" w:rsidTr="001F43A0">
        <w:tc>
          <w:tcPr>
            <w:tcW w:w="534" w:type="dxa"/>
          </w:tcPr>
          <w:p w14:paraId="4EE3D6D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5676" w:type="dxa"/>
          </w:tcPr>
          <w:p w14:paraId="15B5A1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697" w:type="dxa"/>
          </w:tcPr>
          <w:p w14:paraId="73F2B96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41BFF63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C558C9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8FFA3A5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235D7A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F943936" w14:textId="77777777" w:rsidTr="001F43A0">
        <w:tc>
          <w:tcPr>
            <w:tcW w:w="534" w:type="dxa"/>
          </w:tcPr>
          <w:p w14:paraId="135070F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5676" w:type="dxa"/>
          </w:tcPr>
          <w:p w14:paraId="100AD5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ทำสิ่งใดไม่สำเร็จฉันรู้สึกหมดกำลังใจ</w:t>
            </w:r>
          </w:p>
        </w:tc>
        <w:tc>
          <w:tcPr>
            <w:tcW w:w="697" w:type="dxa"/>
          </w:tcPr>
          <w:p w14:paraId="0AA4CFF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FCA57D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099E18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A6CBD18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89F3A8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472C71B7" w14:textId="77777777" w:rsidTr="001F43A0">
        <w:tc>
          <w:tcPr>
            <w:tcW w:w="534" w:type="dxa"/>
          </w:tcPr>
          <w:p w14:paraId="346397F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5676" w:type="dxa"/>
          </w:tcPr>
          <w:p w14:paraId="6BCAE12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มีคุณค่าเมื่อได้ทำสิ่งต่างๆอย่างเต็มความสามารถ</w:t>
            </w:r>
          </w:p>
        </w:tc>
        <w:tc>
          <w:tcPr>
            <w:tcW w:w="697" w:type="dxa"/>
          </w:tcPr>
          <w:p w14:paraId="612BCAD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8116CC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F85E8F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F488A6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CF17BF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1CD94F5" w14:textId="77777777" w:rsidTr="001F43A0">
        <w:tc>
          <w:tcPr>
            <w:tcW w:w="534" w:type="dxa"/>
          </w:tcPr>
          <w:p w14:paraId="0F1356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3</w:t>
            </w:r>
          </w:p>
        </w:tc>
        <w:tc>
          <w:tcPr>
            <w:tcW w:w="5676" w:type="dxa"/>
          </w:tcPr>
          <w:p w14:paraId="73FA3C4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ต้องเผชิญกับอุปสรรคและความผิดหวังฉันก็จะไม่ยอมแพ้</w:t>
            </w:r>
          </w:p>
        </w:tc>
        <w:tc>
          <w:tcPr>
            <w:tcW w:w="697" w:type="dxa"/>
          </w:tcPr>
          <w:p w14:paraId="61E65D0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D8AF60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370C943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89F455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13322E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B1D4B52" w14:textId="77777777" w:rsidTr="001F43A0">
        <w:tc>
          <w:tcPr>
            <w:tcW w:w="534" w:type="dxa"/>
            <w:tcBorders>
              <w:bottom w:val="single" w:sz="4" w:space="0" w:color="auto"/>
            </w:tcBorders>
          </w:tcPr>
          <w:p w14:paraId="76D873E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14:paraId="68E49E9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เริ่มทำสิ่งหนึ่งสิ่งใดฉันมักทำต่อไปไม่สำเร็จ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5A60AE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6DFD5B9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0A77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15962A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5E2E8E7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4D76C0E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6DDF509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2B22CB5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70DF2A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3C764F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DE451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70DD3CE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18836C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90EC4F5" w14:textId="77777777" w:rsidTr="001F43A0">
        <w:tc>
          <w:tcPr>
            <w:tcW w:w="534" w:type="dxa"/>
            <w:tcBorders>
              <w:top w:val="single" w:sz="4" w:space="0" w:color="auto"/>
            </w:tcBorders>
          </w:tcPr>
          <w:p w14:paraId="57590E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5676" w:type="dxa"/>
            <w:tcBorders>
              <w:top w:val="single" w:sz="4" w:space="0" w:color="auto"/>
            </w:tcBorders>
          </w:tcPr>
          <w:p w14:paraId="0E9043A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7FAD3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023F6A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B989C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E78AE9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33C8CA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12391E5" w14:textId="77777777" w:rsidTr="001F43A0">
        <w:tc>
          <w:tcPr>
            <w:tcW w:w="534" w:type="dxa"/>
          </w:tcPr>
          <w:p w14:paraId="06A6C70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5676" w:type="dxa"/>
          </w:tcPr>
          <w:p w14:paraId="472DC06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697" w:type="dxa"/>
          </w:tcPr>
          <w:p w14:paraId="413A914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EE4E9B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EE650B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4B46542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79D85D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91ABEAD" w14:textId="77777777" w:rsidTr="001F43A0">
        <w:tc>
          <w:tcPr>
            <w:tcW w:w="534" w:type="dxa"/>
          </w:tcPr>
          <w:p w14:paraId="2CA0D86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5676" w:type="dxa"/>
          </w:tcPr>
          <w:p w14:paraId="319ADBE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697" w:type="dxa"/>
          </w:tcPr>
          <w:p w14:paraId="1CF4249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D2D44C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CB41A1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45922F2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A9E61C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49135EC5" w14:textId="77777777" w:rsidTr="001F43A0">
        <w:tc>
          <w:tcPr>
            <w:tcW w:w="534" w:type="dxa"/>
          </w:tcPr>
          <w:p w14:paraId="4211DE7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5676" w:type="dxa"/>
          </w:tcPr>
          <w:p w14:paraId="428F8EF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ต้อง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697" w:type="dxa"/>
          </w:tcPr>
          <w:p w14:paraId="186C3B2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0B25FB1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B1E9CD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073A4C4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F84EA0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C6DE2A0" w14:textId="77777777" w:rsidTr="001F43A0">
        <w:tc>
          <w:tcPr>
            <w:tcW w:w="534" w:type="dxa"/>
          </w:tcPr>
          <w:p w14:paraId="07277C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5676" w:type="dxa"/>
          </w:tcPr>
          <w:p w14:paraId="10F0E71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697" w:type="dxa"/>
          </w:tcPr>
          <w:p w14:paraId="04DD55E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3A34AFB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245FFE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2774DDC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5F2BDF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644CB80" w14:textId="77777777" w:rsidTr="001F43A0">
        <w:tc>
          <w:tcPr>
            <w:tcW w:w="534" w:type="dxa"/>
            <w:tcBorders>
              <w:bottom w:val="nil"/>
            </w:tcBorders>
          </w:tcPr>
          <w:p w14:paraId="7E9BFBA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5676" w:type="dxa"/>
            <w:tcBorders>
              <w:bottom w:val="nil"/>
            </w:tcBorders>
          </w:tcPr>
          <w:p w14:paraId="4112F6B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นไม่ได้เมื่อต้องอยู่ในสังคมที่มีกฎระเบียบขัดกับความเคยชินของฉัน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F9070E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33470E6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480054C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FC0CAC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322F290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275EE579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283FD9E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3498063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14:paraId="4732E01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CACA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CAB1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DFE3559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0C51560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77DA0CE" w14:textId="77777777" w:rsidTr="001F43A0">
        <w:tc>
          <w:tcPr>
            <w:tcW w:w="6210" w:type="dxa"/>
            <w:gridSpan w:val="2"/>
          </w:tcPr>
          <w:p w14:paraId="7E9627F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6189680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6F69DC3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บางครั้ง</w:t>
            </w:r>
          </w:p>
        </w:tc>
        <w:tc>
          <w:tcPr>
            <w:tcW w:w="1134" w:type="dxa"/>
          </w:tcPr>
          <w:p w14:paraId="4B312E5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850" w:type="dxa"/>
          </w:tcPr>
          <w:p w14:paraId="38CBF19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มาก</w:t>
            </w:r>
          </w:p>
        </w:tc>
        <w:tc>
          <w:tcPr>
            <w:tcW w:w="806" w:type="dxa"/>
          </w:tcPr>
          <w:p w14:paraId="02FEE40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</w:tr>
      <w:tr w:rsidR="001F43A0" w:rsidRPr="00C120ED" w14:paraId="7F270B2D" w14:textId="77777777" w:rsidTr="001F43A0">
        <w:tc>
          <w:tcPr>
            <w:tcW w:w="534" w:type="dxa"/>
          </w:tcPr>
          <w:p w14:paraId="798EB9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1</w:t>
            </w:r>
          </w:p>
        </w:tc>
        <w:tc>
          <w:tcPr>
            <w:tcW w:w="5676" w:type="dxa"/>
          </w:tcPr>
          <w:p w14:paraId="7366E3B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ำความรู้จักผู้อื่นได้ง่าย</w:t>
            </w:r>
          </w:p>
        </w:tc>
        <w:tc>
          <w:tcPr>
            <w:tcW w:w="708" w:type="dxa"/>
            <w:gridSpan w:val="2"/>
          </w:tcPr>
          <w:p w14:paraId="4D3A31F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4C9B351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9503F7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6A0AEF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D64629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3F5B834" w14:textId="77777777" w:rsidTr="001F43A0">
        <w:tc>
          <w:tcPr>
            <w:tcW w:w="534" w:type="dxa"/>
          </w:tcPr>
          <w:p w14:paraId="17E4B2C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5676" w:type="dxa"/>
          </w:tcPr>
          <w:p w14:paraId="3BAAAE9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708" w:type="dxa"/>
            <w:gridSpan w:val="2"/>
          </w:tcPr>
          <w:p w14:paraId="1DF8C93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C4B640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349F4E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744316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E2747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F202810" w14:textId="77777777" w:rsidTr="001F43A0">
        <w:tc>
          <w:tcPr>
            <w:tcW w:w="534" w:type="dxa"/>
          </w:tcPr>
          <w:p w14:paraId="04A85C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3</w:t>
            </w:r>
          </w:p>
        </w:tc>
        <w:tc>
          <w:tcPr>
            <w:tcW w:w="5676" w:type="dxa"/>
          </w:tcPr>
          <w:p w14:paraId="49E37B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708" w:type="dxa"/>
            <w:gridSpan w:val="2"/>
          </w:tcPr>
          <w:p w14:paraId="37139C4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065E7B0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1A36AD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54711D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283A3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A9D6181" w14:textId="77777777" w:rsidTr="001F43A0">
        <w:tc>
          <w:tcPr>
            <w:tcW w:w="534" w:type="dxa"/>
          </w:tcPr>
          <w:p w14:paraId="0FADEDD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4</w:t>
            </w:r>
          </w:p>
        </w:tc>
        <w:tc>
          <w:tcPr>
            <w:tcW w:w="5676" w:type="dxa"/>
          </w:tcPr>
          <w:p w14:paraId="1E8B217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708" w:type="dxa"/>
            <w:gridSpan w:val="2"/>
          </w:tcPr>
          <w:p w14:paraId="5A8F6E1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4B7FCB2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0A1DD6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CB8904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F8349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90DBF2A" w14:textId="77777777" w:rsidTr="001F43A0">
        <w:tc>
          <w:tcPr>
            <w:tcW w:w="534" w:type="dxa"/>
          </w:tcPr>
          <w:p w14:paraId="62B2827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5676" w:type="dxa"/>
          </w:tcPr>
          <w:p w14:paraId="754482B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708" w:type="dxa"/>
            <w:gridSpan w:val="2"/>
          </w:tcPr>
          <w:p w14:paraId="6058BFF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47C933D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CD648B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3AFB819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7364BF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8011470" w14:textId="77777777" w:rsidTr="001F43A0">
        <w:tc>
          <w:tcPr>
            <w:tcW w:w="534" w:type="dxa"/>
          </w:tcPr>
          <w:p w14:paraId="7F6B861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lastRenderedPageBreak/>
              <w:t>36</w:t>
            </w:r>
          </w:p>
        </w:tc>
        <w:tc>
          <w:tcPr>
            <w:tcW w:w="5676" w:type="dxa"/>
            <w:tcBorders>
              <w:bottom w:val="nil"/>
            </w:tcBorders>
          </w:tcPr>
          <w:p w14:paraId="5B035C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ไม่เห็นด้วยกับผู้อื่น ฉันสามมารถอธิบายเหตุผลที่เขายอมรับได้</w:t>
            </w:r>
          </w:p>
        </w:tc>
        <w:tc>
          <w:tcPr>
            <w:tcW w:w="708" w:type="dxa"/>
            <w:gridSpan w:val="2"/>
          </w:tcPr>
          <w:p w14:paraId="2AF6B28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552BD67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DD02D0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65C91E2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285535E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0A91BDE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0C79F7C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3E22BCF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55B85AB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1C7D42E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7B52C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223A077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BCFDEF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813A155" w14:textId="77777777" w:rsidTr="001F43A0">
        <w:tc>
          <w:tcPr>
            <w:tcW w:w="534" w:type="dxa"/>
          </w:tcPr>
          <w:p w14:paraId="029EFC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7</w:t>
            </w:r>
          </w:p>
        </w:tc>
        <w:tc>
          <w:tcPr>
            <w:tcW w:w="5676" w:type="dxa"/>
          </w:tcPr>
          <w:p w14:paraId="28512BD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ด้อยกว่าผู้อื่น</w:t>
            </w:r>
          </w:p>
        </w:tc>
        <w:tc>
          <w:tcPr>
            <w:tcW w:w="708" w:type="dxa"/>
            <w:gridSpan w:val="2"/>
          </w:tcPr>
          <w:p w14:paraId="4D0B44D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445C3735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0BEBCF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063A82B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A3757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6FCAA5C" w14:textId="77777777" w:rsidTr="001F43A0">
        <w:tc>
          <w:tcPr>
            <w:tcW w:w="534" w:type="dxa"/>
          </w:tcPr>
          <w:p w14:paraId="04210D4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8</w:t>
            </w:r>
          </w:p>
        </w:tc>
        <w:tc>
          <w:tcPr>
            <w:tcW w:w="5676" w:type="dxa"/>
          </w:tcPr>
          <w:p w14:paraId="030716A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708" w:type="dxa"/>
            <w:gridSpan w:val="2"/>
          </w:tcPr>
          <w:p w14:paraId="41FC4DB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073F6CC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73C2D3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A9E54B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723E45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42397FAE" w14:textId="77777777" w:rsidTr="001F43A0">
        <w:tc>
          <w:tcPr>
            <w:tcW w:w="534" w:type="dxa"/>
          </w:tcPr>
          <w:p w14:paraId="56207E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9</w:t>
            </w:r>
          </w:p>
        </w:tc>
        <w:tc>
          <w:tcPr>
            <w:tcW w:w="5676" w:type="dxa"/>
          </w:tcPr>
          <w:p w14:paraId="37ADC0E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708" w:type="dxa"/>
            <w:gridSpan w:val="2"/>
          </w:tcPr>
          <w:p w14:paraId="1FCE923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52CB630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FA3D03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A78072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9B650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3176484" w14:textId="77777777" w:rsidTr="001F43A0">
        <w:tc>
          <w:tcPr>
            <w:tcW w:w="534" w:type="dxa"/>
          </w:tcPr>
          <w:p w14:paraId="32E4149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5676" w:type="dxa"/>
            <w:tcBorders>
              <w:bottom w:val="nil"/>
            </w:tcBorders>
          </w:tcPr>
          <w:p w14:paraId="72F7EC8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708" w:type="dxa"/>
            <w:gridSpan w:val="2"/>
          </w:tcPr>
          <w:p w14:paraId="2C38FB6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2111D06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373B59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909221D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7E6E935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A8F94FF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63781C2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11DCFC4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5C7102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20C3724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503B39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A0C3D67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29C8B0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45807CF" w14:textId="77777777" w:rsidTr="001F43A0">
        <w:tc>
          <w:tcPr>
            <w:tcW w:w="534" w:type="dxa"/>
          </w:tcPr>
          <w:p w14:paraId="4153A63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1</w:t>
            </w:r>
          </w:p>
        </w:tc>
        <w:tc>
          <w:tcPr>
            <w:tcW w:w="5676" w:type="dxa"/>
            <w:tcBorders>
              <w:bottom w:val="nil"/>
            </w:tcBorders>
          </w:tcPr>
          <w:p w14:paraId="411D8DC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ม้สถานการณ์จะเลวร้าย ฉันก็มีความหวังว่าจะดีขึ้น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5D53C2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007064E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72DAC9A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E7600AD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2004D47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6D71D339" w14:textId="77777777" w:rsidTr="001F43A0">
        <w:tc>
          <w:tcPr>
            <w:tcW w:w="534" w:type="dxa"/>
            <w:tcBorders>
              <w:right w:val="nil"/>
            </w:tcBorders>
          </w:tcPr>
          <w:p w14:paraId="703098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2</w:t>
            </w: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14:paraId="1368426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ทุกปัญหามักมีทางออกเสมอ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</w:tcPr>
          <w:p w14:paraId="21C9003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left w:val="nil"/>
              <w:right w:val="nil"/>
            </w:tcBorders>
          </w:tcPr>
          <w:p w14:paraId="371A867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A645F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left w:val="nil"/>
            </w:tcBorders>
          </w:tcPr>
          <w:p w14:paraId="78D63B43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left w:val="nil"/>
            </w:tcBorders>
          </w:tcPr>
          <w:p w14:paraId="4DAC7E3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F51A0D3" w14:textId="77777777" w:rsidTr="001F43A0">
        <w:tc>
          <w:tcPr>
            <w:tcW w:w="534" w:type="dxa"/>
          </w:tcPr>
          <w:p w14:paraId="42C11F1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3</w:t>
            </w:r>
          </w:p>
        </w:tc>
        <w:tc>
          <w:tcPr>
            <w:tcW w:w="5676" w:type="dxa"/>
          </w:tcPr>
          <w:p w14:paraId="05D309C8" w14:textId="77777777" w:rsidR="001F43A0" w:rsidRPr="00C120ED" w:rsidRDefault="001F43A0" w:rsidP="009E7656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708" w:type="dxa"/>
            <w:gridSpan w:val="2"/>
          </w:tcPr>
          <w:p w14:paraId="0C2AEF4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6299A4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50FA34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3F8AC32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5F2D13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A96E393" w14:textId="77777777" w:rsidTr="001F43A0">
        <w:tc>
          <w:tcPr>
            <w:tcW w:w="534" w:type="dxa"/>
          </w:tcPr>
          <w:p w14:paraId="199370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4</w:t>
            </w:r>
          </w:p>
        </w:tc>
        <w:tc>
          <w:tcPr>
            <w:tcW w:w="5676" w:type="dxa"/>
          </w:tcPr>
          <w:p w14:paraId="4857901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นุกสนานทุกครั้งกับกิจกรรมในวันสุดสัปดาห์และวันหยุดพักผ่อน</w:t>
            </w:r>
          </w:p>
        </w:tc>
        <w:tc>
          <w:tcPr>
            <w:tcW w:w="708" w:type="dxa"/>
            <w:gridSpan w:val="2"/>
          </w:tcPr>
          <w:p w14:paraId="6240A9D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5C14A6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34FC6A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683E255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C8EBA8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27292DB9" w14:textId="77777777" w:rsidTr="001F43A0">
        <w:tc>
          <w:tcPr>
            <w:tcW w:w="534" w:type="dxa"/>
          </w:tcPr>
          <w:p w14:paraId="49A555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5</w:t>
            </w:r>
          </w:p>
        </w:tc>
        <w:tc>
          <w:tcPr>
            <w:tcW w:w="5676" w:type="dxa"/>
          </w:tcPr>
          <w:p w14:paraId="66BE59A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ไม่พอใจที่ผู้อื่นได้รับสิ่งดีๆ มากกว่าฉัน</w:t>
            </w:r>
          </w:p>
        </w:tc>
        <w:tc>
          <w:tcPr>
            <w:tcW w:w="708" w:type="dxa"/>
            <w:gridSpan w:val="2"/>
          </w:tcPr>
          <w:p w14:paraId="2F813C2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0BED3C4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72EF5D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F993455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3797FD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F96D0DA" w14:textId="77777777" w:rsidTr="001F43A0">
        <w:tc>
          <w:tcPr>
            <w:tcW w:w="534" w:type="dxa"/>
          </w:tcPr>
          <w:p w14:paraId="71CBDFE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6</w:t>
            </w:r>
          </w:p>
        </w:tc>
        <w:tc>
          <w:tcPr>
            <w:tcW w:w="5676" w:type="dxa"/>
            <w:tcBorders>
              <w:bottom w:val="nil"/>
            </w:tcBorders>
          </w:tcPr>
          <w:p w14:paraId="3559AEF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พอใจกับสิ่งที่ฉันเป็นอยู่</w:t>
            </w:r>
          </w:p>
        </w:tc>
        <w:tc>
          <w:tcPr>
            <w:tcW w:w="708" w:type="dxa"/>
            <w:gridSpan w:val="2"/>
          </w:tcPr>
          <w:p w14:paraId="4C9ABC0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672B76F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9808EB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3EFF546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47A13C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7CEF0AB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27D6ECB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7B44518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6F82CC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79DA1FC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0015D6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F68D8B7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44EA2F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E9BAC19" w14:textId="77777777" w:rsidTr="001F43A0">
        <w:tc>
          <w:tcPr>
            <w:tcW w:w="534" w:type="dxa"/>
          </w:tcPr>
          <w:p w14:paraId="78F38B2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7</w:t>
            </w:r>
          </w:p>
        </w:tc>
        <w:tc>
          <w:tcPr>
            <w:tcW w:w="5676" w:type="dxa"/>
          </w:tcPr>
          <w:p w14:paraId="322EA93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รู้ว่าจะหาอะไรทำ เมื่อรู้สึกเบื่อหน่าย</w:t>
            </w:r>
          </w:p>
        </w:tc>
        <w:tc>
          <w:tcPr>
            <w:tcW w:w="708" w:type="dxa"/>
            <w:gridSpan w:val="2"/>
          </w:tcPr>
          <w:p w14:paraId="431D9C0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1F7D9F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C70AFC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A13DB68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6D4D92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3116B29C" w14:textId="77777777" w:rsidTr="001F43A0">
        <w:tc>
          <w:tcPr>
            <w:tcW w:w="534" w:type="dxa"/>
          </w:tcPr>
          <w:p w14:paraId="5526096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8</w:t>
            </w:r>
          </w:p>
        </w:tc>
        <w:tc>
          <w:tcPr>
            <w:tcW w:w="5676" w:type="dxa"/>
          </w:tcPr>
          <w:p w14:paraId="2F42C75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708" w:type="dxa"/>
            <w:gridSpan w:val="2"/>
          </w:tcPr>
          <w:p w14:paraId="2FE5830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12DFC4F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D94C88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FDE63E6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1AB3B8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759D5B0" w14:textId="77777777" w:rsidTr="001F43A0">
        <w:tc>
          <w:tcPr>
            <w:tcW w:w="534" w:type="dxa"/>
          </w:tcPr>
          <w:p w14:paraId="4ECECFF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9</w:t>
            </w:r>
          </w:p>
        </w:tc>
        <w:tc>
          <w:tcPr>
            <w:tcW w:w="5676" w:type="dxa"/>
          </w:tcPr>
          <w:p w14:paraId="6F0DAAB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708" w:type="dxa"/>
            <w:gridSpan w:val="2"/>
          </w:tcPr>
          <w:p w14:paraId="7A5A58A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770932A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36E9EF7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79563C1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920B8A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042340ED" w14:textId="77777777" w:rsidTr="001F43A0">
        <w:tc>
          <w:tcPr>
            <w:tcW w:w="534" w:type="dxa"/>
          </w:tcPr>
          <w:p w14:paraId="1C6778B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5676" w:type="dxa"/>
          </w:tcPr>
          <w:p w14:paraId="488DB0C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ามารถผ่อนคลายตนเองได้ แม้จะเหน็ดเหนื่อยจาภาระหน้าที่</w:t>
            </w:r>
          </w:p>
        </w:tc>
        <w:tc>
          <w:tcPr>
            <w:tcW w:w="708" w:type="dxa"/>
            <w:gridSpan w:val="2"/>
          </w:tcPr>
          <w:p w14:paraId="7EC4C9D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5E812D3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CB0F359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B7458AD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97AB94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2E4AD847" w14:textId="77777777" w:rsidTr="001F43A0">
        <w:tc>
          <w:tcPr>
            <w:tcW w:w="534" w:type="dxa"/>
          </w:tcPr>
          <w:p w14:paraId="577E6CE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1</w:t>
            </w:r>
          </w:p>
        </w:tc>
        <w:tc>
          <w:tcPr>
            <w:tcW w:w="5676" w:type="dxa"/>
          </w:tcPr>
          <w:p w14:paraId="2825E67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708" w:type="dxa"/>
            <w:gridSpan w:val="2"/>
          </w:tcPr>
          <w:p w14:paraId="510639D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76E4ECA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7589C50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D717F75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76336F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5970EF39" w14:textId="77777777" w:rsidTr="001F43A0">
        <w:tc>
          <w:tcPr>
            <w:tcW w:w="534" w:type="dxa"/>
          </w:tcPr>
          <w:p w14:paraId="0857D8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2</w:t>
            </w:r>
          </w:p>
        </w:tc>
        <w:tc>
          <w:tcPr>
            <w:tcW w:w="5676" w:type="dxa"/>
          </w:tcPr>
          <w:p w14:paraId="2D274B3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มักทุกข์ร้อนกับเรื่องเล็กๆ น้อยๆ ที่เกิดขึ้นเสมอ</w:t>
            </w:r>
          </w:p>
        </w:tc>
        <w:tc>
          <w:tcPr>
            <w:tcW w:w="708" w:type="dxa"/>
            <w:gridSpan w:val="2"/>
          </w:tcPr>
          <w:p w14:paraId="577C2D0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51D949E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7F4F844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BE4F7E9" w14:textId="77777777" w:rsidR="001F43A0" w:rsidRPr="00C120ED" w:rsidRDefault="001F43A0" w:rsidP="001F43A0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0A0769C2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1BCF925B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5C963CF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0AACBE3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200A4DE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465C3FE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0D8E9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F2302E2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D32400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1F43A0" w:rsidRPr="00C120ED" w14:paraId="787567EE" w14:textId="77777777" w:rsidTr="001F43A0">
        <w:trPr>
          <w:cantSplit/>
        </w:trPr>
        <w:tc>
          <w:tcPr>
            <w:tcW w:w="534" w:type="dxa"/>
            <w:tcBorders>
              <w:right w:val="nil"/>
            </w:tcBorders>
          </w:tcPr>
          <w:p w14:paraId="052E74E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6248164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028AFFB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</w:tcPr>
          <w:p w14:paraId="29805D6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3C8D11EA" w14:textId="77777777" w:rsidR="001F43A0" w:rsidRPr="00C120ED" w:rsidRDefault="001F43A0" w:rsidP="001F43A0">
            <w:pPr>
              <w:jc w:val="right"/>
              <w:rPr>
                <w:rFonts w:ascii="TH SarabunPSK" w:hAnsi="TH SarabunPSK" w:cs="TH SarabunPSK"/>
              </w:rPr>
            </w:pPr>
            <w:r w:rsidRPr="00C120ED">
              <w:rPr>
                <w:rFonts w:ascii="TH SarabunPSK" w:hAnsi="TH SarabunPSK" w:cs="TH SarabunPSK"/>
                <w:cs/>
              </w:rPr>
              <w:t>รวมทั้งหมด</w:t>
            </w:r>
            <w:r w:rsidRPr="00C120ED">
              <w:rPr>
                <w:rFonts w:ascii="TH SarabunPSK" w:hAnsi="TH SarabunPSK" w:cs="TH SarabunPSK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0AF51D6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4B211729" w14:textId="77777777" w:rsidR="001F43A0" w:rsidRPr="00C120ED" w:rsidRDefault="001F43A0" w:rsidP="001F43A0">
      <w:pPr>
        <w:jc w:val="center"/>
        <w:rPr>
          <w:rFonts w:ascii="TH SarabunPSK" w:hAnsi="TH SarabunPSK" w:cs="TH SarabunPSK"/>
          <w:sz w:val="14"/>
          <w:szCs w:val="14"/>
        </w:rPr>
      </w:pPr>
    </w:p>
    <w:p w14:paraId="4F8269EB" w14:textId="77777777" w:rsidR="001F43A0" w:rsidRPr="00C120ED" w:rsidRDefault="001F43A0" w:rsidP="001F43A0">
      <w:pPr>
        <w:rPr>
          <w:rFonts w:ascii="TH SarabunPSK" w:hAnsi="TH SarabunPSK" w:cs="TH SarabunPSK"/>
          <w:u w:val="single"/>
        </w:rPr>
      </w:pPr>
      <w:r w:rsidRPr="00C120ED">
        <w:rPr>
          <w:rFonts w:ascii="TH SarabunPSK" w:hAnsi="TH SarabunPSK" w:cs="TH SarabunPSK"/>
          <w:u w:val="single"/>
          <w:cs/>
        </w:rPr>
        <w:t>การรวมคะแนน</w:t>
      </w: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9"/>
        <w:gridCol w:w="2410"/>
        <w:gridCol w:w="729"/>
        <w:gridCol w:w="769"/>
        <w:gridCol w:w="720"/>
        <w:gridCol w:w="810"/>
        <w:gridCol w:w="982"/>
        <w:gridCol w:w="992"/>
      </w:tblGrid>
      <w:tr w:rsidR="001F43A0" w:rsidRPr="00C120ED" w14:paraId="02FF8BD9" w14:textId="77777777" w:rsidTr="008A225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370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25DE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812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รวมคะแนน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CE3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ลรวมคะแนน / การแปลผล</w:t>
            </w:r>
          </w:p>
        </w:tc>
      </w:tr>
      <w:tr w:rsidR="001F43A0" w:rsidRPr="00C120ED" w14:paraId="55BE26F1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CF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753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EF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476" w14:textId="77777777" w:rsidR="001F43A0" w:rsidRPr="00C120ED" w:rsidRDefault="001F43A0" w:rsidP="001F43A0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2C8" w14:textId="77777777" w:rsidR="001F43A0" w:rsidRPr="00C120ED" w:rsidRDefault="001F43A0" w:rsidP="001F43A0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ปลผ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AA2D" w14:textId="77777777" w:rsidR="001F43A0" w:rsidRPr="00C120ED" w:rsidRDefault="001F43A0" w:rsidP="001F43A0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39D1" w14:textId="77777777" w:rsidR="001F43A0" w:rsidRPr="00C120ED" w:rsidRDefault="001F43A0" w:rsidP="001F43A0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ปลผล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CFB" w14:textId="77777777" w:rsidR="001F43A0" w:rsidRPr="00C120ED" w:rsidRDefault="001F43A0" w:rsidP="001F43A0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1BCC" w14:textId="77777777" w:rsidR="001F43A0" w:rsidRPr="00C120ED" w:rsidRDefault="001F43A0" w:rsidP="001F43A0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ปลผล</w:t>
            </w:r>
          </w:p>
        </w:tc>
      </w:tr>
      <w:tr w:rsidR="001F43A0" w:rsidRPr="00C120ED" w14:paraId="0277A6CA" w14:textId="77777777" w:rsidTr="008A225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D07A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BD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บคุมอารมณ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945C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44D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7BC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125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49C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B90A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2B3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4D1920E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4D3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C9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ห็นใจผู้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B5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7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81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FA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ED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175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F8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F3EC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E2423BB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D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0D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0131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3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5A6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AC5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CC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C7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A5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161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320D82D" w14:textId="77777777" w:rsidTr="008A225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6E1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่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03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แรงจูง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0ED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9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7DF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C55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6D2C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E0DE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AC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0C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35FC219B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EB5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2B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475B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5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113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8C7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C9B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73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77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D7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7701DC85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037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A824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5FB7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1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C63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6403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9CF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2FD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B18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B580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0AB6285F" w14:textId="77777777" w:rsidTr="008A2257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BF3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ุ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A123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ูมิใจ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FF8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7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C849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E2B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390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9EC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057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89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4ADCE86C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68A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118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ึงพอใจในชีว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FEF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1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1F9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89A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428E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3009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72DA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0E21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F43A0" w:rsidRPr="00C120ED" w14:paraId="571EBF7B" w14:textId="77777777" w:rsidTr="008A2257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84F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C6B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ุขสงบทาง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D696" w14:textId="77777777" w:rsidR="001F43A0" w:rsidRPr="00C120ED" w:rsidRDefault="001F43A0" w:rsidP="001F43A0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7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13F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60A" w14:textId="77777777" w:rsidR="001F43A0" w:rsidRPr="00C120ED" w:rsidRDefault="001F43A0" w:rsidP="001F43A0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638B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107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8F5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C306" w14:textId="77777777" w:rsidR="001F43A0" w:rsidRPr="00C120ED" w:rsidRDefault="001F43A0" w:rsidP="001F43A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51A4A6BA" w14:textId="04A3B9DB" w:rsidR="001F43A0" w:rsidRDefault="001F43A0" w:rsidP="006977B0">
      <w:pPr>
        <w:rPr>
          <w:rFonts w:ascii="TH SarabunPSK" w:hAnsi="TH SarabunPSK" w:cs="TH SarabunPSK"/>
          <w:sz w:val="48"/>
          <w:szCs w:val="48"/>
        </w:rPr>
      </w:pPr>
    </w:p>
    <w:p w14:paraId="181DA6A1" w14:textId="448E3E70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1FFE2143" w14:textId="734EC142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2F58EA7A" w14:textId="01281A93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7A901B1E" w14:textId="056D4411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4BD8EA0F" w14:textId="5B982FE4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787233FD" w14:textId="50415BE8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766FBBCE" w14:textId="3784B696" w:rsidR="000D639F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795D6FEE" w14:textId="77777777" w:rsidR="000D639F" w:rsidRPr="00C120ED" w:rsidRDefault="000D639F" w:rsidP="006977B0">
      <w:pPr>
        <w:rPr>
          <w:rFonts w:ascii="TH SarabunPSK" w:hAnsi="TH SarabunPSK" w:cs="TH SarabunPSK"/>
          <w:sz w:val="48"/>
          <w:szCs w:val="48"/>
        </w:rPr>
      </w:pPr>
    </w:p>
    <w:p w14:paraId="349D0DA1" w14:textId="77777777" w:rsidR="002C256E" w:rsidRPr="00C120ED" w:rsidRDefault="002C256E" w:rsidP="002C256E">
      <w:pPr>
        <w:jc w:val="center"/>
        <w:rPr>
          <w:rFonts w:ascii="TH SarabunPSK" w:hAnsi="TH SarabunPSK" w:cs="TH SarabunPSK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cs/>
        </w:rPr>
        <w:t xml:space="preserve">แบบประเมินความฉลาดทางอารมณ์ </w:t>
      </w:r>
      <w:r w:rsidRPr="00C120ED">
        <w:rPr>
          <w:rFonts w:ascii="TH SarabunPSK" w:hAnsi="TH SarabunPSK" w:cs="TH SarabunPSK"/>
          <w:sz w:val="28"/>
          <w:szCs w:val="28"/>
        </w:rPr>
        <w:t>EQ</w:t>
      </w:r>
    </w:p>
    <w:p w14:paraId="0820AE16" w14:textId="77777777" w:rsidR="002C256E" w:rsidRPr="00C120ED" w:rsidRDefault="002C256E" w:rsidP="002C256E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8C3383D" w14:textId="77777777" w:rsidR="002C256E" w:rsidRPr="00C120ED" w:rsidRDefault="002C256E" w:rsidP="002C256E">
      <w:pPr>
        <w:jc w:val="center"/>
        <w:rPr>
          <w:rFonts w:ascii="TH SarabunPSK" w:hAnsi="TH SarabunPSK" w:cs="TH SarabunPSK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cs/>
        </w:rPr>
        <w:t>ชื่อ.............................................................................................ชั้น............./...........เลขที่.............</w:t>
      </w:r>
    </w:p>
    <w:p w14:paraId="2451697C" w14:textId="77777777" w:rsidR="002C256E" w:rsidRPr="00C120ED" w:rsidRDefault="002C256E" w:rsidP="002C256E">
      <w:pPr>
        <w:ind w:right="283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sz w:val="28"/>
          <w:szCs w:val="28"/>
          <w:u w:val="single"/>
          <w:cs/>
        </w:rPr>
        <w:t xml:space="preserve">คำแนะนำ 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ประเมินนี้เป็นประโยคที่มีข้อความเกี่ยวกับอารมณ์และความรู้สึกที่แสดงออกในลักษณะต่างๆ โปรดตอบตามความเป็นจริงและตอบทุกข้อ เพื่อท่านจะได้รู้จักตนเองและวางแผนพัฒนาตนต่อไป</w:t>
      </w:r>
    </w:p>
    <w:p w14:paraId="62486E0C" w14:textId="77777777" w:rsidR="002C256E" w:rsidRPr="00C120ED" w:rsidRDefault="002C256E" w:rsidP="002C256E">
      <w:pPr>
        <w:ind w:right="283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มีคำตอบ 4 คำตอบ สำหรับข้อความแต่ละประโยคคือ </w:t>
      </w:r>
      <w:r w:rsidRPr="00C120ED">
        <w:rPr>
          <w:rFonts w:ascii="TH SarabunPSK" w:hAnsi="TH SarabunPSK" w:cs="TH SarabunPSK"/>
          <w:sz w:val="28"/>
          <w:szCs w:val="28"/>
          <w:cs/>
        </w:rPr>
        <w:t xml:space="preserve">ไม่จริง จริงบางครั้ง ค่อนข้างจริง จริงมาก </w:t>
      </w:r>
      <w:r w:rsidRPr="00C120ED">
        <w:rPr>
          <w:rFonts w:ascii="TH SarabunPSK" w:hAnsi="TH SarabunPSK" w:cs="TH SarabunPSK"/>
          <w:b w:val="0"/>
          <w:bCs w:val="0"/>
          <w:sz w:val="28"/>
          <w:szCs w:val="28"/>
          <w:cs/>
        </w:rPr>
        <w:t>โปรดใส่เครื่องหมาย / ในช่องที่ตรงกับตัวท่าน (ทับตัวเลข) เพียงช่องเดียวในแต่ละข้อ โดยตัวเลขในแต่ละช่องหมายถึงคะแนนของรายการประเมินข้อนั้น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6"/>
        <w:gridCol w:w="697"/>
        <w:gridCol w:w="11"/>
        <w:gridCol w:w="1092"/>
        <w:gridCol w:w="1134"/>
        <w:gridCol w:w="850"/>
        <w:gridCol w:w="806"/>
      </w:tblGrid>
      <w:tr w:rsidR="002C256E" w:rsidRPr="00C120ED" w14:paraId="66A811CA" w14:textId="77777777" w:rsidTr="00C120ED"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29E7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697" w:type="dxa"/>
          </w:tcPr>
          <w:p w14:paraId="52755E5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03" w:type="dxa"/>
            <w:gridSpan w:val="2"/>
          </w:tcPr>
          <w:p w14:paraId="7BB040A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บางครั้ง</w:t>
            </w:r>
          </w:p>
        </w:tc>
        <w:tc>
          <w:tcPr>
            <w:tcW w:w="1134" w:type="dxa"/>
          </w:tcPr>
          <w:p w14:paraId="33AC86A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850" w:type="dxa"/>
          </w:tcPr>
          <w:p w14:paraId="7CB7968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มาก</w:t>
            </w:r>
          </w:p>
        </w:tc>
        <w:tc>
          <w:tcPr>
            <w:tcW w:w="806" w:type="dxa"/>
          </w:tcPr>
          <w:p w14:paraId="2A179B2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</w:tr>
      <w:tr w:rsidR="002C256E" w:rsidRPr="00C120ED" w14:paraId="27882966" w14:textId="77777777" w:rsidTr="00C120ED">
        <w:tc>
          <w:tcPr>
            <w:tcW w:w="534" w:type="dxa"/>
          </w:tcPr>
          <w:p w14:paraId="58BF5E6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5676" w:type="dxa"/>
          </w:tcPr>
          <w:p w14:paraId="409678F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697" w:type="dxa"/>
          </w:tcPr>
          <w:p w14:paraId="67AAFE0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5E161F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278E6E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33EE40B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EBF2F5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8ADB809" w14:textId="77777777" w:rsidTr="00C120ED">
        <w:tc>
          <w:tcPr>
            <w:tcW w:w="534" w:type="dxa"/>
          </w:tcPr>
          <w:p w14:paraId="2DA9042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5676" w:type="dxa"/>
          </w:tcPr>
          <w:p w14:paraId="4810F45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697" w:type="dxa"/>
          </w:tcPr>
          <w:p w14:paraId="4D7A222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17CA0E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536D33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3515EB0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3AA55E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5A4D216" w14:textId="77777777" w:rsidTr="00C120ED">
        <w:tc>
          <w:tcPr>
            <w:tcW w:w="534" w:type="dxa"/>
          </w:tcPr>
          <w:p w14:paraId="7B7A118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5676" w:type="dxa"/>
          </w:tcPr>
          <w:p w14:paraId="150037B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ถูกขัดใจฉันมักรู้สึกหงุดหงิดจนควบคุมอารมณ์ไม่ได้</w:t>
            </w:r>
          </w:p>
        </w:tc>
        <w:tc>
          <w:tcPr>
            <w:tcW w:w="697" w:type="dxa"/>
          </w:tcPr>
          <w:p w14:paraId="4466847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BF4449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4F7FE4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8E347E1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2496B4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C8CF61F" w14:textId="77777777" w:rsidTr="00C120ED">
        <w:tc>
          <w:tcPr>
            <w:tcW w:w="534" w:type="dxa"/>
          </w:tcPr>
          <w:p w14:paraId="7F1C93A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5676" w:type="dxa"/>
          </w:tcPr>
          <w:p w14:paraId="0659123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697" w:type="dxa"/>
          </w:tcPr>
          <w:p w14:paraId="221D53D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A2693A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4FC70F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386D67A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6DECDE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20E3CB3" w14:textId="77777777" w:rsidTr="00C120ED">
        <w:tc>
          <w:tcPr>
            <w:tcW w:w="534" w:type="dxa"/>
          </w:tcPr>
          <w:p w14:paraId="06CAE4B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5676" w:type="dxa"/>
          </w:tcPr>
          <w:p w14:paraId="30B632E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มักมีปฏิกิริยาโต้ตอบรุนแรงต่อปัญหาเพียงเล็กน้อย</w:t>
            </w:r>
          </w:p>
        </w:tc>
        <w:tc>
          <w:tcPr>
            <w:tcW w:w="697" w:type="dxa"/>
          </w:tcPr>
          <w:p w14:paraId="58CC892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39B5D1C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F3E169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BF46688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A0E4F8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0F00244" w14:textId="77777777" w:rsidTr="00C120ED">
        <w:tc>
          <w:tcPr>
            <w:tcW w:w="534" w:type="dxa"/>
          </w:tcPr>
          <w:p w14:paraId="173B512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5676" w:type="dxa"/>
            <w:tcBorders>
              <w:bottom w:val="nil"/>
            </w:tcBorders>
          </w:tcPr>
          <w:p w14:paraId="59A532D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697" w:type="dxa"/>
            <w:tcBorders>
              <w:bottom w:val="nil"/>
            </w:tcBorders>
          </w:tcPr>
          <w:p w14:paraId="319D1F2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3BFFC7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27456C6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5B5E31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253943F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6B0BEED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3293A76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6589AC7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DAA958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4437CB7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846EB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29832F5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73E797A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48F92871" w14:textId="77777777" w:rsidTr="00C120ED">
        <w:tc>
          <w:tcPr>
            <w:tcW w:w="534" w:type="dxa"/>
          </w:tcPr>
          <w:p w14:paraId="15994FD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5676" w:type="dxa"/>
          </w:tcPr>
          <w:p w14:paraId="3599628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ังเกตได้เมื่อคนใกล้ชิดมีอารมณ์เปลี่ยนแปลง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5865599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left w:val="nil"/>
              <w:right w:val="nil"/>
            </w:tcBorders>
          </w:tcPr>
          <w:p w14:paraId="432BB8F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F62FEB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3D3AF45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AF7A17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E1029A3" w14:textId="77777777" w:rsidTr="00C120ED">
        <w:tc>
          <w:tcPr>
            <w:tcW w:w="534" w:type="dxa"/>
          </w:tcPr>
          <w:p w14:paraId="1991605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5676" w:type="dxa"/>
          </w:tcPr>
          <w:p w14:paraId="792931D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697" w:type="dxa"/>
          </w:tcPr>
          <w:p w14:paraId="3C6A995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08A79E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3B7342B9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FD388B3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1301E8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8798B59" w14:textId="77777777" w:rsidTr="00C120ED">
        <w:tc>
          <w:tcPr>
            <w:tcW w:w="534" w:type="dxa"/>
          </w:tcPr>
          <w:p w14:paraId="3D1A311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5676" w:type="dxa"/>
          </w:tcPr>
          <w:p w14:paraId="30D9899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697" w:type="dxa"/>
          </w:tcPr>
          <w:p w14:paraId="24806CB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DD7F39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0A991E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44FD417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588498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38716C7" w14:textId="77777777" w:rsidTr="00C120ED">
        <w:tc>
          <w:tcPr>
            <w:tcW w:w="534" w:type="dxa"/>
          </w:tcPr>
          <w:p w14:paraId="59E39DD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5676" w:type="dxa"/>
          </w:tcPr>
          <w:p w14:paraId="0C2BFA8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ยอมรับไม่ได้ว่าผู้อื่นก็อาจมีเหตุผลที่จะไม่พอใจการกระทำของฉัน</w:t>
            </w:r>
          </w:p>
        </w:tc>
        <w:tc>
          <w:tcPr>
            <w:tcW w:w="697" w:type="dxa"/>
          </w:tcPr>
          <w:p w14:paraId="0E3705A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FE1A89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3F0EAF6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16B115A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73857FD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9097033" w14:textId="77777777" w:rsidTr="00C120ED">
        <w:tc>
          <w:tcPr>
            <w:tcW w:w="534" w:type="dxa"/>
          </w:tcPr>
          <w:p w14:paraId="5081B3D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5676" w:type="dxa"/>
          </w:tcPr>
          <w:p w14:paraId="1ADE5B3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ว่าผู้อื่นชอบเรียกร้องความสนใจมากเกินไป</w:t>
            </w:r>
          </w:p>
        </w:tc>
        <w:tc>
          <w:tcPr>
            <w:tcW w:w="697" w:type="dxa"/>
          </w:tcPr>
          <w:p w14:paraId="5F5E015B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3466D8A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891406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7616852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EEBD9A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ED34831" w14:textId="77777777" w:rsidTr="00C120ED">
        <w:tc>
          <w:tcPr>
            <w:tcW w:w="534" w:type="dxa"/>
          </w:tcPr>
          <w:p w14:paraId="1A22258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5676" w:type="dxa"/>
            <w:tcBorders>
              <w:bottom w:val="nil"/>
            </w:tcBorders>
          </w:tcPr>
          <w:p w14:paraId="2B066D1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ม้จะมีภาระที่ต้องทำฉันก็ยินดีรับฟังความทุกข์ของผู้อื่นที่ต้องการความช่วยเหลือ</w:t>
            </w:r>
          </w:p>
        </w:tc>
        <w:tc>
          <w:tcPr>
            <w:tcW w:w="697" w:type="dxa"/>
            <w:tcBorders>
              <w:bottom w:val="nil"/>
            </w:tcBorders>
          </w:tcPr>
          <w:p w14:paraId="30938B9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75E9B8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7380B5E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2BCF1312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421B5D3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2CDD651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7A85516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6790887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2ED082A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1031A58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A6EEF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E2BA220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AF7784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C968C25" w14:textId="77777777" w:rsidTr="00C120ED">
        <w:tc>
          <w:tcPr>
            <w:tcW w:w="534" w:type="dxa"/>
          </w:tcPr>
          <w:p w14:paraId="0DA3C6C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5676" w:type="dxa"/>
          </w:tcPr>
          <w:p w14:paraId="5F0E9D7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4EBB7C6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left w:val="nil"/>
              <w:right w:val="nil"/>
            </w:tcBorders>
          </w:tcPr>
          <w:p w14:paraId="09A1432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A9A1C0B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532828C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DC729A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913554E" w14:textId="77777777" w:rsidTr="00C120ED">
        <w:tc>
          <w:tcPr>
            <w:tcW w:w="534" w:type="dxa"/>
          </w:tcPr>
          <w:p w14:paraId="268B270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5676" w:type="dxa"/>
          </w:tcPr>
          <w:p w14:paraId="4366261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697" w:type="dxa"/>
          </w:tcPr>
          <w:p w14:paraId="40D030A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0DE81B0B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C621F5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B58CB67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1880323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926C5F1" w14:textId="77777777" w:rsidTr="00C120ED">
        <w:tc>
          <w:tcPr>
            <w:tcW w:w="534" w:type="dxa"/>
          </w:tcPr>
          <w:p w14:paraId="45BC455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5676" w:type="dxa"/>
          </w:tcPr>
          <w:p w14:paraId="62BCD05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ทำผิดฉันสามารถกล่าวคำ”ขอโทษ” ผู้อื่นด้วย</w:t>
            </w:r>
          </w:p>
        </w:tc>
        <w:tc>
          <w:tcPr>
            <w:tcW w:w="697" w:type="dxa"/>
          </w:tcPr>
          <w:p w14:paraId="0091096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723451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F1E101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F5C4960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277CE0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18890FF" w14:textId="77777777" w:rsidTr="00C120ED">
        <w:tc>
          <w:tcPr>
            <w:tcW w:w="534" w:type="dxa"/>
          </w:tcPr>
          <w:p w14:paraId="3F8496A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5676" w:type="dxa"/>
          </w:tcPr>
          <w:p w14:paraId="5C935D6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697" w:type="dxa"/>
          </w:tcPr>
          <w:p w14:paraId="1C740E9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B618C1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847BC7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31551CE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73F0375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714F238F" w14:textId="77777777" w:rsidTr="00C120ED">
        <w:tc>
          <w:tcPr>
            <w:tcW w:w="534" w:type="dxa"/>
          </w:tcPr>
          <w:p w14:paraId="4F2F790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5676" w:type="dxa"/>
          </w:tcPr>
          <w:p w14:paraId="6B43CF9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ถึงแม้จะต้องเสียประโยชน์ส่วนตัวไปบ้างฉันก็ยินดีที่จะทำเพื่อส่วนรวม</w:t>
            </w:r>
          </w:p>
        </w:tc>
        <w:tc>
          <w:tcPr>
            <w:tcW w:w="697" w:type="dxa"/>
          </w:tcPr>
          <w:p w14:paraId="237F0AC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5BCE309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029F93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54A0127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731B170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ED6BC9A" w14:textId="77777777" w:rsidTr="00C120ED">
        <w:tc>
          <w:tcPr>
            <w:tcW w:w="534" w:type="dxa"/>
          </w:tcPr>
          <w:p w14:paraId="041411D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5676" w:type="dxa"/>
          </w:tcPr>
          <w:p w14:paraId="10FC7C4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697" w:type="dxa"/>
            <w:tcBorders>
              <w:bottom w:val="nil"/>
            </w:tcBorders>
          </w:tcPr>
          <w:p w14:paraId="4138AB9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361B02F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454C978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65E679F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0EB9F41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7293CC58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5F0E1F0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3BC973D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A6EA5B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41D88C2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85041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8F9C27D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10A705B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4A0B6CF" w14:textId="77777777" w:rsidTr="00C120ED">
        <w:tc>
          <w:tcPr>
            <w:tcW w:w="534" w:type="dxa"/>
          </w:tcPr>
          <w:p w14:paraId="2B133E0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5676" w:type="dxa"/>
          </w:tcPr>
          <w:p w14:paraId="1C3EBE4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รู้ว่าฉันเก่งเรื่องอะไร</w:t>
            </w:r>
          </w:p>
        </w:tc>
        <w:tc>
          <w:tcPr>
            <w:tcW w:w="697" w:type="dxa"/>
          </w:tcPr>
          <w:p w14:paraId="2E1569D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0689B5E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C14D24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5D41328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3EFE13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025CE7A" w14:textId="77777777" w:rsidTr="00C120ED">
        <w:tc>
          <w:tcPr>
            <w:tcW w:w="534" w:type="dxa"/>
          </w:tcPr>
          <w:p w14:paraId="2491C7E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5676" w:type="dxa"/>
          </w:tcPr>
          <w:p w14:paraId="07AF360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697" w:type="dxa"/>
          </w:tcPr>
          <w:p w14:paraId="67B7573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F9ADD0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31E713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71EB42BE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96C708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15926EE" w14:textId="77777777" w:rsidTr="00C120ED">
        <w:tc>
          <w:tcPr>
            <w:tcW w:w="534" w:type="dxa"/>
          </w:tcPr>
          <w:p w14:paraId="456ED33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5676" w:type="dxa"/>
          </w:tcPr>
          <w:p w14:paraId="47A9EE5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ทำสิ่งใดไม่สำเร็จฉันรู้สึกหมดกำลังใจ</w:t>
            </w:r>
          </w:p>
        </w:tc>
        <w:tc>
          <w:tcPr>
            <w:tcW w:w="697" w:type="dxa"/>
          </w:tcPr>
          <w:p w14:paraId="5D28CC5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01348F9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876114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4811D05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8431A6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E40246A" w14:textId="77777777" w:rsidTr="00C120ED">
        <w:tc>
          <w:tcPr>
            <w:tcW w:w="534" w:type="dxa"/>
          </w:tcPr>
          <w:p w14:paraId="44374AC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5676" w:type="dxa"/>
          </w:tcPr>
          <w:p w14:paraId="183DB29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มีคุณค่าเมื่อได้ทำสิ่งต่างๆอย่างเต็มความสามารถ</w:t>
            </w:r>
          </w:p>
        </w:tc>
        <w:tc>
          <w:tcPr>
            <w:tcW w:w="697" w:type="dxa"/>
          </w:tcPr>
          <w:p w14:paraId="11F8A74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0B35AAD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4E759A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A678FA5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1FE925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9A30BC3" w14:textId="77777777" w:rsidTr="00C120ED">
        <w:tc>
          <w:tcPr>
            <w:tcW w:w="534" w:type="dxa"/>
          </w:tcPr>
          <w:p w14:paraId="6DC1BB1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3</w:t>
            </w:r>
          </w:p>
        </w:tc>
        <w:tc>
          <w:tcPr>
            <w:tcW w:w="5676" w:type="dxa"/>
          </w:tcPr>
          <w:p w14:paraId="3C325CB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ต้องเผชิญกับอุปสรรคและความผิดหวังฉันก็จะไม่ยอมแพ้</w:t>
            </w:r>
          </w:p>
        </w:tc>
        <w:tc>
          <w:tcPr>
            <w:tcW w:w="697" w:type="dxa"/>
          </w:tcPr>
          <w:p w14:paraId="731C5EF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22739B7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8211D7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9755A1E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60F079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8A63EFF" w14:textId="77777777" w:rsidTr="00C120ED">
        <w:tc>
          <w:tcPr>
            <w:tcW w:w="534" w:type="dxa"/>
            <w:tcBorders>
              <w:bottom w:val="single" w:sz="4" w:space="0" w:color="auto"/>
            </w:tcBorders>
          </w:tcPr>
          <w:p w14:paraId="2F0724D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14:paraId="401DF0C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เริ่มทำสิ่งหนึ่งสิ่งใดฉันมักทำต่อไปไม่สำเร็จ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7AAC88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4DDAB7E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CE1E3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6A0324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6E0749C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FE592FB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0CCB7F1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75D7C05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70FAB6C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5D42BCC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451A31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AEB9AE7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2BA2641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4CC7445" w14:textId="77777777" w:rsidTr="00C120ED">
        <w:tc>
          <w:tcPr>
            <w:tcW w:w="534" w:type="dxa"/>
            <w:tcBorders>
              <w:top w:val="single" w:sz="4" w:space="0" w:color="auto"/>
            </w:tcBorders>
          </w:tcPr>
          <w:p w14:paraId="7544608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5676" w:type="dxa"/>
            <w:tcBorders>
              <w:top w:val="single" w:sz="4" w:space="0" w:color="auto"/>
            </w:tcBorders>
          </w:tcPr>
          <w:p w14:paraId="5B370CF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F9C409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E278B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3DF07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3E622A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6F48BEC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D415B11" w14:textId="77777777" w:rsidTr="00C120ED">
        <w:tc>
          <w:tcPr>
            <w:tcW w:w="534" w:type="dxa"/>
          </w:tcPr>
          <w:p w14:paraId="4295651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5676" w:type="dxa"/>
          </w:tcPr>
          <w:p w14:paraId="7853FE0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697" w:type="dxa"/>
          </w:tcPr>
          <w:p w14:paraId="4944D76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108D00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A208FA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E34CD78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ABB448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DD51A20" w14:textId="77777777" w:rsidTr="00C120ED">
        <w:tc>
          <w:tcPr>
            <w:tcW w:w="534" w:type="dxa"/>
          </w:tcPr>
          <w:p w14:paraId="2F4F7B7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5676" w:type="dxa"/>
          </w:tcPr>
          <w:p w14:paraId="1740210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697" w:type="dxa"/>
          </w:tcPr>
          <w:p w14:paraId="123EF39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1414961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4CFCCB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2ECB3A9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DB542E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40BF6D0B" w14:textId="77777777" w:rsidTr="00C120ED">
        <w:tc>
          <w:tcPr>
            <w:tcW w:w="534" w:type="dxa"/>
          </w:tcPr>
          <w:p w14:paraId="1357EE8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5676" w:type="dxa"/>
          </w:tcPr>
          <w:p w14:paraId="2F67888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ต้อง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697" w:type="dxa"/>
          </w:tcPr>
          <w:p w14:paraId="31ECFC0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6B8C9A3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C05006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6EC5F55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5120E6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A095B84" w14:textId="77777777" w:rsidTr="00C120ED">
        <w:tc>
          <w:tcPr>
            <w:tcW w:w="534" w:type="dxa"/>
          </w:tcPr>
          <w:p w14:paraId="0AC720D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5676" w:type="dxa"/>
          </w:tcPr>
          <w:p w14:paraId="14442D9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697" w:type="dxa"/>
          </w:tcPr>
          <w:p w14:paraId="16954D3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</w:tcPr>
          <w:p w14:paraId="78BF6D79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2D7B3E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81D1244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E52656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5D3A091" w14:textId="77777777" w:rsidTr="00C120ED">
        <w:tc>
          <w:tcPr>
            <w:tcW w:w="534" w:type="dxa"/>
            <w:tcBorders>
              <w:bottom w:val="nil"/>
            </w:tcBorders>
          </w:tcPr>
          <w:p w14:paraId="74089FC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5676" w:type="dxa"/>
            <w:tcBorders>
              <w:bottom w:val="nil"/>
            </w:tcBorders>
          </w:tcPr>
          <w:p w14:paraId="09E6AAC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นไม่ได้เมื่อต้องอยู่ในสังคมที่มีกฎระเบียบขัดกับความเคยชินของฉัน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132562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33200969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6F15C2B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30DB711F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6D8F844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9C49D58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12C3BAD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79E272C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14:paraId="7F597B5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DD334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05556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AAA411C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090B03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B3E4FEE" w14:textId="77777777" w:rsidTr="00C120ED">
        <w:tc>
          <w:tcPr>
            <w:tcW w:w="6210" w:type="dxa"/>
            <w:gridSpan w:val="2"/>
          </w:tcPr>
          <w:p w14:paraId="66D52CBB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1B21F42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ไม่จริง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009F429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บางครั้ง</w:t>
            </w:r>
          </w:p>
        </w:tc>
        <w:tc>
          <w:tcPr>
            <w:tcW w:w="1134" w:type="dxa"/>
          </w:tcPr>
          <w:p w14:paraId="78C9B7C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่อนข้างจริง</w:t>
            </w:r>
          </w:p>
        </w:tc>
        <w:tc>
          <w:tcPr>
            <w:tcW w:w="850" w:type="dxa"/>
          </w:tcPr>
          <w:p w14:paraId="6D9D085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จริงมาก</w:t>
            </w:r>
          </w:p>
        </w:tc>
        <w:tc>
          <w:tcPr>
            <w:tcW w:w="806" w:type="dxa"/>
          </w:tcPr>
          <w:p w14:paraId="3C56DBE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</w:tr>
      <w:tr w:rsidR="002C256E" w:rsidRPr="00C120ED" w14:paraId="268EF20A" w14:textId="77777777" w:rsidTr="00C120ED">
        <w:tc>
          <w:tcPr>
            <w:tcW w:w="534" w:type="dxa"/>
          </w:tcPr>
          <w:p w14:paraId="508D4DB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1</w:t>
            </w:r>
          </w:p>
        </w:tc>
        <w:tc>
          <w:tcPr>
            <w:tcW w:w="5676" w:type="dxa"/>
          </w:tcPr>
          <w:p w14:paraId="57EAD02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ำความรู้จักผู้อื่นได้ง่าย</w:t>
            </w:r>
          </w:p>
        </w:tc>
        <w:tc>
          <w:tcPr>
            <w:tcW w:w="708" w:type="dxa"/>
            <w:gridSpan w:val="2"/>
          </w:tcPr>
          <w:p w14:paraId="663F3E6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2348F88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1729B4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4BC870D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F95F2C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4762B54D" w14:textId="77777777" w:rsidTr="00C120ED">
        <w:tc>
          <w:tcPr>
            <w:tcW w:w="534" w:type="dxa"/>
          </w:tcPr>
          <w:p w14:paraId="54E8433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5676" w:type="dxa"/>
          </w:tcPr>
          <w:p w14:paraId="6D68AB0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708" w:type="dxa"/>
            <w:gridSpan w:val="2"/>
          </w:tcPr>
          <w:p w14:paraId="63759E3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3243248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4DC4D1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2875317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C8B4F0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D8E7A77" w14:textId="77777777" w:rsidTr="00C120ED">
        <w:tc>
          <w:tcPr>
            <w:tcW w:w="534" w:type="dxa"/>
          </w:tcPr>
          <w:p w14:paraId="30D21FF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3</w:t>
            </w:r>
          </w:p>
        </w:tc>
        <w:tc>
          <w:tcPr>
            <w:tcW w:w="5676" w:type="dxa"/>
          </w:tcPr>
          <w:p w14:paraId="082039A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708" w:type="dxa"/>
            <w:gridSpan w:val="2"/>
          </w:tcPr>
          <w:p w14:paraId="5750214B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381A167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BDD5D8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659CCA6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E0CD68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C772B53" w14:textId="77777777" w:rsidTr="00C120ED">
        <w:tc>
          <w:tcPr>
            <w:tcW w:w="534" w:type="dxa"/>
          </w:tcPr>
          <w:p w14:paraId="3DFD126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4</w:t>
            </w:r>
          </w:p>
        </w:tc>
        <w:tc>
          <w:tcPr>
            <w:tcW w:w="5676" w:type="dxa"/>
          </w:tcPr>
          <w:p w14:paraId="30B6E35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708" w:type="dxa"/>
            <w:gridSpan w:val="2"/>
          </w:tcPr>
          <w:p w14:paraId="733C3AB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8A6AFC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DB2C2B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DE469EE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EC0909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1831218" w14:textId="77777777" w:rsidTr="00C120ED">
        <w:tc>
          <w:tcPr>
            <w:tcW w:w="534" w:type="dxa"/>
          </w:tcPr>
          <w:p w14:paraId="72C5D36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lastRenderedPageBreak/>
              <w:t>35</w:t>
            </w:r>
          </w:p>
        </w:tc>
        <w:tc>
          <w:tcPr>
            <w:tcW w:w="5676" w:type="dxa"/>
          </w:tcPr>
          <w:p w14:paraId="2A4C4F3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708" w:type="dxa"/>
            <w:gridSpan w:val="2"/>
          </w:tcPr>
          <w:p w14:paraId="4C86E1F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D96BDE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B00419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3E08B94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8578B2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C7BD203" w14:textId="77777777" w:rsidTr="00C120ED">
        <w:tc>
          <w:tcPr>
            <w:tcW w:w="534" w:type="dxa"/>
          </w:tcPr>
          <w:p w14:paraId="6C59E6E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5676" w:type="dxa"/>
            <w:tcBorders>
              <w:bottom w:val="nil"/>
            </w:tcBorders>
          </w:tcPr>
          <w:p w14:paraId="4FFC10F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ไม่เห็นด้วยกับผู้อื่น ฉันสามมารถอธิบายเหตุผลที่เขายอมรับได้</w:t>
            </w:r>
          </w:p>
        </w:tc>
        <w:tc>
          <w:tcPr>
            <w:tcW w:w="708" w:type="dxa"/>
            <w:gridSpan w:val="2"/>
          </w:tcPr>
          <w:p w14:paraId="1424E1D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65F837A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E7C50B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23091A3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1C4FCD1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B86F1F8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753481B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7A617EB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947B4C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1EEE54D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8387D5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A2D3AE9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6439E15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75888027" w14:textId="77777777" w:rsidTr="00C120ED">
        <w:tc>
          <w:tcPr>
            <w:tcW w:w="534" w:type="dxa"/>
          </w:tcPr>
          <w:p w14:paraId="22FD7A6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7</w:t>
            </w:r>
          </w:p>
        </w:tc>
        <w:tc>
          <w:tcPr>
            <w:tcW w:w="5676" w:type="dxa"/>
          </w:tcPr>
          <w:p w14:paraId="714CB96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ด้อยกว่าผู้อื่น</w:t>
            </w:r>
          </w:p>
        </w:tc>
        <w:tc>
          <w:tcPr>
            <w:tcW w:w="708" w:type="dxa"/>
            <w:gridSpan w:val="2"/>
          </w:tcPr>
          <w:p w14:paraId="27724A7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669E7B3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8EA90C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09BFFB6E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251D711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74B540C" w14:textId="77777777" w:rsidTr="00C120ED">
        <w:tc>
          <w:tcPr>
            <w:tcW w:w="534" w:type="dxa"/>
          </w:tcPr>
          <w:p w14:paraId="10A9619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8</w:t>
            </w:r>
          </w:p>
        </w:tc>
        <w:tc>
          <w:tcPr>
            <w:tcW w:w="5676" w:type="dxa"/>
          </w:tcPr>
          <w:p w14:paraId="4D11966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708" w:type="dxa"/>
            <w:gridSpan w:val="2"/>
          </w:tcPr>
          <w:p w14:paraId="36C4B2C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330A8A2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3663C80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CFE5D2F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549B25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D1B3DFA" w14:textId="77777777" w:rsidTr="00C120ED">
        <w:tc>
          <w:tcPr>
            <w:tcW w:w="534" w:type="dxa"/>
          </w:tcPr>
          <w:p w14:paraId="4FE4432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9</w:t>
            </w:r>
          </w:p>
        </w:tc>
        <w:tc>
          <w:tcPr>
            <w:tcW w:w="5676" w:type="dxa"/>
          </w:tcPr>
          <w:p w14:paraId="02F0ED2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708" w:type="dxa"/>
            <w:gridSpan w:val="2"/>
          </w:tcPr>
          <w:p w14:paraId="6FC6138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1CE73A1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DAD843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4B5FA5D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452873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BD2E7DD" w14:textId="77777777" w:rsidTr="00C120ED">
        <w:tc>
          <w:tcPr>
            <w:tcW w:w="534" w:type="dxa"/>
          </w:tcPr>
          <w:p w14:paraId="09255B3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5676" w:type="dxa"/>
            <w:tcBorders>
              <w:bottom w:val="nil"/>
            </w:tcBorders>
          </w:tcPr>
          <w:p w14:paraId="792A0E9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708" w:type="dxa"/>
            <w:gridSpan w:val="2"/>
          </w:tcPr>
          <w:p w14:paraId="5D7DE7F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423871A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0A6CF0B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05C0057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3485CB3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354E1FF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3515B0B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1C288B5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5A76209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00CCD2C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BE6C7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054D599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119319E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20D8C2FF" w14:textId="77777777" w:rsidTr="00C120ED">
        <w:tc>
          <w:tcPr>
            <w:tcW w:w="534" w:type="dxa"/>
          </w:tcPr>
          <w:p w14:paraId="7A6EC6E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1</w:t>
            </w:r>
          </w:p>
        </w:tc>
        <w:tc>
          <w:tcPr>
            <w:tcW w:w="5676" w:type="dxa"/>
            <w:tcBorders>
              <w:bottom w:val="nil"/>
            </w:tcBorders>
          </w:tcPr>
          <w:p w14:paraId="06D09E6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แม้สถานการณ์จะเลวร้าย ฉันก็มีความหวังว่าจะดีขึ้น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0C588D7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3C36BCE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1AF8F09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5B336796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5E19DA4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7CC9D2B6" w14:textId="77777777" w:rsidTr="00C120ED">
        <w:tc>
          <w:tcPr>
            <w:tcW w:w="534" w:type="dxa"/>
            <w:tcBorders>
              <w:right w:val="nil"/>
            </w:tcBorders>
          </w:tcPr>
          <w:p w14:paraId="36BD704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2</w:t>
            </w: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14:paraId="1C88294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ทุกปัญหามักมีทางออกเสมอ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</w:tcPr>
          <w:p w14:paraId="2EA392E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left w:val="nil"/>
              <w:right w:val="nil"/>
            </w:tcBorders>
          </w:tcPr>
          <w:p w14:paraId="5448990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22FF28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  <w:tcBorders>
              <w:left w:val="nil"/>
            </w:tcBorders>
          </w:tcPr>
          <w:p w14:paraId="59A346B2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left w:val="nil"/>
            </w:tcBorders>
          </w:tcPr>
          <w:p w14:paraId="67DBF81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2AB5FA6" w14:textId="77777777" w:rsidTr="00C120ED">
        <w:tc>
          <w:tcPr>
            <w:tcW w:w="534" w:type="dxa"/>
          </w:tcPr>
          <w:p w14:paraId="65A5851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3</w:t>
            </w:r>
          </w:p>
        </w:tc>
        <w:tc>
          <w:tcPr>
            <w:tcW w:w="5676" w:type="dxa"/>
          </w:tcPr>
          <w:p w14:paraId="19EF3EF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มีเรื่องที่ทำให้เครียด ฉันมักปรับเปลี่ยนให้เป็นเรื่องผ่อนคลายหรือ</w:t>
            </w:r>
          </w:p>
          <w:p w14:paraId="0A4E3B8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สนุกสนานได้</w:t>
            </w:r>
          </w:p>
        </w:tc>
        <w:tc>
          <w:tcPr>
            <w:tcW w:w="708" w:type="dxa"/>
            <w:gridSpan w:val="2"/>
          </w:tcPr>
          <w:p w14:paraId="764E88A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3DDE3E7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2106C79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B1E2BBC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F80939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09A05D56" w14:textId="77777777" w:rsidTr="00C120ED">
        <w:tc>
          <w:tcPr>
            <w:tcW w:w="534" w:type="dxa"/>
          </w:tcPr>
          <w:p w14:paraId="738141F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4</w:t>
            </w:r>
          </w:p>
        </w:tc>
        <w:tc>
          <w:tcPr>
            <w:tcW w:w="5676" w:type="dxa"/>
          </w:tcPr>
          <w:p w14:paraId="40CB7DD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นุกสนานทุกครั้งกับกิจกรรมในวันสุดสัปดาห์และวันหยุดพักผ่อน</w:t>
            </w:r>
          </w:p>
        </w:tc>
        <w:tc>
          <w:tcPr>
            <w:tcW w:w="708" w:type="dxa"/>
            <w:gridSpan w:val="2"/>
          </w:tcPr>
          <w:p w14:paraId="59A7591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0411220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053C84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93816AD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07CAC97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DB266EE" w14:textId="77777777" w:rsidTr="00C120ED">
        <w:tc>
          <w:tcPr>
            <w:tcW w:w="534" w:type="dxa"/>
          </w:tcPr>
          <w:p w14:paraId="6829641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5</w:t>
            </w:r>
          </w:p>
        </w:tc>
        <w:tc>
          <w:tcPr>
            <w:tcW w:w="5676" w:type="dxa"/>
          </w:tcPr>
          <w:p w14:paraId="16F0A00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รู้สึกไม่พอใจที่ผู้อื่นได้รับสิ่งดีๆ มากกว่าฉัน</w:t>
            </w:r>
          </w:p>
        </w:tc>
        <w:tc>
          <w:tcPr>
            <w:tcW w:w="708" w:type="dxa"/>
            <w:gridSpan w:val="2"/>
          </w:tcPr>
          <w:p w14:paraId="28378A0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75B605F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30F4751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5C2FDAFF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2F14A0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269A98E" w14:textId="77777777" w:rsidTr="00C120ED">
        <w:tc>
          <w:tcPr>
            <w:tcW w:w="534" w:type="dxa"/>
          </w:tcPr>
          <w:p w14:paraId="7023979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6</w:t>
            </w:r>
          </w:p>
        </w:tc>
        <w:tc>
          <w:tcPr>
            <w:tcW w:w="5676" w:type="dxa"/>
            <w:tcBorders>
              <w:bottom w:val="nil"/>
            </w:tcBorders>
          </w:tcPr>
          <w:p w14:paraId="207C7C9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พอใจกับสิ่งที่ฉันเป็นอยู่</w:t>
            </w:r>
          </w:p>
        </w:tc>
        <w:tc>
          <w:tcPr>
            <w:tcW w:w="708" w:type="dxa"/>
            <w:gridSpan w:val="2"/>
          </w:tcPr>
          <w:p w14:paraId="62C5626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  <w:tcBorders>
              <w:bottom w:val="nil"/>
            </w:tcBorders>
          </w:tcPr>
          <w:p w14:paraId="495C312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0D6800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6FFB7F96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1E5A89E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23D4FC9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7A9A745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126F147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4A6FE1E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413962B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8D92A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F3FC7AA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0CDBAB0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7064F40A" w14:textId="77777777" w:rsidTr="00C120ED">
        <w:tc>
          <w:tcPr>
            <w:tcW w:w="534" w:type="dxa"/>
          </w:tcPr>
          <w:p w14:paraId="652AB1D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7</w:t>
            </w:r>
          </w:p>
        </w:tc>
        <w:tc>
          <w:tcPr>
            <w:tcW w:w="5676" w:type="dxa"/>
          </w:tcPr>
          <w:p w14:paraId="31F5DE4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รู้ว่าจะหาอะไรทำ เมื่อรู้สึกเบื่อหน่าย</w:t>
            </w:r>
          </w:p>
        </w:tc>
        <w:tc>
          <w:tcPr>
            <w:tcW w:w="708" w:type="dxa"/>
            <w:gridSpan w:val="2"/>
          </w:tcPr>
          <w:p w14:paraId="405BFFD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2473871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7F136ED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78F8832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8689D3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7A2813A2" w14:textId="77777777" w:rsidTr="00C120ED">
        <w:tc>
          <w:tcPr>
            <w:tcW w:w="534" w:type="dxa"/>
          </w:tcPr>
          <w:p w14:paraId="6BF31D6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8</w:t>
            </w:r>
          </w:p>
        </w:tc>
        <w:tc>
          <w:tcPr>
            <w:tcW w:w="5676" w:type="dxa"/>
          </w:tcPr>
          <w:p w14:paraId="68BB659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708" w:type="dxa"/>
            <w:gridSpan w:val="2"/>
          </w:tcPr>
          <w:p w14:paraId="7835FB3E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49F4771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428A0AC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44CBF7BD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5FEBF52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6A00BFC2" w14:textId="77777777" w:rsidTr="00C120ED">
        <w:tc>
          <w:tcPr>
            <w:tcW w:w="534" w:type="dxa"/>
          </w:tcPr>
          <w:p w14:paraId="6E86187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9</w:t>
            </w:r>
          </w:p>
        </w:tc>
        <w:tc>
          <w:tcPr>
            <w:tcW w:w="5676" w:type="dxa"/>
          </w:tcPr>
          <w:p w14:paraId="2965C61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708" w:type="dxa"/>
            <w:gridSpan w:val="2"/>
          </w:tcPr>
          <w:p w14:paraId="406CCB4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28C0213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DC7F9F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2BCCC27C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694DD56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4F3C700" w14:textId="77777777" w:rsidTr="00C120ED">
        <w:tc>
          <w:tcPr>
            <w:tcW w:w="534" w:type="dxa"/>
          </w:tcPr>
          <w:p w14:paraId="39C9728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5676" w:type="dxa"/>
          </w:tcPr>
          <w:p w14:paraId="003BAB5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สามารถผ่อนคลายตนเองได้ แม้จะเหน็ดเหนื่อยจาภาระหน้าที่</w:t>
            </w:r>
          </w:p>
        </w:tc>
        <w:tc>
          <w:tcPr>
            <w:tcW w:w="708" w:type="dxa"/>
            <w:gridSpan w:val="2"/>
          </w:tcPr>
          <w:p w14:paraId="0C28091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76F14F7B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22831CA2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AEE4041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4123C97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18BC582" w14:textId="77777777" w:rsidTr="00C120ED">
        <w:tc>
          <w:tcPr>
            <w:tcW w:w="534" w:type="dxa"/>
          </w:tcPr>
          <w:p w14:paraId="6726016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1</w:t>
            </w:r>
          </w:p>
        </w:tc>
        <w:tc>
          <w:tcPr>
            <w:tcW w:w="5676" w:type="dxa"/>
          </w:tcPr>
          <w:p w14:paraId="38107AF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708" w:type="dxa"/>
            <w:gridSpan w:val="2"/>
          </w:tcPr>
          <w:p w14:paraId="6B498E6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7FE8BBE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1E7CF5C4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3AED353F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</w:tcPr>
          <w:p w14:paraId="392091F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3CBA49F5" w14:textId="77777777" w:rsidTr="00C120ED">
        <w:tc>
          <w:tcPr>
            <w:tcW w:w="534" w:type="dxa"/>
          </w:tcPr>
          <w:p w14:paraId="5A24E8D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52</w:t>
            </w:r>
          </w:p>
        </w:tc>
        <w:tc>
          <w:tcPr>
            <w:tcW w:w="5676" w:type="dxa"/>
          </w:tcPr>
          <w:p w14:paraId="5505471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ฉันมักทุกข์ร้อนกับเรื่องเล็กๆ น้อยๆ ที่เกิดขึ้นเสมอ</w:t>
            </w:r>
          </w:p>
        </w:tc>
        <w:tc>
          <w:tcPr>
            <w:tcW w:w="708" w:type="dxa"/>
            <w:gridSpan w:val="2"/>
          </w:tcPr>
          <w:p w14:paraId="46840B2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092" w:type="dxa"/>
          </w:tcPr>
          <w:p w14:paraId="52AD996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68E41A3A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50" w:type="dxa"/>
          </w:tcPr>
          <w:p w14:paraId="11CF1A49" w14:textId="77777777" w:rsidR="002C256E" w:rsidRPr="00C120ED" w:rsidRDefault="002C256E" w:rsidP="002C256E">
            <w:pPr>
              <w:tabs>
                <w:tab w:val="center" w:pos="317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 2" w:char="F0A3"/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(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806" w:type="dxa"/>
            <w:tcBorders>
              <w:bottom w:val="nil"/>
            </w:tcBorders>
          </w:tcPr>
          <w:p w14:paraId="5130159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5916AA0F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51B403A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01FC509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47ABA80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right w:val="nil"/>
            </w:tcBorders>
          </w:tcPr>
          <w:p w14:paraId="1F5A478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77B46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C4FC401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วม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B1F413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C256E" w:rsidRPr="00C120ED" w14:paraId="11EEA9F4" w14:textId="77777777" w:rsidTr="00C120ED">
        <w:trPr>
          <w:cantSplit/>
        </w:trPr>
        <w:tc>
          <w:tcPr>
            <w:tcW w:w="534" w:type="dxa"/>
            <w:tcBorders>
              <w:right w:val="nil"/>
            </w:tcBorders>
          </w:tcPr>
          <w:p w14:paraId="5586E6AD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676" w:type="dxa"/>
            <w:tcBorders>
              <w:left w:val="nil"/>
              <w:right w:val="nil"/>
            </w:tcBorders>
          </w:tcPr>
          <w:p w14:paraId="334C63E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14A13B5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</w:tcPr>
          <w:p w14:paraId="086EF2D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2367FC34" w14:textId="77777777" w:rsidR="002C256E" w:rsidRPr="00C120ED" w:rsidRDefault="002C256E" w:rsidP="002C256E">
            <w:pPr>
              <w:jc w:val="right"/>
              <w:rPr>
                <w:rFonts w:ascii="TH SarabunPSK" w:hAnsi="TH SarabunPSK" w:cs="TH SarabunPSK"/>
              </w:rPr>
            </w:pPr>
            <w:r w:rsidRPr="00C120ED">
              <w:rPr>
                <w:rFonts w:ascii="TH SarabunPSK" w:hAnsi="TH SarabunPSK" w:cs="TH SarabunPSK"/>
                <w:cs/>
              </w:rPr>
              <w:t>รวมทั้งหมด</w:t>
            </w:r>
            <w:r w:rsidRPr="00C120ED">
              <w:rPr>
                <w:rFonts w:ascii="TH SarabunPSK" w:hAnsi="TH SarabunPSK" w:cs="TH SarabunPSK"/>
              </w:rPr>
              <w:t xml:space="preserve"> &gt;&gt;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67430A4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4B39D643" w14:textId="77777777" w:rsidR="000D639F" w:rsidRDefault="000D639F" w:rsidP="002C256E">
      <w:pPr>
        <w:rPr>
          <w:rFonts w:ascii="TH SarabunPSK" w:hAnsi="TH SarabunPSK" w:cs="TH SarabunPSK"/>
          <w:u w:val="single"/>
        </w:rPr>
      </w:pPr>
    </w:p>
    <w:p w14:paraId="4430C111" w14:textId="77777777" w:rsidR="000D639F" w:rsidRDefault="000D639F" w:rsidP="002C256E">
      <w:pPr>
        <w:rPr>
          <w:rFonts w:ascii="TH SarabunPSK" w:hAnsi="TH SarabunPSK" w:cs="TH SarabunPSK"/>
          <w:u w:val="single"/>
        </w:rPr>
      </w:pPr>
    </w:p>
    <w:p w14:paraId="0BFAACCB" w14:textId="04DD9884" w:rsidR="002C256E" w:rsidRPr="00C120ED" w:rsidRDefault="002C256E" w:rsidP="002C256E">
      <w:pPr>
        <w:rPr>
          <w:rFonts w:ascii="TH SarabunPSK" w:hAnsi="TH SarabunPSK" w:cs="TH SarabunPSK"/>
          <w:u w:val="single"/>
        </w:rPr>
      </w:pPr>
      <w:r w:rsidRPr="00C120ED">
        <w:rPr>
          <w:rFonts w:ascii="TH SarabunPSK" w:hAnsi="TH SarabunPSK" w:cs="TH SarabunPSK"/>
          <w:u w:val="single"/>
          <w:cs/>
        </w:rPr>
        <w:t>การรวมคะแนน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9"/>
        <w:gridCol w:w="2410"/>
        <w:gridCol w:w="567"/>
        <w:gridCol w:w="769"/>
        <w:gridCol w:w="720"/>
        <w:gridCol w:w="810"/>
        <w:gridCol w:w="567"/>
        <w:gridCol w:w="693"/>
      </w:tblGrid>
      <w:tr w:rsidR="002C256E" w:rsidRPr="00C120ED" w14:paraId="74935C31" w14:textId="77777777" w:rsidTr="00C120ED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F3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01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531F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รวมคะแนน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B4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ลรวมคะแนน / การแปลผล</w:t>
            </w:r>
          </w:p>
        </w:tc>
      </w:tr>
      <w:tr w:rsidR="002C256E" w:rsidRPr="00C120ED" w14:paraId="19471999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3B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683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C2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AF66" w14:textId="77777777" w:rsidR="002C256E" w:rsidRPr="00C120ED" w:rsidRDefault="002C256E" w:rsidP="002C256E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CBDA" w14:textId="77777777" w:rsidR="002C256E" w:rsidRPr="00C120ED" w:rsidRDefault="002C256E" w:rsidP="002C256E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ปลผ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DF9" w14:textId="77777777" w:rsidR="002C256E" w:rsidRPr="00C120ED" w:rsidRDefault="002C256E" w:rsidP="002C256E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0A4" w14:textId="77777777" w:rsidR="002C256E" w:rsidRPr="00C120ED" w:rsidRDefault="002C256E" w:rsidP="002C256E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ปล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7C7B" w14:textId="77777777" w:rsidR="002C256E" w:rsidRPr="00C120ED" w:rsidRDefault="002C256E" w:rsidP="002C256E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0C6" w14:textId="77777777" w:rsidR="002C256E" w:rsidRPr="00C120ED" w:rsidRDefault="002C256E" w:rsidP="002C256E">
            <w:pPr>
              <w:ind w:left="-113" w:right="-11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ปลผล</w:t>
            </w:r>
          </w:p>
        </w:tc>
      </w:tr>
      <w:tr w:rsidR="002C256E" w:rsidRPr="00C120ED" w14:paraId="7F6F9D53" w14:textId="77777777" w:rsidTr="00C120ED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8D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EA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บคุมอารมณ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643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4CA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390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1E69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67B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956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B1D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0ED598CF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88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CB2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ห็นใจผู้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799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7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005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7D3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27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7C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0BA0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BF0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7B6EC104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D4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D8C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BB5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3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90C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CED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B97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331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C9A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E743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3885FE36" w14:textId="77777777" w:rsidTr="00C120ED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A1D3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่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B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แรงจูง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10C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9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5E67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57B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DEA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69E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F8B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54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4936982E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3C6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CA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C58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5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6644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E93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7826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0CD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69E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BA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6159E2BC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0B3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AD3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6467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1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C51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4A7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E3B8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D6A5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58BF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B4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456A5061" w14:textId="77777777" w:rsidTr="00C120ED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75D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ุ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84B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ูมิใจ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D976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7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338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C88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84C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AA23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1F9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5AE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5B0B16BC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D9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C161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ึงพอใจในชีว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7990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1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C30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416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1A5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B9E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AA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7CC2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C256E" w:rsidRPr="00C120ED" w14:paraId="47AD7454" w14:textId="77777777" w:rsidTr="00C120ED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18AA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20F4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ุขสงบทาง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965" w14:textId="77777777" w:rsidR="002C256E" w:rsidRPr="00C120ED" w:rsidRDefault="002C256E" w:rsidP="002C256E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วม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7   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ถึงข้อ </w:t>
            </w:r>
            <w:r w:rsidRPr="00C120E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FD8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4760" w14:textId="77777777" w:rsidR="002C256E" w:rsidRPr="00C120ED" w:rsidRDefault="002C256E" w:rsidP="002C256E">
            <w:pPr>
              <w:ind w:left="-57" w:right="-57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19C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89F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6637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20C" w14:textId="77777777" w:rsidR="002C256E" w:rsidRPr="00C120ED" w:rsidRDefault="002C256E" w:rsidP="002C256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64548D4F" w14:textId="77777777" w:rsidR="002C256E" w:rsidRPr="00C120ED" w:rsidRDefault="002C256E" w:rsidP="002C256E">
      <w:pPr>
        <w:rPr>
          <w:rFonts w:ascii="TH SarabunPSK" w:hAnsi="TH SarabunPSK" w:cs="TH SarabunPSK"/>
          <w:sz w:val="12"/>
          <w:szCs w:val="12"/>
        </w:rPr>
      </w:pPr>
    </w:p>
    <w:sectPr w:rsidR="002C256E" w:rsidRPr="00C120ED" w:rsidSect="006977B0">
      <w:pgSz w:w="12240" w:h="15840"/>
      <w:pgMar w:top="126" w:right="333" w:bottom="284" w:left="1134" w:header="284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7462" w14:textId="77777777" w:rsidR="00153465" w:rsidRDefault="00153465" w:rsidP="006977B0">
      <w:r>
        <w:separator/>
      </w:r>
    </w:p>
  </w:endnote>
  <w:endnote w:type="continuationSeparator" w:id="0">
    <w:p w14:paraId="472D6F83" w14:textId="77777777" w:rsidR="00153465" w:rsidRDefault="00153465" w:rsidP="0069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8204" w14:textId="77777777" w:rsidR="00153465" w:rsidRDefault="00153465" w:rsidP="006977B0">
      <w:r>
        <w:separator/>
      </w:r>
    </w:p>
  </w:footnote>
  <w:footnote w:type="continuationSeparator" w:id="0">
    <w:p w14:paraId="7B76A799" w14:textId="77777777" w:rsidR="00153465" w:rsidRDefault="00153465" w:rsidP="0069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326"/>
    <w:multiLevelType w:val="hybridMultilevel"/>
    <w:tmpl w:val="B498DD56"/>
    <w:lvl w:ilvl="0" w:tplc="4A5E5E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F81390"/>
    <w:multiLevelType w:val="hybridMultilevel"/>
    <w:tmpl w:val="57E0B94E"/>
    <w:lvl w:ilvl="0" w:tplc="A74A2C3C">
      <w:start w:val="100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CD"/>
    <w:rsid w:val="00080F87"/>
    <w:rsid w:val="000D639F"/>
    <w:rsid w:val="00153465"/>
    <w:rsid w:val="001B2C17"/>
    <w:rsid w:val="001E2C29"/>
    <w:rsid w:val="001E7CCD"/>
    <w:rsid w:val="001F43A0"/>
    <w:rsid w:val="002975DF"/>
    <w:rsid w:val="002C256E"/>
    <w:rsid w:val="003A3755"/>
    <w:rsid w:val="004310CD"/>
    <w:rsid w:val="004D58EB"/>
    <w:rsid w:val="005A6A0E"/>
    <w:rsid w:val="005B180A"/>
    <w:rsid w:val="006977B0"/>
    <w:rsid w:val="008340FC"/>
    <w:rsid w:val="00874EB2"/>
    <w:rsid w:val="008A2257"/>
    <w:rsid w:val="008A7E50"/>
    <w:rsid w:val="00995F39"/>
    <w:rsid w:val="009E7656"/>
    <w:rsid w:val="009F3CD3"/>
    <w:rsid w:val="00A231B8"/>
    <w:rsid w:val="00A7201E"/>
    <w:rsid w:val="00C120ED"/>
    <w:rsid w:val="00D7474B"/>
    <w:rsid w:val="00DE50A7"/>
    <w:rsid w:val="00E12E1D"/>
    <w:rsid w:val="00E21C1A"/>
    <w:rsid w:val="00F9778F"/>
    <w:rsid w:val="00FC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3B49"/>
  <w15:docId w15:val="{2D8075AA-9D0E-4147-B116-B6B80E0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7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474B"/>
    <w:pPr>
      <w:jc w:val="center"/>
    </w:pPr>
    <w:rPr>
      <w:rFonts w:ascii="BrowalliaUPC" w:hAnsi="BrowalliaUPC" w:cs="BrowalliaUPC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D7474B"/>
    <w:rPr>
      <w:rFonts w:ascii="BrowalliaUPC" w:eastAsia="Cordia New" w:hAnsi="BrowalliaUPC" w:cs="Browalli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778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ody Text Indent"/>
    <w:basedOn w:val="a"/>
    <w:link w:val="a6"/>
    <w:rsid w:val="00F9778F"/>
    <w:pPr>
      <w:ind w:firstLine="720"/>
    </w:pPr>
    <w:rPr>
      <w:rFonts w:ascii="AngsanaUPC" w:hAnsi="AngsanaUPC" w:cs="AngsanaUPC"/>
      <w:b w:val="0"/>
      <w:bCs w:val="0"/>
    </w:rPr>
  </w:style>
  <w:style w:type="character" w:customStyle="1" w:styleId="a6">
    <w:name w:val="การเยื้องเนื้อความ อักขระ"/>
    <w:basedOn w:val="a0"/>
    <w:link w:val="a5"/>
    <w:rsid w:val="00F9778F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F9778F"/>
    <w:pPr>
      <w:ind w:left="720"/>
      <w:contextualSpacing/>
    </w:pPr>
    <w:rPr>
      <w:rFonts w:ascii="Times New Roman" w:hAnsi="Times New Roman" w:cs="Angsana New"/>
      <w:b w:val="0"/>
      <w:bCs w:val="0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F9778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9778F"/>
    <w:rPr>
      <w:rFonts w:ascii="Tahoma" w:eastAsia="Cordia New" w:hAnsi="Tahoma" w:cs="Angsana New"/>
      <w:b/>
      <w:bCs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977B0"/>
    <w:pPr>
      <w:tabs>
        <w:tab w:val="center" w:pos="4680"/>
        <w:tab w:val="right" w:pos="9360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6977B0"/>
    <w:rPr>
      <w:rFonts w:ascii="Cordia New" w:eastAsia="Cordia New" w:hAnsi="Cordia New" w:cs="Cordia New"/>
      <w:b/>
      <w:bCs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6977B0"/>
    <w:pPr>
      <w:tabs>
        <w:tab w:val="center" w:pos="4680"/>
        <w:tab w:val="right" w:pos="9360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6977B0"/>
    <w:rPr>
      <w:rFonts w:ascii="Cordia New" w:eastAsia="Cordia New" w:hAnsi="Cordia New" w:cs="Cordia New"/>
      <w:b/>
      <w:bCs/>
      <w:sz w:val="32"/>
      <w:szCs w:val="40"/>
    </w:rPr>
  </w:style>
  <w:style w:type="paragraph" w:styleId="ae">
    <w:name w:val="Normal (Web)"/>
    <w:basedOn w:val="a"/>
    <w:uiPriority w:val="99"/>
    <w:semiHidden/>
    <w:unhideWhenUsed/>
    <w:rsid w:val="00A231B8"/>
    <w:pPr>
      <w:spacing w:before="100" w:beforeAutospacing="1" w:after="100" w:afterAutospacing="1"/>
    </w:pPr>
    <w:rPr>
      <w:rFonts w:ascii="Angsana New" w:eastAsiaTheme="minorEastAsia" w:hAnsi="Angsana New" w:cs="Angsana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9EEE-98EA-4781-A8FD-0E24B05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94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ASUS</cp:lastModifiedBy>
  <cp:revision>3</cp:revision>
  <cp:lastPrinted>2016-01-27T07:43:00Z</cp:lastPrinted>
  <dcterms:created xsi:type="dcterms:W3CDTF">2021-05-08T07:02:00Z</dcterms:created>
  <dcterms:modified xsi:type="dcterms:W3CDTF">2021-05-10T09:00:00Z</dcterms:modified>
</cp:coreProperties>
</file>